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03F6" w14:textId="77777777" w:rsidR="009067A5" w:rsidRDefault="009067A5" w:rsidP="009067A5">
      <w:pPr>
        <w:spacing w:line="360" w:lineRule="auto"/>
      </w:pPr>
    </w:p>
    <w:p w14:paraId="720BBCF8" w14:textId="77777777" w:rsidR="009067A5" w:rsidRDefault="009067A5" w:rsidP="009067A5">
      <w:pPr>
        <w:spacing w:line="360" w:lineRule="auto"/>
      </w:pPr>
    </w:p>
    <w:p w14:paraId="475D76AC" w14:textId="77777777" w:rsidR="009067A5" w:rsidRDefault="009067A5" w:rsidP="009067A5">
      <w:pPr>
        <w:spacing w:line="360" w:lineRule="auto"/>
      </w:pPr>
    </w:p>
    <w:p w14:paraId="679E72A2" w14:textId="5E2EC10D" w:rsidR="009067A5" w:rsidRDefault="00426B58" w:rsidP="009067A5">
      <w:pPr>
        <w:spacing w:line="360" w:lineRule="auto"/>
        <w:ind w:left="420"/>
        <w:jc w:val="center"/>
        <w:rPr>
          <w:rFonts w:ascii="宋体"/>
          <w:b/>
          <w:sz w:val="72"/>
          <w:szCs w:val="72"/>
        </w:rPr>
      </w:pPr>
      <w:r>
        <w:rPr>
          <w:rFonts w:ascii="宋体" w:hint="eastAsia"/>
          <w:b/>
          <w:sz w:val="72"/>
          <w:szCs w:val="72"/>
        </w:rPr>
        <w:t>智慧图</w:t>
      </w:r>
      <w:r w:rsidR="002F1774">
        <w:rPr>
          <w:rFonts w:ascii="宋体" w:hint="eastAsia"/>
          <w:b/>
          <w:sz w:val="72"/>
          <w:szCs w:val="72"/>
        </w:rPr>
        <w:t>定位</w:t>
      </w:r>
      <w:r>
        <w:rPr>
          <w:rFonts w:ascii="宋体" w:hint="eastAsia"/>
          <w:b/>
          <w:sz w:val="72"/>
          <w:szCs w:val="72"/>
        </w:rPr>
        <w:t>SDK</w:t>
      </w:r>
      <w:r w:rsidR="00AD4B63">
        <w:rPr>
          <w:rFonts w:ascii="宋体"/>
          <w:b/>
          <w:sz w:val="72"/>
          <w:szCs w:val="72"/>
        </w:rPr>
        <w:t>-Android</w:t>
      </w:r>
    </w:p>
    <w:p w14:paraId="44A09C00" w14:textId="77777777" w:rsidR="00426B58" w:rsidRDefault="00426B58" w:rsidP="009067A5">
      <w:pPr>
        <w:spacing w:line="360" w:lineRule="auto"/>
        <w:ind w:left="420"/>
        <w:jc w:val="center"/>
        <w:rPr>
          <w:rFonts w:ascii="宋体"/>
          <w:b/>
          <w:sz w:val="36"/>
          <w:szCs w:val="36"/>
        </w:rPr>
      </w:pPr>
    </w:p>
    <w:p w14:paraId="608D7C19" w14:textId="00BC6E49" w:rsidR="00426B58" w:rsidRDefault="00F010F1" w:rsidP="009067A5">
      <w:pPr>
        <w:spacing w:line="360" w:lineRule="auto"/>
        <w:ind w:left="420"/>
        <w:jc w:val="center"/>
        <w:rPr>
          <w:rFonts w:ascii="宋体"/>
          <w:b/>
          <w:sz w:val="36"/>
          <w:szCs w:val="36"/>
        </w:rPr>
      </w:pPr>
      <w:r>
        <w:rPr>
          <w:rFonts w:ascii="宋体" w:hint="eastAsia"/>
          <w:b/>
          <w:sz w:val="36"/>
          <w:szCs w:val="36"/>
        </w:rPr>
        <w:t>V</w:t>
      </w:r>
      <w:r w:rsidR="002124D5">
        <w:rPr>
          <w:rFonts w:ascii="宋体" w:hint="eastAsia"/>
          <w:b/>
          <w:sz w:val="36"/>
          <w:szCs w:val="36"/>
        </w:rPr>
        <w:t>6</w:t>
      </w:r>
      <w:r>
        <w:rPr>
          <w:rFonts w:ascii="宋体" w:hint="eastAsia"/>
          <w:b/>
          <w:sz w:val="36"/>
          <w:szCs w:val="36"/>
        </w:rPr>
        <w:t>.</w:t>
      </w:r>
      <w:r w:rsidR="002124D5">
        <w:rPr>
          <w:rFonts w:ascii="宋体" w:hint="eastAsia"/>
          <w:b/>
          <w:sz w:val="36"/>
          <w:szCs w:val="36"/>
        </w:rPr>
        <w:t>0.0</w:t>
      </w:r>
    </w:p>
    <w:p w14:paraId="2EDEAB97" w14:textId="77777777" w:rsidR="00426B58" w:rsidRPr="00D307C3" w:rsidRDefault="00426B58" w:rsidP="009067A5">
      <w:pPr>
        <w:spacing w:line="360" w:lineRule="auto"/>
        <w:ind w:left="420"/>
        <w:jc w:val="center"/>
        <w:rPr>
          <w:rFonts w:ascii="宋体"/>
          <w:b/>
          <w:sz w:val="36"/>
          <w:szCs w:val="36"/>
        </w:rPr>
      </w:pPr>
    </w:p>
    <w:p w14:paraId="2F6997E6" w14:textId="77777777" w:rsidR="00426B58" w:rsidRDefault="00426B58" w:rsidP="009067A5">
      <w:pPr>
        <w:spacing w:line="360" w:lineRule="auto"/>
        <w:ind w:left="420"/>
        <w:jc w:val="center"/>
        <w:rPr>
          <w:rFonts w:ascii="宋体"/>
          <w:b/>
          <w:sz w:val="36"/>
          <w:szCs w:val="36"/>
        </w:rPr>
      </w:pPr>
    </w:p>
    <w:p w14:paraId="00F51672" w14:textId="77777777" w:rsidR="00426B58" w:rsidRDefault="00426B58" w:rsidP="009067A5">
      <w:pPr>
        <w:spacing w:line="360" w:lineRule="auto"/>
        <w:ind w:left="420"/>
        <w:jc w:val="center"/>
        <w:rPr>
          <w:rFonts w:ascii="宋体"/>
          <w:b/>
          <w:sz w:val="36"/>
          <w:szCs w:val="36"/>
        </w:rPr>
      </w:pPr>
    </w:p>
    <w:p w14:paraId="556AB641" w14:textId="77777777" w:rsidR="00426B58" w:rsidRDefault="00426B58" w:rsidP="009067A5">
      <w:pPr>
        <w:spacing w:line="360" w:lineRule="auto"/>
        <w:ind w:left="420"/>
        <w:jc w:val="center"/>
        <w:rPr>
          <w:rFonts w:ascii="宋体"/>
          <w:b/>
          <w:sz w:val="36"/>
          <w:szCs w:val="36"/>
        </w:rPr>
      </w:pPr>
    </w:p>
    <w:p w14:paraId="79DEC735" w14:textId="77777777" w:rsidR="00426B58" w:rsidRDefault="00426B58" w:rsidP="009067A5">
      <w:pPr>
        <w:spacing w:line="360" w:lineRule="auto"/>
        <w:ind w:left="420"/>
        <w:jc w:val="center"/>
        <w:rPr>
          <w:rFonts w:ascii="宋体"/>
          <w:b/>
          <w:sz w:val="36"/>
          <w:szCs w:val="36"/>
        </w:rPr>
      </w:pPr>
    </w:p>
    <w:p w14:paraId="728D41A0" w14:textId="77777777" w:rsidR="00426B58" w:rsidRDefault="00426B58" w:rsidP="009067A5">
      <w:pPr>
        <w:spacing w:line="360" w:lineRule="auto"/>
        <w:ind w:left="420"/>
        <w:jc w:val="center"/>
        <w:rPr>
          <w:rFonts w:ascii="宋体"/>
          <w:b/>
          <w:sz w:val="36"/>
          <w:szCs w:val="36"/>
        </w:rPr>
      </w:pPr>
    </w:p>
    <w:p w14:paraId="301B7D41" w14:textId="77777777" w:rsidR="009067A5" w:rsidRDefault="009067A5" w:rsidP="00E72051">
      <w:pPr>
        <w:spacing w:line="360" w:lineRule="auto"/>
        <w:ind w:leftChars="1080" w:left="2268"/>
        <w:jc w:val="left"/>
        <w:rPr>
          <w:b/>
          <w:sz w:val="28"/>
        </w:rPr>
      </w:pPr>
    </w:p>
    <w:p w14:paraId="29A0F045" w14:textId="77777777" w:rsidR="006F5F95" w:rsidRDefault="006F5F95" w:rsidP="00E72051">
      <w:pPr>
        <w:spacing w:line="360" w:lineRule="auto"/>
        <w:ind w:leftChars="1080" w:left="2268"/>
        <w:jc w:val="left"/>
        <w:rPr>
          <w:b/>
          <w:sz w:val="28"/>
        </w:rPr>
      </w:pPr>
    </w:p>
    <w:p w14:paraId="1E2E4FC0" w14:textId="039B89B9" w:rsidR="009067A5" w:rsidRDefault="009067A5" w:rsidP="00E72051">
      <w:pPr>
        <w:spacing w:line="360" w:lineRule="auto"/>
        <w:ind w:leftChars="1080" w:left="2268"/>
        <w:jc w:val="left"/>
        <w:rPr>
          <w:b/>
          <w:sz w:val="28"/>
        </w:rPr>
      </w:pPr>
      <w:r>
        <w:rPr>
          <w:rFonts w:hint="eastAsia"/>
          <w:b/>
          <w:sz w:val="28"/>
        </w:rPr>
        <w:t>编写时间</w:t>
      </w:r>
      <w:r w:rsidR="00426B58">
        <w:rPr>
          <w:rFonts w:hint="eastAsia"/>
          <w:b/>
          <w:sz w:val="28"/>
        </w:rPr>
        <w:t>：</w:t>
      </w:r>
      <w:r w:rsidRPr="00426B58">
        <w:rPr>
          <w:rFonts w:hint="eastAsia"/>
          <w:color w:val="262626" w:themeColor="text1" w:themeTint="D9"/>
          <w:sz w:val="28"/>
          <w:u w:val="single"/>
        </w:rPr>
        <w:t xml:space="preserve">  </w:t>
      </w:r>
      <w:r w:rsidR="00E72051">
        <w:rPr>
          <w:rFonts w:hint="eastAsia"/>
          <w:color w:val="262626" w:themeColor="text1" w:themeTint="D9"/>
          <w:sz w:val="28"/>
          <w:u w:val="single"/>
        </w:rPr>
        <w:t xml:space="preserve">   </w:t>
      </w:r>
      <w:r w:rsidRPr="00426B58">
        <w:rPr>
          <w:rFonts w:hint="eastAsia"/>
          <w:color w:val="262626" w:themeColor="text1" w:themeTint="D9"/>
          <w:sz w:val="28"/>
          <w:u w:val="single"/>
        </w:rPr>
        <w:t>201</w:t>
      </w:r>
      <w:r w:rsidR="00DA3A7A">
        <w:rPr>
          <w:rFonts w:hint="eastAsia"/>
          <w:color w:val="262626" w:themeColor="text1" w:themeTint="D9"/>
          <w:sz w:val="28"/>
          <w:u w:val="single"/>
        </w:rPr>
        <w:t>5</w:t>
      </w:r>
      <w:r w:rsidR="00252B05" w:rsidRPr="00426B58">
        <w:rPr>
          <w:rFonts w:hint="eastAsia"/>
          <w:color w:val="262626" w:themeColor="text1" w:themeTint="D9"/>
          <w:sz w:val="28"/>
          <w:u w:val="single"/>
        </w:rPr>
        <w:t>-</w:t>
      </w:r>
      <w:r w:rsidR="00893B8C">
        <w:rPr>
          <w:rFonts w:hint="eastAsia"/>
          <w:color w:val="262626" w:themeColor="text1" w:themeTint="D9"/>
          <w:sz w:val="28"/>
          <w:u w:val="single"/>
        </w:rPr>
        <w:t>0</w:t>
      </w:r>
      <w:r w:rsidR="001F7773">
        <w:rPr>
          <w:rFonts w:hint="eastAsia"/>
          <w:color w:val="262626" w:themeColor="text1" w:themeTint="D9"/>
          <w:sz w:val="28"/>
          <w:u w:val="single"/>
        </w:rPr>
        <w:t>4</w:t>
      </w:r>
      <w:r w:rsidRPr="00426B58">
        <w:rPr>
          <w:rFonts w:hint="eastAsia"/>
          <w:color w:val="262626" w:themeColor="text1" w:themeTint="D9"/>
          <w:sz w:val="28"/>
          <w:u w:val="single"/>
        </w:rPr>
        <w:t>-</w:t>
      </w:r>
      <w:r w:rsidR="001F7773">
        <w:rPr>
          <w:rFonts w:hint="eastAsia"/>
          <w:color w:val="262626" w:themeColor="text1" w:themeTint="D9"/>
          <w:sz w:val="28"/>
          <w:u w:val="single"/>
        </w:rPr>
        <w:t>03</w:t>
      </w:r>
      <w:r w:rsidR="00E72051">
        <w:rPr>
          <w:rFonts w:hint="eastAsia"/>
          <w:color w:val="262626" w:themeColor="text1" w:themeTint="D9"/>
          <w:sz w:val="28"/>
          <w:u w:val="single"/>
        </w:rPr>
        <w:t xml:space="preserve">     </w:t>
      </w:r>
    </w:p>
    <w:p w14:paraId="71B63391" w14:textId="77777777" w:rsidR="005D722B" w:rsidRDefault="005D722B" w:rsidP="009067A5">
      <w:pPr>
        <w:spacing w:line="360" w:lineRule="auto"/>
        <w:ind w:left="2520" w:firstLine="420"/>
        <w:rPr>
          <w:b/>
          <w:sz w:val="28"/>
        </w:rPr>
      </w:pPr>
    </w:p>
    <w:p w14:paraId="75E53211" w14:textId="77777777" w:rsidR="005D722B" w:rsidRDefault="005D722B" w:rsidP="009067A5">
      <w:pPr>
        <w:spacing w:line="360" w:lineRule="auto"/>
        <w:ind w:left="2520" w:firstLine="420"/>
        <w:rPr>
          <w:b/>
          <w:sz w:val="28"/>
        </w:rPr>
      </w:pPr>
    </w:p>
    <w:p w14:paraId="74BEA1B2" w14:textId="77777777" w:rsidR="005D722B" w:rsidRDefault="005D722B" w:rsidP="009067A5">
      <w:pPr>
        <w:spacing w:line="360" w:lineRule="auto"/>
        <w:ind w:left="2520" w:firstLine="420"/>
        <w:rPr>
          <w:b/>
          <w:sz w:val="28"/>
        </w:rPr>
      </w:pPr>
    </w:p>
    <w:p w14:paraId="504E1CAE" w14:textId="77777777" w:rsidR="005D722B" w:rsidRDefault="005D722B" w:rsidP="005D722B">
      <w:pPr>
        <w:spacing w:line="36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北京智慧图科技有限责任公司</w:t>
      </w:r>
    </w:p>
    <w:p w14:paraId="5FAF1228" w14:textId="77777777" w:rsidR="009067A5" w:rsidRDefault="009067A5" w:rsidP="009067A5">
      <w:pPr>
        <w:spacing w:line="360" w:lineRule="auto"/>
        <w:rPr>
          <w:b/>
          <w:sz w:val="28"/>
        </w:rPr>
      </w:pPr>
    </w:p>
    <w:p w14:paraId="5A58654B" w14:textId="77777777" w:rsidR="009067A5" w:rsidRDefault="009067A5" w:rsidP="009067A5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br w:type="page"/>
      </w:r>
    </w:p>
    <w:bookmarkStart w:id="0" w:name="_Toc28452" w:displacedByCustomXml="next"/>
    <w:sdt>
      <w:sdtPr>
        <w:rPr>
          <w:b/>
          <w:bCs/>
          <w:lang w:val="zh-CN"/>
        </w:rPr>
        <w:id w:val="484442852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0C32C325" w14:textId="77777777" w:rsidR="001C3AA5" w:rsidRPr="00EB0A7B" w:rsidRDefault="001C3AA5" w:rsidP="008C3FC2">
          <w:pPr>
            <w:rPr>
              <w:rFonts w:ascii="黑体" w:eastAsia="黑体" w:hAnsi="黑体"/>
              <w:sz w:val="32"/>
              <w:szCs w:val="32"/>
            </w:rPr>
          </w:pPr>
          <w:r w:rsidRPr="00EB0A7B">
            <w:rPr>
              <w:rFonts w:ascii="黑体" w:eastAsia="黑体" w:hAnsi="黑体"/>
              <w:sz w:val="32"/>
              <w:szCs w:val="32"/>
              <w:lang w:val="zh-CN"/>
            </w:rPr>
            <w:t>目录</w:t>
          </w:r>
        </w:p>
        <w:p w14:paraId="00BD9F6F" w14:textId="77777777" w:rsidR="007B797C" w:rsidRDefault="001C3AA5">
          <w:pPr>
            <w:pStyle w:val="1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B0A7B">
            <w:rPr>
              <w:sz w:val="24"/>
              <w:szCs w:val="24"/>
            </w:rPr>
            <w:fldChar w:fldCharType="begin"/>
          </w:r>
          <w:r w:rsidRPr="00EB0A7B">
            <w:rPr>
              <w:sz w:val="24"/>
              <w:szCs w:val="24"/>
            </w:rPr>
            <w:instrText xml:space="preserve"> TOC \o "1-3" \h \z \u </w:instrText>
          </w:r>
          <w:r w:rsidRPr="00EB0A7B">
            <w:rPr>
              <w:sz w:val="24"/>
              <w:szCs w:val="24"/>
            </w:rPr>
            <w:fldChar w:fldCharType="separate"/>
          </w:r>
          <w:hyperlink w:anchor="_Toc415819231" w:history="1">
            <w:r w:rsidR="007B797C" w:rsidRPr="00B25950">
              <w:rPr>
                <w:rStyle w:val="ab"/>
                <w:noProof/>
              </w:rPr>
              <w:t>1</w:t>
            </w:r>
            <w:r w:rsidR="007B797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B797C" w:rsidRPr="00B25950">
              <w:rPr>
                <w:rStyle w:val="ab"/>
                <w:rFonts w:hint="eastAsia"/>
                <w:noProof/>
              </w:rPr>
              <w:t>概述</w:t>
            </w:r>
            <w:r w:rsidR="007B797C">
              <w:rPr>
                <w:noProof/>
                <w:webHidden/>
              </w:rPr>
              <w:tab/>
            </w:r>
            <w:r w:rsidR="007B797C">
              <w:rPr>
                <w:noProof/>
                <w:webHidden/>
              </w:rPr>
              <w:fldChar w:fldCharType="begin"/>
            </w:r>
            <w:r w:rsidR="007B797C">
              <w:rPr>
                <w:noProof/>
                <w:webHidden/>
              </w:rPr>
              <w:instrText xml:space="preserve"> PAGEREF _Toc415819231 \h </w:instrText>
            </w:r>
            <w:r w:rsidR="007B797C">
              <w:rPr>
                <w:noProof/>
                <w:webHidden/>
              </w:rPr>
            </w:r>
            <w:r w:rsidR="007B797C">
              <w:rPr>
                <w:noProof/>
                <w:webHidden/>
              </w:rPr>
              <w:fldChar w:fldCharType="separate"/>
            </w:r>
            <w:r w:rsidR="007B797C">
              <w:rPr>
                <w:noProof/>
                <w:webHidden/>
              </w:rPr>
              <w:t>3</w:t>
            </w:r>
            <w:r w:rsidR="007B797C">
              <w:rPr>
                <w:noProof/>
                <w:webHidden/>
              </w:rPr>
              <w:fldChar w:fldCharType="end"/>
            </w:r>
          </w:hyperlink>
        </w:p>
        <w:p w14:paraId="059A1548" w14:textId="77777777" w:rsidR="007B797C" w:rsidRDefault="007B797C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32" w:history="1">
            <w:r w:rsidRPr="00B25950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定位</w:t>
            </w:r>
            <w:r w:rsidRPr="00B25950">
              <w:rPr>
                <w:rStyle w:val="ab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283A" w14:textId="77777777" w:rsidR="007B797C" w:rsidRDefault="007B797C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33" w:history="1">
            <w:r w:rsidRPr="00B25950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定位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F977" w14:textId="77777777" w:rsidR="007B797C" w:rsidRDefault="007B797C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34" w:history="1">
            <w:r w:rsidRPr="00B25950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343C" w14:textId="77777777" w:rsidR="007B797C" w:rsidRDefault="007B797C">
          <w:pPr>
            <w:pStyle w:val="1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35" w:history="1">
            <w:r w:rsidRPr="00B25950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开发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AD53" w14:textId="77777777" w:rsidR="007B797C" w:rsidRDefault="007B797C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36" w:history="1">
            <w:r w:rsidRPr="00B25950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2697" w14:textId="77777777" w:rsidR="007B797C" w:rsidRDefault="007B797C">
          <w:pPr>
            <w:pStyle w:val="30"/>
            <w:tabs>
              <w:tab w:val="left" w:pos="168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37" w:history="1">
            <w:r w:rsidRPr="00B25950">
              <w:rPr>
                <w:rStyle w:val="ab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面向的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35BD" w14:textId="77777777" w:rsidR="007B797C" w:rsidRDefault="007B797C">
          <w:pPr>
            <w:pStyle w:val="30"/>
            <w:tabs>
              <w:tab w:val="left" w:pos="168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38" w:history="1">
            <w:r w:rsidRPr="00B25950">
              <w:rPr>
                <w:rStyle w:val="ab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670E" w14:textId="77777777" w:rsidR="007B797C" w:rsidRDefault="007B797C">
          <w:pPr>
            <w:pStyle w:val="30"/>
            <w:tabs>
              <w:tab w:val="left" w:pos="168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39" w:history="1">
            <w:r w:rsidRPr="00B25950">
              <w:rPr>
                <w:rStyle w:val="ab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申请</w:t>
            </w:r>
            <w:r w:rsidRPr="00B25950">
              <w:rPr>
                <w:rStyle w:val="ab"/>
                <w:noProof/>
              </w:rPr>
              <w:t>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644B" w14:textId="77777777" w:rsidR="007B797C" w:rsidRDefault="007B797C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40" w:history="1">
            <w:r w:rsidRPr="00B25950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noProof/>
              </w:rPr>
              <w:t>V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73C7" w14:textId="77777777" w:rsidR="007B797C" w:rsidRDefault="007B797C">
          <w:pPr>
            <w:pStyle w:val="30"/>
            <w:tabs>
              <w:tab w:val="left" w:pos="168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41" w:history="1">
            <w:r w:rsidRPr="00B25950">
              <w:rPr>
                <w:rStyle w:val="ab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导入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6DAA" w14:textId="77777777" w:rsidR="007B797C" w:rsidRDefault="007B797C">
          <w:pPr>
            <w:pStyle w:val="30"/>
            <w:tabs>
              <w:tab w:val="left" w:pos="168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42" w:history="1">
            <w:r w:rsidRPr="00B25950">
              <w:rPr>
                <w:rStyle w:val="ab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设置</w:t>
            </w:r>
            <w:r w:rsidRPr="00B25950">
              <w:rPr>
                <w:rStyle w:val="ab"/>
                <w:noProof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DA78" w14:textId="77777777" w:rsidR="007B797C" w:rsidRDefault="007B797C">
          <w:pPr>
            <w:pStyle w:val="30"/>
            <w:tabs>
              <w:tab w:val="left" w:pos="168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43" w:history="1">
            <w:r w:rsidRPr="00B25950">
              <w:rPr>
                <w:rStyle w:val="ab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功能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DA8D" w14:textId="77777777" w:rsidR="007B797C" w:rsidRDefault="007B797C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44" w:history="1">
            <w:r w:rsidRPr="00B25950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noProof/>
              </w:rPr>
              <w:t>V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2C76" w14:textId="77777777" w:rsidR="007B797C" w:rsidRDefault="007B797C">
          <w:pPr>
            <w:pStyle w:val="30"/>
            <w:tabs>
              <w:tab w:val="left" w:pos="168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45" w:history="1">
            <w:r w:rsidRPr="00B25950">
              <w:rPr>
                <w:rStyle w:val="ab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导入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9184" w14:textId="77777777" w:rsidR="007B797C" w:rsidRDefault="007B797C">
          <w:pPr>
            <w:pStyle w:val="30"/>
            <w:tabs>
              <w:tab w:val="left" w:pos="168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46" w:history="1">
            <w:r w:rsidRPr="00B25950">
              <w:rPr>
                <w:rStyle w:val="ab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设置</w:t>
            </w:r>
            <w:r w:rsidRPr="00B25950">
              <w:rPr>
                <w:rStyle w:val="ab"/>
                <w:noProof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6F50" w14:textId="77777777" w:rsidR="007B797C" w:rsidRDefault="007B797C">
          <w:pPr>
            <w:pStyle w:val="30"/>
            <w:tabs>
              <w:tab w:val="left" w:pos="168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47" w:history="1">
            <w:r w:rsidRPr="00B25950">
              <w:rPr>
                <w:rStyle w:val="ab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功能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1B5D" w14:textId="77777777" w:rsidR="007B797C" w:rsidRDefault="007B797C">
          <w:pPr>
            <w:pStyle w:val="1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48" w:history="1">
            <w:r w:rsidRPr="00B25950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B25950">
              <w:rPr>
                <w:rStyle w:val="ab"/>
                <w:rFonts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ADAF" w14:textId="77777777" w:rsidR="007B797C" w:rsidRDefault="007B797C">
          <w:pPr>
            <w:pStyle w:val="1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19249" w:history="1">
            <w:r w:rsidRPr="00B25950">
              <w:rPr>
                <w:rStyle w:val="ab"/>
                <w:rFonts w:hint="eastAsia"/>
                <w:noProof/>
              </w:rPr>
              <w:t>附录</w:t>
            </w:r>
            <w:r w:rsidRPr="00B25950">
              <w:rPr>
                <w:rStyle w:val="ab"/>
                <w:noProof/>
              </w:rPr>
              <w:t xml:space="preserve">  </w:t>
            </w:r>
            <w:r w:rsidRPr="00B25950">
              <w:rPr>
                <w:rStyle w:val="ab"/>
                <w:rFonts w:hint="eastAsia"/>
                <w:noProof/>
              </w:rPr>
              <w:t>常见问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1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600B" w14:textId="77777777" w:rsidR="001C3AA5" w:rsidRPr="00EB0A7B" w:rsidRDefault="001C3AA5">
          <w:pPr>
            <w:rPr>
              <w:sz w:val="24"/>
              <w:szCs w:val="24"/>
            </w:rPr>
          </w:pPr>
          <w:r w:rsidRPr="00EB0A7B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D374B74" w14:textId="77777777" w:rsidR="009067A5" w:rsidRPr="00EB0A7B" w:rsidRDefault="009067A5" w:rsidP="009067A5">
      <w:pPr>
        <w:rPr>
          <w:sz w:val="24"/>
          <w:szCs w:val="24"/>
        </w:rPr>
      </w:pPr>
    </w:p>
    <w:p w14:paraId="4D568997" w14:textId="77777777" w:rsidR="009067A5" w:rsidRPr="00EB0A7B" w:rsidRDefault="009067A5" w:rsidP="009067A5">
      <w:pPr>
        <w:rPr>
          <w:sz w:val="24"/>
          <w:szCs w:val="24"/>
        </w:rPr>
      </w:pPr>
      <w:r w:rsidRPr="00EB0A7B">
        <w:rPr>
          <w:sz w:val="24"/>
          <w:szCs w:val="24"/>
        </w:rPr>
        <w:br w:type="page"/>
      </w:r>
      <w:bookmarkStart w:id="1" w:name="_GoBack"/>
      <w:bookmarkEnd w:id="1"/>
    </w:p>
    <w:p w14:paraId="0BE947CA" w14:textId="77777777" w:rsidR="00504B3A" w:rsidRPr="008C3FC2" w:rsidRDefault="002F1774" w:rsidP="008C3FC2">
      <w:pPr>
        <w:pStyle w:val="1"/>
      </w:pPr>
      <w:bookmarkStart w:id="2" w:name="_Toc24045"/>
      <w:bookmarkStart w:id="3" w:name="_Toc415819231"/>
      <w:bookmarkEnd w:id="0"/>
      <w:r w:rsidRPr="008C3FC2">
        <w:rPr>
          <w:rFonts w:hint="eastAsia"/>
        </w:rPr>
        <w:lastRenderedPageBreak/>
        <w:t>概述</w:t>
      </w:r>
      <w:bookmarkEnd w:id="3"/>
    </w:p>
    <w:p w14:paraId="0F73D35F" w14:textId="77777777" w:rsidR="00C2769F" w:rsidRPr="008C3FC2" w:rsidRDefault="00C2769F" w:rsidP="008C3FC2">
      <w:pPr>
        <w:pStyle w:val="2"/>
      </w:pPr>
      <w:bookmarkStart w:id="4" w:name="_Toc415819232"/>
      <w:r w:rsidRPr="008C3FC2">
        <w:t>定</w:t>
      </w:r>
      <w:r w:rsidR="00882E93" w:rsidRPr="008C3FC2">
        <w:t>位</w:t>
      </w:r>
      <w:r w:rsidRPr="008C3FC2">
        <w:t>SDK</w:t>
      </w:r>
      <w:bookmarkEnd w:id="4"/>
    </w:p>
    <w:p w14:paraId="6980A5D2" w14:textId="59ACB9EF" w:rsidR="008B6826" w:rsidRPr="00A729BF" w:rsidRDefault="00814142" w:rsidP="008D0C05">
      <w:pPr>
        <w:spacing w:line="360" w:lineRule="auto"/>
        <w:ind w:firstLine="420"/>
        <w:rPr>
          <w:sz w:val="24"/>
        </w:rPr>
      </w:pPr>
      <w:r w:rsidRPr="00A729BF">
        <w:rPr>
          <w:rFonts w:hint="eastAsia"/>
          <w:sz w:val="24"/>
        </w:rPr>
        <w:t>智慧图</w:t>
      </w:r>
      <w:r w:rsidR="002F1774" w:rsidRPr="00A729BF">
        <w:rPr>
          <w:rFonts w:hint="eastAsia"/>
          <w:sz w:val="24"/>
        </w:rPr>
        <w:t>定位</w:t>
      </w:r>
      <w:r w:rsidRPr="00A729BF">
        <w:rPr>
          <w:rFonts w:hint="eastAsia"/>
          <w:sz w:val="24"/>
        </w:rPr>
        <w:t>SDK</w:t>
      </w:r>
      <w:r w:rsidR="00AD4B63">
        <w:rPr>
          <w:rFonts w:hint="eastAsia"/>
          <w:sz w:val="24"/>
        </w:rPr>
        <w:t>-Android</w:t>
      </w:r>
      <w:r w:rsidRPr="00A729BF">
        <w:rPr>
          <w:rFonts w:hint="eastAsia"/>
          <w:sz w:val="24"/>
        </w:rPr>
        <w:t>是</w:t>
      </w:r>
      <w:r w:rsidR="002F1774" w:rsidRPr="00A729BF">
        <w:rPr>
          <w:rFonts w:hint="eastAsia"/>
          <w:sz w:val="24"/>
        </w:rPr>
        <w:t>为</w:t>
      </w:r>
      <w:r w:rsidR="002F1774" w:rsidRPr="00A729BF">
        <w:rPr>
          <w:rFonts w:hint="eastAsia"/>
          <w:sz w:val="24"/>
        </w:rPr>
        <w:t>Android</w:t>
      </w:r>
      <w:r w:rsidR="002F1774" w:rsidRPr="00A729BF">
        <w:rPr>
          <w:rFonts w:hint="eastAsia"/>
          <w:sz w:val="24"/>
        </w:rPr>
        <w:t>移动端应用提供一套简单易用的</w:t>
      </w:r>
      <w:r w:rsidR="002F1774" w:rsidRPr="00A729BF">
        <w:rPr>
          <w:rFonts w:hint="eastAsia"/>
          <w:sz w:val="24"/>
        </w:rPr>
        <w:t>LBS</w:t>
      </w:r>
      <w:r w:rsidR="00AD4B63">
        <w:rPr>
          <w:rFonts w:hint="eastAsia"/>
          <w:sz w:val="24"/>
        </w:rPr>
        <w:t>定位服务接口，专注于为广大开发者提供更好的综合定位服务。</w:t>
      </w:r>
      <w:r w:rsidR="002F1774" w:rsidRPr="00A729BF">
        <w:rPr>
          <w:rFonts w:hint="eastAsia"/>
          <w:sz w:val="24"/>
        </w:rPr>
        <w:t>通过使用智慧图定位</w:t>
      </w:r>
      <w:r w:rsidR="002F1774" w:rsidRPr="00A729BF">
        <w:rPr>
          <w:rFonts w:hint="eastAsia"/>
          <w:sz w:val="24"/>
        </w:rPr>
        <w:t>SDK</w:t>
      </w:r>
      <w:r w:rsidR="00AD4B63">
        <w:rPr>
          <w:rFonts w:hint="eastAsia"/>
          <w:sz w:val="24"/>
        </w:rPr>
        <w:t>，开发者可以轻松为应用程序实现智能、精准、高效的定位功能，</w:t>
      </w:r>
      <w:r w:rsidR="00AD4B63" w:rsidRPr="00FC1936">
        <w:rPr>
          <w:rFonts w:hint="eastAsia"/>
          <w:sz w:val="24"/>
        </w:rPr>
        <w:t>定位</w:t>
      </w:r>
      <w:r w:rsidR="00AD4B63" w:rsidRPr="00FC1936">
        <w:rPr>
          <w:rFonts w:hint="eastAsia"/>
          <w:sz w:val="24"/>
        </w:rPr>
        <w:t xml:space="preserve"> SDK</w:t>
      </w:r>
      <w:r w:rsidR="00AD4B63">
        <w:rPr>
          <w:rFonts w:hint="eastAsia"/>
          <w:sz w:val="24"/>
        </w:rPr>
        <w:t>可单独使用</w:t>
      </w:r>
      <w:r w:rsidR="00AD4B63" w:rsidRPr="00FC1936">
        <w:rPr>
          <w:rFonts w:hint="eastAsia"/>
          <w:sz w:val="24"/>
        </w:rPr>
        <w:t>，也可以结合</w:t>
      </w:r>
      <w:r w:rsidR="00AD4B63">
        <w:rPr>
          <w:rFonts w:hint="eastAsia"/>
          <w:sz w:val="24"/>
        </w:rPr>
        <w:t>智慧图地图</w:t>
      </w:r>
      <w:r w:rsidR="00AD4B63">
        <w:rPr>
          <w:rFonts w:hint="eastAsia"/>
          <w:sz w:val="24"/>
        </w:rPr>
        <w:t xml:space="preserve"> </w:t>
      </w:r>
      <w:r w:rsidR="00AD4B63" w:rsidRPr="00FC1936">
        <w:rPr>
          <w:rFonts w:hint="eastAsia"/>
          <w:sz w:val="24"/>
        </w:rPr>
        <w:t xml:space="preserve">SDK </w:t>
      </w:r>
      <w:r w:rsidR="00AD4B63" w:rsidRPr="00FC1936">
        <w:rPr>
          <w:rFonts w:hint="eastAsia"/>
          <w:sz w:val="24"/>
        </w:rPr>
        <w:t>或其他地图</w:t>
      </w:r>
      <w:r w:rsidR="00AD4B63" w:rsidRPr="00FC1936">
        <w:rPr>
          <w:rFonts w:hint="eastAsia"/>
          <w:sz w:val="24"/>
        </w:rPr>
        <w:t xml:space="preserve"> SDK</w:t>
      </w:r>
      <w:r w:rsidR="00AD4B63" w:rsidRPr="00FC1936">
        <w:rPr>
          <w:rFonts w:hint="eastAsia"/>
          <w:sz w:val="24"/>
        </w:rPr>
        <w:t>。</w:t>
      </w:r>
    </w:p>
    <w:p w14:paraId="07665FFB" w14:textId="77777777" w:rsidR="00C2769F" w:rsidRPr="0090650C" w:rsidRDefault="00C2769F" w:rsidP="008C3FC2">
      <w:pPr>
        <w:pStyle w:val="2"/>
      </w:pPr>
      <w:bookmarkStart w:id="5" w:name="_Toc415819233"/>
      <w:r w:rsidRPr="0090650C">
        <w:t>定位原理</w:t>
      </w:r>
      <w:bookmarkEnd w:id="5"/>
    </w:p>
    <w:p w14:paraId="7D7CC8DE" w14:textId="1D68F80D" w:rsidR="00C2769F" w:rsidRDefault="00AD4B63" w:rsidP="008D0C05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47B99680" wp14:editId="732291FA">
            <wp:extent cx="4988469" cy="76498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30" cy="7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636C" w14:textId="77777777" w:rsidR="00F65FD1" w:rsidRDefault="00F65FD1" w:rsidP="000504DD">
      <w:pPr>
        <w:spacing w:line="360" w:lineRule="auto"/>
        <w:ind w:firstLine="420"/>
        <w:rPr>
          <w:sz w:val="24"/>
        </w:rPr>
      </w:pPr>
    </w:p>
    <w:p w14:paraId="3732DEB1" w14:textId="4DEC239A" w:rsidR="000504DD" w:rsidRPr="00A729BF" w:rsidRDefault="000504DD" w:rsidP="000504DD">
      <w:pPr>
        <w:spacing w:line="360" w:lineRule="auto"/>
        <w:ind w:firstLine="420"/>
        <w:rPr>
          <w:sz w:val="24"/>
        </w:rPr>
      </w:pPr>
      <w:r w:rsidRPr="00A729BF">
        <w:rPr>
          <w:rFonts w:hint="eastAsia"/>
          <w:sz w:val="24"/>
        </w:rPr>
        <w:t>智慧图</w:t>
      </w:r>
      <w:r w:rsidRPr="00A729BF">
        <w:rPr>
          <w:rFonts w:hint="eastAsia"/>
          <w:sz w:val="24"/>
        </w:rPr>
        <w:t>Android</w:t>
      </w:r>
      <w:r w:rsidRPr="00A729BF">
        <w:rPr>
          <w:rFonts w:hint="eastAsia"/>
          <w:sz w:val="24"/>
        </w:rPr>
        <w:t>定位</w:t>
      </w:r>
      <w:r w:rsidRPr="00A729BF">
        <w:rPr>
          <w:rFonts w:hint="eastAsia"/>
          <w:sz w:val="24"/>
        </w:rPr>
        <w:t>SDK</w:t>
      </w:r>
      <w:r w:rsidRPr="00A729BF">
        <w:rPr>
          <w:rFonts w:hint="eastAsia"/>
          <w:sz w:val="24"/>
        </w:rPr>
        <w:t>是利用设备当前的</w:t>
      </w:r>
      <w:r w:rsidRPr="00A729BF">
        <w:rPr>
          <w:rFonts w:hint="eastAsia"/>
          <w:sz w:val="24"/>
        </w:rPr>
        <w:t>Wi-Fi</w:t>
      </w:r>
      <w:r w:rsidRPr="00A729BF">
        <w:rPr>
          <w:rFonts w:hint="eastAsia"/>
          <w:sz w:val="24"/>
        </w:rPr>
        <w:t>信息（</w:t>
      </w:r>
      <w:r w:rsidR="00852D7B">
        <w:fldChar w:fldCharType="begin"/>
      </w:r>
      <w:r w:rsidR="00852D7B">
        <w:instrText xml:space="preserve"> HYPERLINK "http://developer.baidu.com/map/index.php?title=android-locsdk/qa" \l ".E4.BB.80.E4.B9.88.E6.98.AFGPS.E5.AE.9A.E4.BD.8D.E3.80.81.E5.9F.BA.E7.AB.99.E5.AE.9A.E4.BD.8D.E5.92.8CWi-Fi.E5.AE.9A.E4.BD.8D.EF.BC.9F" \t "_blank" </w:instrText>
      </w:r>
      <w:r w:rsidR="00852D7B">
        <w:fldChar w:fldCharType="separate"/>
      </w:r>
      <w:r w:rsidRPr="00A729BF">
        <w:rPr>
          <w:rFonts w:hint="eastAsia"/>
          <w:sz w:val="24"/>
        </w:rPr>
        <w:t>Wi-Fi</w:t>
      </w:r>
      <w:r w:rsidRPr="00A729BF">
        <w:rPr>
          <w:rFonts w:hint="eastAsia"/>
          <w:sz w:val="24"/>
        </w:rPr>
        <w:t>定位</w:t>
      </w:r>
      <w:r w:rsidR="00852D7B">
        <w:rPr>
          <w:sz w:val="24"/>
        </w:rPr>
        <w:fldChar w:fldCharType="end"/>
      </w:r>
      <w:r w:rsidRPr="00A729BF">
        <w:rPr>
          <w:rFonts w:hint="eastAsia"/>
          <w:sz w:val="24"/>
        </w:rPr>
        <w:t>）</w:t>
      </w:r>
      <w:proofErr w:type="gramStart"/>
      <w:r w:rsidR="00992A41" w:rsidRPr="00A729BF">
        <w:rPr>
          <w:rFonts w:hint="eastAsia"/>
          <w:sz w:val="24"/>
        </w:rPr>
        <w:t>和蓝牙信息</w:t>
      </w:r>
      <w:proofErr w:type="gramEnd"/>
      <w:r w:rsidR="00992A41" w:rsidRPr="00A729BF">
        <w:rPr>
          <w:rFonts w:hint="eastAsia"/>
          <w:sz w:val="24"/>
        </w:rPr>
        <w:t>（</w:t>
      </w:r>
      <w:proofErr w:type="spellStart"/>
      <w:r w:rsidR="00992A41" w:rsidRPr="00A729BF">
        <w:rPr>
          <w:rFonts w:hint="eastAsia"/>
          <w:sz w:val="24"/>
        </w:rPr>
        <w:t>iBeacon</w:t>
      </w:r>
      <w:proofErr w:type="spellEnd"/>
      <w:r w:rsidR="00992A41" w:rsidRPr="00A729BF">
        <w:rPr>
          <w:sz w:val="24"/>
        </w:rPr>
        <w:t>定位</w:t>
      </w:r>
      <w:r w:rsidR="00992A41" w:rsidRPr="00A729BF">
        <w:rPr>
          <w:rFonts w:hint="eastAsia"/>
          <w:sz w:val="24"/>
        </w:rPr>
        <w:t>）</w:t>
      </w:r>
      <w:r w:rsidR="00A82DE2" w:rsidRPr="00A729BF">
        <w:rPr>
          <w:rFonts w:hint="eastAsia"/>
          <w:sz w:val="24"/>
        </w:rPr>
        <w:t>完成定位的。开发者在应用中成功集成智慧图</w:t>
      </w:r>
      <w:r w:rsidRPr="00A729BF">
        <w:rPr>
          <w:rFonts w:hint="eastAsia"/>
          <w:sz w:val="24"/>
        </w:rPr>
        <w:t>定位</w:t>
      </w:r>
      <w:r w:rsidRPr="00A729BF">
        <w:rPr>
          <w:rFonts w:hint="eastAsia"/>
          <w:sz w:val="24"/>
        </w:rPr>
        <w:t>SDK</w:t>
      </w:r>
      <w:r w:rsidR="00ED7DE5">
        <w:rPr>
          <w:rFonts w:hint="eastAsia"/>
          <w:sz w:val="24"/>
        </w:rPr>
        <w:t>以后，即</w:t>
      </w:r>
      <w:r w:rsidRPr="00A729BF">
        <w:rPr>
          <w:rFonts w:hint="eastAsia"/>
          <w:sz w:val="24"/>
        </w:rPr>
        <w:t>可以方便的通过定位</w:t>
      </w:r>
      <w:r w:rsidRPr="00A729BF">
        <w:rPr>
          <w:rFonts w:hint="eastAsia"/>
          <w:sz w:val="24"/>
        </w:rPr>
        <w:t>SDK</w:t>
      </w:r>
      <w:r w:rsidR="006F30BB" w:rsidRPr="00A729BF">
        <w:rPr>
          <w:rFonts w:hint="eastAsia"/>
          <w:sz w:val="24"/>
        </w:rPr>
        <w:t>提供的接口向智慧图</w:t>
      </w:r>
      <w:r w:rsidRPr="00A729BF">
        <w:rPr>
          <w:rFonts w:hint="eastAsia"/>
          <w:sz w:val="24"/>
        </w:rPr>
        <w:t>定位服务请求位置信息。</w:t>
      </w:r>
    </w:p>
    <w:p w14:paraId="3595F176" w14:textId="300D48EF" w:rsidR="000504DD" w:rsidRPr="00A729BF" w:rsidRDefault="000504DD" w:rsidP="000504DD">
      <w:pPr>
        <w:spacing w:line="360" w:lineRule="auto"/>
        <w:ind w:firstLine="420"/>
        <w:rPr>
          <w:sz w:val="24"/>
        </w:rPr>
      </w:pPr>
      <w:r w:rsidRPr="00A729BF">
        <w:rPr>
          <w:rFonts w:hint="eastAsia"/>
          <w:sz w:val="24"/>
        </w:rPr>
        <w:t>定位</w:t>
      </w:r>
      <w:r w:rsidRPr="00A729BF">
        <w:rPr>
          <w:rFonts w:hint="eastAsia"/>
          <w:sz w:val="24"/>
        </w:rPr>
        <w:t>SDK</w:t>
      </w:r>
      <w:r w:rsidR="00A00A8F">
        <w:rPr>
          <w:rFonts w:hint="eastAsia"/>
          <w:sz w:val="24"/>
        </w:rPr>
        <w:t>会根据设备当前的实际情况（</w:t>
      </w:r>
      <w:r w:rsidRPr="00A729BF">
        <w:rPr>
          <w:rFonts w:hint="eastAsia"/>
          <w:sz w:val="24"/>
        </w:rPr>
        <w:t>是否连接网络，是否扫描到</w:t>
      </w:r>
      <w:r w:rsidRPr="00A729BF">
        <w:rPr>
          <w:rFonts w:hint="eastAsia"/>
          <w:sz w:val="24"/>
        </w:rPr>
        <w:t>Wi-Fi</w:t>
      </w:r>
      <w:r w:rsidR="00A95378" w:rsidRPr="00A729BF">
        <w:rPr>
          <w:rFonts w:hint="eastAsia"/>
          <w:sz w:val="24"/>
        </w:rPr>
        <w:t>信息或</w:t>
      </w:r>
      <w:r w:rsidR="00A95378" w:rsidRPr="00A729BF">
        <w:rPr>
          <w:rFonts w:hint="eastAsia"/>
          <w:sz w:val="24"/>
        </w:rPr>
        <w:t>beacon</w:t>
      </w:r>
      <w:r w:rsidR="00A95378" w:rsidRPr="00A729BF">
        <w:rPr>
          <w:rFonts w:hint="eastAsia"/>
          <w:sz w:val="24"/>
        </w:rPr>
        <w:t>信息</w:t>
      </w:r>
      <w:r w:rsidRPr="00A729BF">
        <w:rPr>
          <w:rFonts w:hint="eastAsia"/>
          <w:sz w:val="24"/>
        </w:rPr>
        <w:t>）生成定位依据进行定位。</w:t>
      </w:r>
    </w:p>
    <w:p w14:paraId="545D0871" w14:textId="77777777" w:rsidR="00C2769F" w:rsidRPr="0090650C" w:rsidRDefault="00C2769F" w:rsidP="008C3FC2">
      <w:pPr>
        <w:pStyle w:val="2"/>
      </w:pPr>
      <w:bookmarkStart w:id="6" w:name="_Toc415819234"/>
      <w:r w:rsidRPr="0090650C">
        <w:t>功能介绍</w:t>
      </w:r>
      <w:bookmarkEnd w:id="6"/>
    </w:p>
    <w:p w14:paraId="1019C952" w14:textId="1A1D119A" w:rsidR="00C2769F" w:rsidRPr="00A729BF" w:rsidRDefault="00C2769F" w:rsidP="008D0C05">
      <w:pPr>
        <w:spacing w:line="360" w:lineRule="auto"/>
        <w:ind w:firstLine="420"/>
        <w:rPr>
          <w:sz w:val="24"/>
        </w:rPr>
      </w:pPr>
      <w:r w:rsidRPr="00A729BF">
        <w:rPr>
          <w:sz w:val="24"/>
        </w:rPr>
        <w:t>混合定位</w:t>
      </w:r>
      <w:r w:rsidR="007D7012">
        <w:rPr>
          <w:rFonts w:hint="eastAsia"/>
          <w:sz w:val="24"/>
        </w:rPr>
        <w:t>：</w:t>
      </w:r>
      <w:r w:rsidR="007D7012" w:rsidRPr="007D7012">
        <w:rPr>
          <w:rFonts w:hint="eastAsia"/>
          <w:sz w:val="24"/>
        </w:rPr>
        <w:t>借助</w:t>
      </w:r>
      <w:r w:rsidR="007D7012" w:rsidRPr="007D7012">
        <w:rPr>
          <w:rFonts w:hint="eastAsia"/>
          <w:sz w:val="24"/>
        </w:rPr>
        <w:t>Wi-Fi</w:t>
      </w:r>
      <w:r w:rsidR="00586A1A">
        <w:rPr>
          <w:rFonts w:hint="eastAsia"/>
          <w:sz w:val="24"/>
        </w:rPr>
        <w:t>、</w:t>
      </w:r>
      <w:proofErr w:type="gramStart"/>
      <w:r w:rsidR="00586A1A">
        <w:rPr>
          <w:rFonts w:hint="eastAsia"/>
          <w:sz w:val="24"/>
        </w:rPr>
        <w:t>蓝牙和</w:t>
      </w:r>
      <w:proofErr w:type="gramEnd"/>
      <w:r w:rsidR="007D7012" w:rsidRPr="007D7012">
        <w:rPr>
          <w:rFonts w:hint="eastAsia"/>
          <w:sz w:val="24"/>
        </w:rPr>
        <w:t>传感器信息，实现高精度的混合定位服务</w:t>
      </w:r>
    </w:p>
    <w:p w14:paraId="4D5F9C3F" w14:textId="77777777" w:rsidR="008E0FBD" w:rsidRDefault="008E0FBD" w:rsidP="008C3FC2">
      <w:pPr>
        <w:pStyle w:val="1"/>
      </w:pPr>
      <w:bookmarkStart w:id="7" w:name="_Toc415819235"/>
      <w:r>
        <w:t>开发指南</w:t>
      </w:r>
      <w:bookmarkEnd w:id="7"/>
    </w:p>
    <w:p w14:paraId="67F9F227" w14:textId="77777777" w:rsidR="0090650C" w:rsidRPr="0041230E" w:rsidRDefault="00FC1936" w:rsidP="0041230E">
      <w:pPr>
        <w:pStyle w:val="2"/>
      </w:pPr>
      <w:bookmarkStart w:id="8" w:name="_Toc415819236"/>
      <w:r w:rsidRPr="0090650C">
        <w:rPr>
          <w:rFonts w:hint="eastAsia"/>
        </w:rPr>
        <w:t>简介</w:t>
      </w:r>
      <w:bookmarkEnd w:id="8"/>
    </w:p>
    <w:p w14:paraId="743D5B94" w14:textId="77777777" w:rsidR="00FC1936" w:rsidRPr="001C3AA5" w:rsidRDefault="00FC1936" w:rsidP="0041230E">
      <w:pPr>
        <w:pStyle w:val="3"/>
      </w:pPr>
      <w:bookmarkStart w:id="9" w:name="_Toc415819237"/>
      <w:r w:rsidRPr="001C3AA5">
        <w:rPr>
          <w:rFonts w:hint="eastAsia"/>
        </w:rPr>
        <w:t>面向的读者</w:t>
      </w:r>
      <w:bookmarkEnd w:id="9"/>
    </w:p>
    <w:p w14:paraId="70EF40DD" w14:textId="77777777" w:rsidR="00FC1936" w:rsidRDefault="001534DA" w:rsidP="008E0FBD">
      <w:pPr>
        <w:spacing w:line="360" w:lineRule="auto"/>
        <w:ind w:firstLine="420"/>
        <w:rPr>
          <w:sz w:val="24"/>
        </w:rPr>
      </w:pPr>
      <w:r w:rsidRPr="001534DA">
        <w:rPr>
          <w:rFonts w:hint="eastAsia"/>
          <w:sz w:val="24"/>
        </w:rPr>
        <w:t>本文档面向所有使用该</w:t>
      </w:r>
      <w:r w:rsidRPr="001534DA">
        <w:rPr>
          <w:rFonts w:hint="eastAsia"/>
          <w:sz w:val="24"/>
        </w:rPr>
        <w:t>SDK</w:t>
      </w:r>
      <w:r w:rsidRPr="001534DA">
        <w:rPr>
          <w:rFonts w:hint="eastAsia"/>
          <w:sz w:val="24"/>
        </w:rPr>
        <w:t>的开发人员、测试人员、合作伙伴及其他对此感</w:t>
      </w:r>
      <w:r w:rsidRPr="001534DA">
        <w:rPr>
          <w:rFonts w:hint="eastAsia"/>
          <w:sz w:val="24"/>
        </w:rPr>
        <w:lastRenderedPageBreak/>
        <w:t>兴趣的用户。</w:t>
      </w:r>
    </w:p>
    <w:p w14:paraId="629518D7" w14:textId="51391CE8" w:rsidR="00126E78" w:rsidRPr="00126E78" w:rsidRDefault="00DA0AD1" w:rsidP="00126E78">
      <w:pPr>
        <w:pStyle w:val="3"/>
      </w:pPr>
      <w:bookmarkStart w:id="10" w:name="_Toc415819238"/>
      <w:r>
        <w:t>运行环境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8"/>
        <w:gridCol w:w="4308"/>
      </w:tblGrid>
      <w:tr w:rsidR="00126E78" w14:paraId="1C9709A5" w14:textId="77777777" w:rsidTr="00126E78">
        <w:tc>
          <w:tcPr>
            <w:tcW w:w="4308" w:type="dxa"/>
          </w:tcPr>
          <w:p w14:paraId="0C49CA84" w14:textId="02495981" w:rsidR="00126E78" w:rsidRDefault="00126E78" w:rsidP="008E0F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定位模式</w:t>
            </w:r>
          </w:p>
        </w:tc>
        <w:tc>
          <w:tcPr>
            <w:tcW w:w="4308" w:type="dxa"/>
          </w:tcPr>
          <w:p w14:paraId="05EAD26B" w14:textId="3D6AAB29" w:rsidR="00126E78" w:rsidRDefault="00126E78" w:rsidP="008E0F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要求</w:t>
            </w:r>
          </w:p>
        </w:tc>
      </w:tr>
      <w:tr w:rsidR="00126E78" w14:paraId="373C92E6" w14:textId="77777777" w:rsidTr="00126E78">
        <w:tc>
          <w:tcPr>
            <w:tcW w:w="4308" w:type="dxa"/>
          </w:tcPr>
          <w:p w14:paraId="626214A9" w14:textId="61B20832" w:rsidR="00126E78" w:rsidRDefault="00126E78" w:rsidP="008E0F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Wi-Fi</w:t>
            </w:r>
            <w:r>
              <w:rPr>
                <w:rFonts w:hint="eastAsia"/>
                <w:sz w:val="24"/>
              </w:rPr>
              <w:t>定位</w:t>
            </w:r>
          </w:p>
        </w:tc>
        <w:tc>
          <w:tcPr>
            <w:tcW w:w="4308" w:type="dxa"/>
          </w:tcPr>
          <w:p w14:paraId="67BF76C7" w14:textId="55A6A017" w:rsidR="00126E78" w:rsidRDefault="00126E78" w:rsidP="008E0F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ndroid2.2</w:t>
            </w:r>
            <w:r>
              <w:rPr>
                <w:rFonts w:hint="eastAsia"/>
                <w:sz w:val="24"/>
              </w:rPr>
              <w:t>及以上</w:t>
            </w:r>
          </w:p>
        </w:tc>
      </w:tr>
      <w:tr w:rsidR="00126E78" w14:paraId="11B1628A" w14:textId="77777777" w:rsidTr="00126E78">
        <w:tc>
          <w:tcPr>
            <w:tcW w:w="4308" w:type="dxa"/>
          </w:tcPr>
          <w:p w14:paraId="2A2D25FD" w14:textId="2CEF924C" w:rsidR="00126E78" w:rsidRDefault="00126E78" w:rsidP="008E0FBD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蓝牙定位</w:t>
            </w:r>
            <w:proofErr w:type="gramEnd"/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beacon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4308" w:type="dxa"/>
          </w:tcPr>
          <w:p w14:paraId="211730A1" w14:textId="0CB5A204" w:rsidR="00126E78" w:rsidRDefault="00126E78" w:rsidP="008E0FB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ndroid4</w:t>
            </w:r>
            <w:r>
              <w:rPr>
                <w:sz w:val="24"/>
              </w:rPr>
              <w:t>.3</w:t>
            </w:r>
            <w:r>
              <w:rPr>
                <w:rFonts w:hint="eastAsia"/>
                <w:sz w:val="24"/>
              </w:rPr>
              <w:t>及以上，设备</w:t>
            </w:r>
            <w:proofErr w:type="gramStart"/>
            <w:r>
              <w:rPr>
                <w:rFonts w:hint="eastAsia"/>
                <w:sz w:val="24"/>
              </w:rPr>
              <w:t>支持蓝牙</w:t>
            </w:r>
            <w:proofErr w:type="gramEnd"/>
            <w:r>
              <w:rPr>
                <w:rFonts w:hint="eastAsia"/>
                <w:sz w:val="24"/>
              </w:rPr>
              <w:t>4.0</w:t>
            </w:r>
          </w:p>
        </w:tc>
      </w:tr>
    </w:tbl>
    <w:p w14:paraId="3C10DF72" w14:textId="6E58DFF8" w:rsidR="00126E78" w:rsidRDefault="00126E78" w:rsidP="00126E78">
      <w:pPr>
        <w:spacing w:line="360" w:lineRule="auto"/>
        <w:rPr>
          <w:sz w:val="24"/>
        </w:rPr>
      </w:pPr>
    </w:p>
    <w:p w14:paraId="6CACC0BF" w14:textId="77777777" w:rsidR="00FC1936" w:rsidRPr="001C3AA5" w:rsidRDefault="00FC1936" w:rsidP="0041230E">
      <w:pPr>
        <w:pStyle w:val="3"/>
      </w:pPr>
      <w:bookmarkStart w:id="11" w:name="_Toc415819239"/>
      <w:r w:rsidRPr="001C3AA5">
        <w:t>申请</w:t>
      </w:r>
      <w:r w:rsidRPr="001C3AA5">
        <w:t>API Key</w:t>
      </w:r>
      <w:bookmarkEnd w:id="11"/>
    </w:p>
    <w:p w14:paraId="3A6B5673" w14:textId="1113948E" w:rsidR="00FC1936" w:rsidRDefault="00407EFC" w:rsidP="008E0FB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为保证服务可以正常使用，您</w:t>
      </w:r>
      <w:r w:rsidRPr="00407EFC">
        <w:rPr>
          <w:rFonts w:hint="eastAsia"/>
          <w:sz w:val="24"/>
        </w:rPr>
        <w:t>需与智慧图公司联系</w:t>
      </w:r>
      <w:r w:rsidR="00F8701C">
        <w:rPr>
          <w:rFonts w:hint="eastAsia"/>
          <w:sz w:val="24"/>
        </w:rPr>
        <w:t>获取</w:t>
      </w:r>
      <w:r w:rsidR="00F8701C">
        <w:rPr>
          <w:rFonts w:hint="eastAsia"/>
          <w:sz w:val="24"/>
        </w:rPr>
        <w:t>API Key</w:t>
      </w:r>
      <w:r w:rsidR="00591332">
        <w:rPr>
          <w:rFonts w:hint="eastAsia"/>
          <w:sz w:val="24"/>
        </w:rPr>
        <w:t>，</w:t>
      </w:r>
      <w:r w:rsidRPr="00407EFC">
        <w:rPr>
          <w:rFonts w:hint="eastAsia"/>
          <w:sz w:val="24"/>
        </w:rPr>
        <w:t>这个</w:t>
      </w:r>
      <w:r w:rsidRPr="00407EFC">
        <w:rPr>
          <w:rFonts w:hint="eastAsia"/>
          <w:sz w:val="24"/>
        </w:rPr>
        <w:t>Key</w:t>
      </w:r>
      <w:r w:rsidRPr="00407EFC">
        <w:rPr>
          <w:rFonts w:hint="eastAsia"/>
          <w:sz w:val="24"/>
        </w:rPr>
        <w:t>是您在我们的位置服务平台的唯一标识。</w:t>
      </w:r>
    </w:p>
    <w:p w14:paraId="2A723C0E" w14:textId="3E2077AD" w:rsidR="00F8701C" w:rsidRDefault="00B62887" w:rsidP="008E0FB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如申请</w:t>
      </w:r>
      <w:r>
        <w:rPr>
          <w:rFonts w:hint="eastAsia"/>
          <w:sz w:val="24"/>
        </w:rPr>
        <w:t>API Key</w:t>
      </w:r>
      <w:r>
        <w:rPr>
          <w:rFonts w:hint="eastAsia"/>
          <w:sz w:val="24"/>
        </w:rPr>
        <w:t>只做测试用</w:t>
      </w:r>
      <w:r w:rsidR="002C51C6">
        <w:rPr>
          <w:rFonts w:hint="eastAsia"/>
          <w:sz w:val="24"/>
        </w:rPr>
        <w:t>只需提供</w:t>
      </w:r>
      <w:r w:rsidR="002C51C6">
        <w:rPr>
          <w:rFonts w:hint="eastAsia"/>
          <w:sz w:val="24"/>
        </w:rPr>
        <w:t>APP</w:t>
      </w:r>
      <w:r w:rsidR="002C51C6">
        <w:rPr>
          <w:rFonts w:hint="eastAsia"/>
          <w:sz w:val="24"/>
        </w:rPr>
        <w:t>包名，</w:t>
      </w:r>
      <w:r w:rsidR="00BE290B">
        <w:rPr>
          <w:rFonts w:hint="eastAsia"/>
          <w:sz w:val="24"/>
        </w:rPr>
        <w:t>同时说明申请测试时长</w:t>
      </w:r>
      <w:r w:rsidR="00967113">
        <w:rPr>
          <w:rFonts w:hint="eastAsia"/>
          <w:sz w:val="24"/>
        </w:rPr>
        <w:t>，</w:t>
      </w:r>
      <w:proofErr w:type="gramStart"/>
      <w:r w:rsidRPr="00B62887">
        <w:rPr>
          <w:rFonts w:hint="eastAsia"/>
          <w:sz w:val="24"/>
        </w:rPr>
        <w:t>包名是</w:t>
      </w:r>
      <w:proofErr w:type="gramEnd"/>
      <w:r w:rsidRPr="00B62887">
        <w:rPr>
          <w:sz w:val="24"/>
        </w:rPr>
        <w:t>Android</w:t>
      </w:r>
      <w:r w:rsidRPr="00B62887">
        <w:rPr>
          <w:rFonts w:hint="eastAsia"/>
          <w:sz w:val="24"/>
        </w:rPr>
        <w:t>应用程序本身在</w:t>
      </w:r>
      <w:r w:rsidRPr="00B62887">
        <w:rPr>
          <w:sz w:val="24"/>
        </w:rPr>
        <w:t xml:space="preserve">AndroidManifest.xml </w:t>
      </w:r>
      <w:r w:rsidRPr="00B62887">
        <w:rPr>
          <w:rFonts w:hint="eastAsia"/>
          <w:sz w:val="24"/>
        </w:rPr>
        <w:t>中定义的名称，例如：</w:t>
      </w:r>
    </w:p>
    <w:p w14:paraId="4A87A59A" w14:textId="2162BBF5" w:rsidR="00715F46" w:rsidRDefault="00B62887" w:rsidP="00715F46">
      <w:pPr>
        <w:spacing w:line="360" w:lineRule="auto"/>
        <w:ind w:firstLine="420"/>
        <w:rPr>
          <w:sz w:val="24"/>
        </w:rPr>
      </w:pPr>
      <w:r>
        <w:rPr>
          <w:noProof/>
          <w:sz w:val="24"/>
        </w:rPr>
        <w:drawing>
          <wp:inline distT="0" distB="0" distL="0" distR="0" wp14:anchorId="4906A957" wp14:editId="2A683A2E">
            <wp:extent cx="5334000" cy="296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F326" w14:textId="23FE2B13" w:rsidR="00B62887" w:rsidRDefault="007E3781" w:rsidP="008E0FB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申请正式</w:t>
      </w:r>
      <w:r>
        <w:rPr>
          <w:rFonts w:hint="eastAsia"/>
          <w:sz w:val="24"/>
        </w:rPr>
        <w:t>API Key</w:t>
      </w:r>
      <w:r>
        <w:rPr>
          <w:rFonts w:hint="eastAsia"/>
          <w:sz w:val="24"/>
        </w:rPr>
        <w:t>时</w:t>
      </w:r>
      <w:r w:rsidR="00967113">
        <w:rPr>
          <w:rFonts w:hint="eastAsia"/>
          <w:sz w:val="24"/>
        </w:rPr>
        <w:t>还需提供合同号。</w:t>
      </w:r>
    </w:p>
    <w:p w14:paraId="68C72F0C" w14:textId="42C1EEC2" w:rsidR="00967113" w:rsidRDefault="00967113" w:rsidP="008E0FB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APP</w:t>
      </w:r>
      <w:r w:rsidR="001E65DD">
        <w:rPr>
          <w:rFonts w:hint="eastAsia"/>
          <w:sz w:val="24"/>
        </w:rPr>
        <w:t>包名、申请时长、合同号</w:t>
      </w:r>
      <w:r>
        <w:rPr>
          <w:rFonts w:hint="eastAsia"/>
          <w:sz w:val="24"/>
        </w:rPr>
        <w:t>以以下格式发送至邮箱</w:t>
      </w:r>
      <w:r>
        <w:rPr>
          <w:sz w:val="24"/>
        </w:rPr>
        <w:t>liuwenlong@rtmap.com</w:t>
      </w:r>
      <w:r>
        <w:rPr>
          <w:rFonts w:hint="eastAsia"/>
          <w:sz w:val="24"/>
        </w:rPr>
        <w:t>。</w:t>
      </w:r>
    </w:p>
    <w:p w14:paraId="116681FE" w14:textId="26DB1AD0" w:rsidR="00967113" w:rsidRDefault="00967113" w:rsidP="005237C0">
      <w:pPr>
        <w:tabs>
          <w:tab w:val="center" w:pos="4410"/>
        </w:tabs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主题：</w:t>
      </w:r>
      <w:proofErr w:type="spellStart"/>
      <w:r>
        <w:rPr>
          <w:sz w:val="24"/>
        </w:rPr>
        <w:t>Rtmap</w:t>
      </w:r>
      <w:proofErr w:type="spellEnd"/>
      <w:r>
        <w:rPr>
          <w:rFonts w:hint="eastAsia"/>
          <w:sz w:val="24"/>
        </w:rPr>
        <w:t xml:space="preserve"> API Key</w:t>
      </w:r>
      <w:r w:rsidR="00B24EE3">
        <w:rPr>
          <w:rFonts w:hint="eastAsia"/>
          <w:sz w:val="24"/>
        </w:rPr>
        <w:t>（定位</w:t>
      </w:r>
      <w:r w:rsidR="00B24EE3">
        <w:rPr>
          <w:rFonts w:hint="eastAsia"/>
          <w:sz w:val="24"/>
        </w:rPr>
        <w:t>SDK-Android</w:t>
      </w:r>
      <w:r w:rsidR="00B24EE3">
        <w:rPr>
          <w:rFonts w:hint="eastAsia"/>
          <w:sz w:val="24"/>
        </w:rPr>
        <w:t>）</w:t>
      </w:r>
      <w:r w:rsidR="00E32FEB">
        <w:rPr>
          <w:rFonts w:hint="eastAsia"/>
          <w:sz w:val="24"/>
        </w:rPr>
        <w:t>申请</w:t>
      </w:r>
    </w:p>
    <w:p w14:paraId="06C33E30" w14:textId="77777777" w:rsidR="00DF4133" w:rsidRDefault="00DF4133" w:rsidP="008E0FB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正文：</w:t>
      </w:r>
    </w:p>
    <w:p w14:paraId="66D4A3E3" w14:textId="04664FE5" w:rsidR="00967113" w:rsidRDefault="00967113" w:rsidP="008E0FB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包名</w:t>
      </w:r>
      <w:r w:rsidR="004953ED">
        <w:rPr>
          <w:rFonts w:hint="eastAsia"/>
          <w:sz w:val="24"/>
        </w:rPr>
        <w:t>：</w:t>
      </w:r>
      <w:r w:rsidR="00376B0B">
        <w:rPr>
          <w:rFonts w:hint="eastAsia"/>
          <w:sz w:val="24"/>
        </w:rPr>
        <w:t>＊＊＊＊＊＊</w:t>
      </w:r>
      <w:r w:rsidR="00BE290B">
        <w:rPr>
          <w:rFonts w:hint="eastAsia"/>
          <w:sz w:val="24"/>
        </w:rPr>
        <w:t>（必须）</w:t>
      </w:r>
    </w:p>
    <w:p w14:paraId="42C7C965" w14:textId="3BE49F63" w:rsidR="00967113" w:rsidRDefault="00967113" w:rsidP="00376B0B">
      <w:pPr>
        <w:tabs>
          <w:tab w:val="left" w:pos="2993"/>
        </w:tabs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申请时长</w:t>
      </w:r>
      <w:r w:rsidR="004953ED">
        <w:rPr>
          <w:rFonts w:hint="eastAsia"/>
          <w:sz w:val="24"/>
        </w:rPr>
        <w:t>：</w:t>
      </w:r>
      <w:r w:rsidR="00376B0B">
        <w:rPr>
          <w:rFonts w:hint="eastAsia"/>
          <w:sz w:val="24"/>
        </w:rPr>
        <w:t>＊＊＊＊＊＊</w:t>
      </w:r>
      <w:r w:rsidR="00BE290B">
        <w:rPr>
          <w:rFonts w:hint="eastAsia"/>
          <w:sz w:val="24"/>
        </w:rPr>
        <w:t>（缺省默认一个月）</w:t>
      </w:r>
    </w:p>
    <w:p w14:paraId="02BD2B8C" w14:textId="766C9A8E" w:rsidR="00967113" w:rsidRDefault="00967113" w:rsidP="008E0FB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合同编号：</w:t>
      </w:r>
      <w:r w:rsidR="00376B0B">
        <w:rPr>
          <w:rFonts w:hint="eastAsia"/>
          <w:sz w:val="24"/>
        </w:rPr>
        <w:t>＊＊＊＊＊＊</w:t>
      </w:r>
      <w:r w:rsidR="00BE290B">
        <w:rPr>
          <w:rFonts w:hint="eastAsia"/>
          <w:sz w:val="24"/>
        </w:rPr>
        <w:t>（</w:t>
      </w:r>
      <w:proofErr w:type="gramStart"/>
      <w:r w:rsidR="00BE290B">
        <w:rPr>
          <w:rFonts w:hint="eastAsia"/>
          <w:sz w:val="24"/>
        </w:rPr>
        <w:t>测试版可缺省</w:t>
      </w:r>
      <w:proofErr w:type="gramEnd"/>
      <w:r w:rsidR="00BE290B">
        <w:rPr>
          <w:rFonts w:hint="eastAsia"/>
          <w:sz w:val="24"/>
        </w:rPr>
        <w:t>）</w:t>
      </w:r>
    </w:p>
    <w:p w14:paraId="42E04561" w14:textId="76EB0877" w:rsidR="00765E92" w:rsidRDefault="00765E92" w:rsidP="0041230E">
      <w:pPr>
        <w:pStyle w:val="2"/>
      </w:pPr>
      <w:bookmarkStart w:id="12" w:name="_Toc415819240"/>
      <w:r>
        <w:t>V5.</w:t>
      </w:r>
      <w:r w:rsidR="00E6439C">
        <w:rPr>
          <w:rFonts w:hint="eastAsia"/>
        </w:rPr>
        <w:t>2</w:t>
      </w:r>
      <w:bookmarkEnd w:id="12"/>
    </w:p>
    <w:p w14:paraId="30D27EA5" w14:textId="77777777" w:rsidR="007F16B0" w:rsidRPr="001C3AA5" w:rsidRDefault="0090650C" w:rsidP="0041230E">
      <w:pPr>
        <w:pStyle w:val="3"/>
      </w:pPr>
      <w:bookmarkStart w:id="13" w:name="_Toc415819241"/>
      <w:r w:rsidRPr="001C3AA5">
        <w:rPr>
          <w:rFonts w:hint="eastAsia"/>
        </w:rPr>
        <w:t>导入库文件</w:t>
      </w:r>
      <w:bookmarkEnd w:id="13"/>
    </w:p>
    <w:p w14:paraId="165142B5" w14:textId="77777777" w:rsidR="00765E92" w:rsidRDefault="00765E92" w:rsidP="008E0FBD">
      <w:pPr>
        <w:spacing w:line="360" w:lineRule="auto"/>
        <w:ind w:firstLine="420"/>
        <w:rPr>
          <w:sz w:val="24"/>
        </w:rPr>
      </w:pPr>
      <w:r w:rsidRPr="0090650C">
        <w:rPr>
          <w:rFonts w:hint="eastAsia"/>
          <w:sz w:val="24"/>
        </w:rPr>
        <w:t>在</w:t>
      </w:r>
      <w:hyperlink r:id="rId10" w:tooltip="android-locsdk/geosdk-android-download" w:history="1">
        <w:r w:rsidRPr="0090650C">
          <w:rPr>
            <w:rFonts w:hint="eastAsia"/>
            <w:sz w:val="24"/>
          </w:rPr>
          <w:t>相关下载</w:t>
        </w:r>
      </w:hyperlink>
      <w:r w:rsidRPr="0090650C">
        <w:rPr>
          <w:rFonts w:hint="eastAsia"/>
          <w:sz w:val="24"/>
        </w:rPr>
        <w:t>最新的库文件。将</w:t>
      </w:r>
      <w:r w:rsidRPr="0090650C">
        <w:rPr>
          <w:rFonts w:hint="eastAsia"/>
          <w:sz w:val="24"/>
        </w:rPr>
        <w:t>so</w:t>
      </w:r>
      <w:r w:rsidRPr="0090650C">
        <w:rPr>
          <w:rFonts w:hint="eastAsia"/>
          <w:sz w:val="24"/>
        </w:rPr>
        <w:t>文件的压缩文件解压出来，把对应架构下的</w:t>
      </w:r>
      <w:r w:rsidRPr="0090650C">
        <w:rPr>
          <w:rFonts w:hint="eastAsia"/>
          <w:sz w:val="24"/>
        </w:rPr>
        <w:t>so</w:t>
      </w:r>
      <w:r w:rsidRPr="0090650C">
        <w:rPr>
          <w:rFonts w:hint="eastAsia"/>
          <w:sz w:val="24"/>
        </w:rPr>
        <w:t>文件放入开发者自己</w:t>
      </w:r>
      <w:r w:rsidRPr="0090650C">
        <w:rPr>
          <w:rFonts w:hint="eastAsia"/>
          <w:sz w:val="24"/>
        </w:rPr>
        <w:t>APP</w:t>
      </w:r>
      <w:r w:rsidRPr="0090650C">
        <w:rPr>
          <w:rFonts w:hint="eastAsia"/>
          <w:sz w:val="24"/>
        </w:rPr>
        <w:t>的对应架构下的文件夹中，建议全部放入，程序兼容性会大大提升，将</w:t>
      </w:r>
      <w:r w:rsidR="00101DF5">
        <w:rPr>
          <w:rFonts w:hint="eastAsia"/>
          <w:sz w:val="24"/>
        </w:rPr>
        <w:t>rtm</w:t>
      </w:r>
      <w:r w:rsidR="00101DF5">
        <w:rPr>
          <w:sz w:val="24"/>
        </w:rPr>
        <w:t>L</w:t>
      </w:r>
      <w:r w:rsidR="00101DF5">
        <w:rPr>
          <w:rFonts w:hint="eastAsia"/>
          <w:sz w:val="24"/>
        </w:rPr>
        <w:t>ocSDK_x.x</w:t>
      </w:r>
      <w:r w:rsidRPr="0090650C">
        <w:rPr>
          <w:rFonts w:hint="eastAsia"/>
          <w:sz w:val="24"/>
        </w:rPr>
        <w:t>.jar</w:t>
      </w:r>
      <w:r w:rsidRPr="0090650C">
        <w:rPr>
          <w:rFonts w:hint="eastAsia"/>
          <w:sz w:val="24"/>
        </w:rPr>
        <w:t>文件拷贝到工程的</w:t>
      </w:r>
      <w:r w:rsidRPr="0090650C">
        <w:rPr>
          <w:rFonts w:hint="eastAsia"/>
          <w:sz w:val="24"/>
        </w:rPr>
        <w:t>libs</w:t>
      </w:r>
      <w:r w:rsidR="00101DF5">
        <w:rPr>
          <w:rFonts w:hint="eastAsia"/>
          <w:sz w:val="24"/>
        </w:rPr>
        <w:t>目录下，这样您就可以在程序中使用智慧图</w:t>
      </w:r>
      <w:r w:rsidRPr="0090650C">
        <w:rPr>
          <w:rFonts w:hint="eastAsia"/>
          <w:sz w:val="24"/>
        </w:rPr>
        <w:t>定位</w:t>
      </w:r>
      <w:r w:rsidRPr="0090650C">
        <w:rPr>
          <w:rFonts w:hint="eastAsia"/>
          <w:sz w:val="24"/>
        </w:rPr>
        <w:t>SDK</w:t>
      </w:r>
      <w:r w:rsidRPr="0090650C">
        <w:rPr>
          <w:rFonts w:hint="eastAsia"/>
          <w:sz w:val="24"/>
        </w:rPr>
        <w:t>了。</w:t>
      </w:r>
    </w:p>
    <w:p w14:paraId="4678C729" w14:textId="77777777" w:rsidR="001452D1" w:rsidRDefault="001452D1" w:rsidP="001452D1">
      <w:pPr>
        <w:spacing w:line="360" w:lineRule="auto"/>
        <w:ind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4A5C549" wp14:editId="668E215D">
            <wp:extent cx="2162175" cy="2209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4C95" w14:textId="77777777" w:rsidR="001452D1" w:rsidRPr="001C3AA5" w:rsidRDefault="001452D1" w:rsidP="0041230E">
      <w:pPr>
        <w:pStyle w:val="3"/>
      </w:pPr>
      <w:bookmarkStart w:id="14" w:name="_Toc415819242"/>
      <w:r w:rsidRPr="001C3AA5">
        <w:rPr>
          <w:rFonts w:hint="eastAsia"/>
        </w:rPr>
        <w:t>设置</w:t>
      </w:r>
      <w:r w:rsidRPr="001C3AA5">
        <w:rPr>
          <w:rFonts w:hint="eastAsia"/>
        </w:rPr>
        <w:t>AndroidManifest.</w:t>
      </w:r>
      <w:proofErr w:type="gramStart"/>
      <w:r w:rsidRPr="001C3AA5">
        <w:rPr>
          <w:rFonts w:hint="eastAsia"/>
        </w:rPr>
        <w:t>xml</w:t>
      </w:r>
      <w:bookmarkEnd w:id="14"/>
      <w:proofErr w:type="gramEnd"/>
    </w:p>
    <w:p w14:paraId="3BEFBE0E" w14:textId="77777777" w:rsidR="004B0E83" w:rsidRPr="004B0E83" w:rsidRDefault="004B0E83" w:rsidP="004B0E83">
      <w:pPr>
        <w:spacing w:line="360" w:lineRule="auto"/>
        <w:ind w:firstLine="420"/>
        <w:rPr>
          <w:sz w:val="24"/>
        </w:rPr>
      </w:pPr>
      <w:r w:rsidRPr="004B0E83">
        <w:rPr>
          <w:rFonts w:hint="eastAsia"/>
          <w:sz w:val="24"/>
        </w:rPr>
        <w:t>在</w:t>
      </w:r>
      <w:r w:rsidRPr="004B0E83">
        <w:rPr>
          <w:rFonts w:hint="eastAsia"/>
          <w:sz w:val="24"/>
        </w:rPr>
        <w:t>application</w:t>
      </w:r>
      <w:r w:rsidRPr="004B0E83">
        <w:rPr>
          <w:rFonts w:hint="eastAsia"/>
          <w:sz w:val="24"/>
        </w:rPr>
        <w:t>标签中声明</w:t>
      </w:r>
      <w:r w:rsidRPr="004B0E83">
        <w:rPr>
          <w:rFonts w:hint="eastAsia"/>
          <w:sz w:val="24"/>
        </w:rPr>
        <w:t>service</w:t>
      </w:r>
      <w:r w:rsidRPr="004B0E83">
        <w:rPr>
          <w:rFonts w:hint="eastAsia"/>
          <w:sz w:val="24"/>
        </w:rPr>
        <w:t>组件</w:t>
      </w:r>
      <w:r w:rsidRPr="004B0E83">
        <w:rPr>
          <w:rFonts w:hint="eastAsia"/>
          <w:sz w:val="24"/>
        </w:rPr>
        <w:t>,</w:t>
      </w:r>
      <w:r w:rsidRPr="004B0E83">
        <w:rPr>
          <w:rFonts w:hint="eastAsia"/>
          <w:sz w:val="24"/>
        </w:rPr>
        <w:t>每个</w:t>
      </w:r>
      <w:r w:rsidRPr="004B0E83">
        <w:rPr>
          <w:rFonts w:hint="eastAsia"/>
          <w:sz w:val="24"/>
        </w:rPr>
        <w:t>app</w:t>
      </w:r>
      <w:r w:rsidRPr="004B0E83">
        <w:rPr>
          <w:rFonts w:hint="eastAsia"/>
          <w:sz w:val="24"/>
        </w:rPr>
        <w:t>拥有自己单独的定位</w:t>
      </w:r>
      <w:r w:rsidRPr="004B0E83">
        <w:rPr>
          <w:rFonts w:hint="eastAsia"/>
          <w:sz w:val="24"/>
        </w:rPr>
        <w:t>service</w:t>
      </w:r>
    </w:p>
    <w:p w14:paraId="775AF553" w14:textId="77777777" w:rsidR="004B0E83" w:rsidRPr="004B0E83" w:rsidRDefault="004B0E83" w:rsidP="004B0E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</w:rPr>
      </w:pPr>
      <w:r w:rsidRPr="004B0E83">
        <w:rPr>
          <w:rFonts w:ascii="Courier New" w:eastAsiaTheme="minorEastAsia" w:hAnsi="Courier New" w:cs="Courier New"/>
          <w:color w:val="008080"/>
          <w:kern w:val="0"/>
          <w:sz w:val="18"/>
        </w:rPr>
        <w:t>&lt;</w:t>
      </w:r>
      <w:proofErr w:type="gramStart"/>
      <w:r w:rsidRPr="004B0E83">
        <w:rPr>
          <w:rFonts w:ascii="Courier New" w:eastAsiaTheme="minorEastAsia" w:hAnsi="Courier New" w:cs="Courier New"/>
          <w:color w:val="3F7F7F"/>
          <w:kern w:val="0"/>
          <w:sz w:val="18"/>
        </w:rPr>
        <w:t>service</w:t>
      </w:r>
      <w:r w:rsidRPr="004B0E83">
        <w:rPr>
          <w:rFonts w:ascii="Courier New" w:eastAsiaTheme="minorEastAsia" w:hAnsi="Courier New" w:cs="Courier New"/>
          <w:kern w:val="0"/>
          <w:sz w:val="18"/>
        </w:rPr>
        <w:t xml:space="preserve">  </w:t>
      </w:r>
      <w:proofErr w:type="spellStart"/>
      <w:r w:rsidRPr="004B0E83">
        <w:rPr>
          <w:rFonts w:ascii="Courier New" w:eastAsiaTheme="minorEastAsia" w:hAnsi="Courier New" w:cs="Courier New"/>
          <w:color w:val="7F007F"/>
          <w:kern w:val="0"/>
          <w:sz w:val="18"/>
        </w:rPr>
        <w:t>android:name</w:t>
      </w:r>
      <w:proofErr w:type="spellEnd"/>
      <w:proofErr w:type="gramEnd"/>
      <w:r w:rsidRPr="004B0E83">
        <w:rPr>
          <w:rFonts w:ascii="Courier New" w:eastAsiaTheme="minorEastAsia" w:hAnsi="Courier New" w:cs="Courier New"/>
          <w:color w:val="000000"/>
          <w:kern w:val="0"/>
          <w:sz w:val="18"/>
        </w:rPr>
        <w:t>=</w:t>
      </w:r>
      <w:r w:rsidRPr="004B0E83">
        <w:rPr>
          <w:rFonts w:ascii="Courier New" w:eastAsiaTheme="minorEastAsia" w:hAnsi="Courier New" w:cs="Courier New"/>
          <w:i/>
          <w:iCs/>
          <w:color w:val="2A00FF"/>
          <w:kern w:val="0"/>
          <w:sz w:val="18"/>
        </w:rPr>
        <w:t>"</w:t>
      </w:r>
      <w:proofErr w:type="spellStart"/>
      <w:r w:rsidRPr="004B0E83">
        <w:rPr>
          <w:rFonts w:ascii="Courier New" w:eastAsiaTheme="minorEastAsia" w:hAnsi="Courier New" w:cs="Courier New"/>
          <w:i/>
          <w:iCs/>
          <w:color w:val="2A00FF"/>
          <w:kern w:val="0"/>
          <w:sz w:val="18"/>
        </w:rPr>
        <w:t>com.rtm.location.logic.UdpService</w:t>
      </w:r>
      <w:proofErr w:type="spellEnd"/>
      <w:r w:rsidRPr="004B0E83">
        <w:rPr>
          <w:rFonts w:ascii="Courier New" w:eastAsiaTheme="minorEastAsia" w:hAnsi="Courier New" w:cs="Courier New"/>
          <w:i/>
          <w:iCs/>
          <w:color w:val="2A00FF"/>
          <w:kern w:val="0"/>
          <w:sz w:val="18"/>
        </w:rPr>
        <w:t>"</w:t>
      </w:r>
    </w:p>
    <w:p w14:paraId="778273F9" w14:textId="77777777" w:rsidR="004B0E83" w:rsidRPr="004B0E83" w:rsidRDefault="004B0E83" w:rsidP="004B0E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</w:rPr>
      </w:pPr>
      <w:r>
        <w:rPr>
          <w:rFonts w:ascii="Courier New" w:eastAsiaTheme="minorEastAsia" w:hAnsi="Courier New" w:cs="Courier New"/>
          <w:kern w:val="0"/>
          <w:sz w:val="18"/>
        </w:rPr>
        <w:t xml:space="preserve">       </w:t>
      </w:r>
      <w:proofErr w:type="spellStart"/>
      <w:proofErr w:type="gramStart"/>
      <w:r w:rsidRPr="004B0E83">
        <w:rPr>
          <w:rFonts w:ascii="Courier New" w:eastAsiaTheme="minorEastAsia" w:hAnsi="Courier New" w:cs="Courier New"/>
          <w:color w:val="7F007F"/>
          <w:kern w:val="0"/>
          <w:sz w:val="18"/>
        </w:rPr>
        <w:t>android:</w:t>
      </w:r>
      <w:proofErr w:type="gramEnd"/>
      <w:r w:rsidRPr="004B0E83">
        <w:rPr>
          <w:rFonts w:ascii="Courier New" w:eastAsiaTheme="minorEastAsia" w:hAnsi="Courier New" w:cs="Courier New"/>
          <w:color w:val="7F007F"/>
          <w:kern w:val="0"/>
          <w:sz w:val="18"/>
        </w:rPr>
        <w:t>enabled</w:t>
      </w:r>
      <w:proofErr w:type="spellEnd"/>
      <w:r w:rsidRPr="004B0E83">
        <w:rPr>
          <w:rFonts w:ascii="Courier New" w:eastAsiaTheme="minorEastAsia" w:hAnsi="Courier New" w:cs="Courier New"/>
          <w:color w:val="000000"/>
          <w:kern w:val="0"/>
          <w:sz w:val="18"/>
        </w:rPr>
        <w:t>=</w:t>
      </w:r>
      <w:r w:rsidRPr="004B0E83">
        <w:rPr>
          <w:rFonts w:ascii="Courier New" w:eastAsiaTheme="minorEastAsia" w:hAnsi="Courier New" w:cs="Courier New"/>
          <w:i/>
          <w:iCs/>
          <w:color w:val="2A00FF"/>
          <w:kern w:val="0"/>
          <w:sz w:val="18"/>
        </w:rPr>
        <w:t>"true"</w:t>
      </w:r>
      <w:r w:rsidRPr="004B0E83">
        <w:rPr>
          <w:rFonts w:ascii="Courier New" w:eastAsiaTheme="minorEastAsia" w:hAnsi="Courier New" w:cs="Courier New"/>
          <w:kern w:val="0"/>
          <w:sz w:val="18"/>
        </w:rPr>
        <w:t xml:space="preserve"> </w:t>
      </w:r>
      <w:r w:rsidRPr="004B0E83">
        <w:rPr>
          <w:rFonts w:ascii="Courier New" w:eastAsiaTheme="minorEastAsia" w:hAnsi="Courier New" w:cs="Courier New"/>
          <w:color w:val="008080"/>
          <w:kern w:val="0"/>
          <w:sz w:val="18"/>
        </w:rPr>
        <w:t>&gt;</w:t>
      </w:r>
    </w:p>
    <w:p w14:paraId="62A81D5A" w14:textId="77777777" w:rsidR="001452D1" w:rsidRDefault="004B0E83" w:rsidP="004B0E83">
      <w:pPr>
        <w:spacing w:line="360" w:lineRule="auto"/>
        <w:rPr>
          <w:rFonts w:ascii="Courier New" w:eastAsiaTheme="minorEastAsia" w:hAnsi="Courier New" w:cs="Courier New"/>
          <w:color w:val="008080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/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service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&gt;</w:t>
      </w:r>
    </w:p>
    <w:p w14:paraId="667AF64F" w14:textId="77777777" w:rsidR="004B0E83" w:rsidRPr="004B0E83" w:rsidRDefault="004B0E83" w:rsidP="004B0E83">
      <w:pPr>
        <w:spacing w:line="360" w:lineRule="auto"/>
        <w:ind w:firstLine="420"/>
        <w:rPr>
          <w:sz w:val="24"/>
        </w:rPr>
      </w:pPr>
      <w:r w:rsidRPr="004B0E83">
        <w:rPr>
          <w:rFonts w:hint="eastAsia"/>
          <w:sz w:val="24"/>
        </w:rPr>
        <w:t>声明使用权限</w:t>
      </w:r>
    </w:p>
    <w:p w14:paraId="16483521" w14:textId="77777777" w:rsidR="004B0E83" w:rsidRDefault="004B0E83" w:rsidP="004B0E83">
      <w:pPr>
        <w:autoSpaceDE w:val="0"/>
        <w:autoSpaceDN w:val="0"/>
        <w:adjustRightInd w:val="0"/>
        <w:ind w:left="600" w:hangingChars="300" w:hanging="60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</w:t>
      </w:r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:nam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WRITE_EXTERNAL_STORAG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6B2AF333" w14:textId="77777777" w:rsidR="004B0E83" w:rsidRDefault="004B0E83" w:rsidP="004B0E83">
      <w:pPr>
        <w:autoSpaceDE w:val="0"/>
        <w:autoSpaceDN w:val="0"/>
        <w:adjustRightInd w:val="0"/>
        <w:ind w:left="600" w:hangingChars="300" w:hanging="60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</w:t>
      </w:r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:nam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CHANGE_NETWORK_STAT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69C0DEEA" w14:textId="77777777" w:rsidR="004B0E83" w:rsidRDefault="004B0E83" w:rsidP="004B0E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2734ACB9" w14:textId="77777777" w:rsidR="004B0E83" w:rsidRDefault="004B0E83" w:rsidP="004B0E83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CHANGE_WIFI_STAT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2AD2F665" w14:textId="77777777" w:rsidR="004B0E83" w:rsidRDefault="004B0E83" w:rsidP="004B0E83">
      <w:pPr>
        <w:autoSpaceDE w:val="0"/>
        <w:autoSpaceDN w:val="0"/>
        <w:adjustRightInd w:val="0"/>
        <w:ind w:left="600" w:hangingChars="300" w:hanging="60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</w:t>
      </w:r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:nam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ACCESS_NETWORK_STAT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7A435B94" w14:textId="77777777" w:rsidR="004B0E83" w:rsidRDefault="004B0E83" w:rsidP="004B0E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051D2345" w14:textId="77777777" w:rsidR="004B0E83" w:rsidRDefault="004B0E83" w:rsidP="004B0E83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ACCESS_WIFI_STAT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49DED420" w14:textId="77777777" w:rsidR="004B0E83" w:rsidRDefault="004B0E83" w:rsidP="004B0E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047CA319" w14:textId="77777777" w:rsidR="004B0E83" w:rsidRDefault="004B0E83" w:rsidP="004B0E83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INTERNET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3C89B6E5" w14:textId="77777777" w:rsidR="004B0E83" w:rsidRDefault="004B0E83" w:rsidP="004B0E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0A3A4D9B" w14:textId="77777777" w:rsidR="004B0E83" w:rsidRDefault="004B0E83" w:rsidP="004B0E83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READ_PHONE_STAT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79BFE1B0" w14:textId="77777777" w:rsidR="004B0E83" w:rsidRDefault="004B0E83" w:rsidP="004B0E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5142077C" w14:textId="77777777" w:rsidR="004B0E83" w:rsidRDefault="004B0E83" w:rsidP="004B0E83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BLUETOOTH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6D260546" w14:textId="77777777" w:rsidR="004B0E83" w:rsidRDefault="004B0E83" w:rsidP="004B0E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66A5377A" w14:textId="77777777" w:rsidR="004B0E83" w:rsidRDefault="004B0E83" w:rsidP="004B0E83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BLUETOOTH_ADMIN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603FA318" w14:textId="77777777" w:rsidR="008658FE" w:rsidRDefault="008658FE" w:rsidP="004B0E83">
      <w:pPr>
        <w:spacing w:line="360" w:lineRule="auto"/>
        <w:ind w:firstLine="420"/>
        <w:rPr>
          <w:sz w:val="24"/>
        </w:rPr>
      </w:pPr>
    </w:p>
    <w:p w14:paraId="45CC5A0A" w14:textId="77777777" w:rsidR="004B0E83" w:rsidRDefault="004B0E83" w:rsidP="004B0E83">
      <w:pPr>
        <w:spacing w:line="360" w:lineRule="auto"/>
        <w:ind w:firstLine="420"/>
        <w:rPr>
          <w:sz w:val="24"/>
        </w:rPr>
      </w:pPr>
      <w:r w:rsidRPr="004B0E83">
        <w:rPr>
          <w:rFonts w:hint="eastAsia"/>
          <w:sz w:val="24"/>
        </w:rPr>
        <w:t>设置</w:t>
      </w:r>
      <w:r>
        <w:rPr>
          <w:rFonts w:hint="eastAsia"/>
          <w:sz w:val="24"/>
        </w:rPr>
        <w:t>API</w:t>
      </w:r>
      <w:r>
        <w:rPr>
          <w:sz w:val="24"/>
        </w:rPr>
        <w:t xml:space="preserve"> </w:t>
      </w:r>
      <w:r w:rsidRPr="004B0E83">
        <w:rPr>
          <w:rFonts w:hint="eastAsia"/>
          <w:sz w:val="24"/>
        </w:rPr>
        <w:t>Key</w:t>
      </w:r>
    </w:p>
    <w:p w14:paraId="4BA71A15" w14:textId="664D02F8" w:rsidR="00CE558F" w:rsidRPr="00CE558F" w:rsidRDefault="00CE558F" w:rsidP="00CE558F">
      <w:pPr>
        <w:spacing w:line="360" w:lineRule="auto"/>
        <w:ind w:firstLine="420"/>
        <w:rPr>
          <w:sz w:val="24"/>
        </w:rPr>
      </w:pPr>
      <w:r w:rsidRPr="00CE558F">
        <w:rPr>
          <w:rFonts w:hint="eastAsia"/>
          <w:sz w:val="24"/>
        </w:rPr>
        <w:t>使用</w:t>
      </w:r>
      <w:r>
        <w:rPr>
          <w:rFonts w:hint="eastAsia"/>
          <w:sz w:val="24"/>
        </w:rPr>
        <w:t>SDK</w:t>
      </w:r>
      <w:r w:rsidRPr="00CE558F">
        <w:rPr>
          <w:rFonts w:hint="eastAsia"/>
          <w:sz w:val="24"/>
        </w:rPr>
        <w:t>需要在</w:t>
      </w:r>
      <w:r w:rsidRPr="00CE558F">
        <w:rPr>
          <w:rFonts w:hint="eastAsia"/>
          <w:sz w:val="24"/>
        </w:rPr>
        <w:t>Mainfest.xml</w:t>
      </w:r>
      <w:r w:rsidRPr="00CE558F">
        <w:rPr>
          <w:rFonts w:hint="eastAsia"/>
          <w:sz w:val="24"/>
        </w:rPr>
        <w:t>设置</w:t>
      </w:r>
      <w:r>
        <w:rPr>
          <w:rFonts w:hint="eastAsia"/>
          <w:sz w:val="24"/>
        </w:rPr>
        <w:t xml:space="preserve">API </w:t>
      </w:r>
      <w:r>
        <w:rPr>
          <w:sz w:val="24"/>
        </w:rPr>
        <w:t>K</w:t>
      </w:r>
      <w:r w:rsidRPr="00CE558F">
        <w:rPr>
          <w:rFonts w:hint="eastAsia"/>
          <w:sz w:val="24"/>
        </w:rPr>
        <w:t>ey</w:t>
      </w:r>
      <w:r w:rsidR="00054CC0">
        <w:rPr>
          <w:rFonts w:hint="eastAsia"/>
          <w:sz w:val="24"/>
        </w:rPr>
        <w:t>（申请步骤详见上文），</w:t>
      </w:r>
      <w:r w:rsidR="009771D6">
        <w:rPr>
          <w:rFonts w:hint="eastAsia"/>
          <w:sz w:val="24"/>
        </w:rPr>
        <w:t>设置有误</w:t>
      </w:r>
      <w:r w:rsidRPr="00CE558F">
        <w:rPr>
          <w:rFonts w:hint="eastAsia"/>
          <w:sz w:val="24"/>
        </w:rPr>
        <w:lastRenderedPageBreak/>
        <w:t>定位不能正常使用，在</w:t>
      </w:r>
      <w:r w:rsidRPr="00CE558F">
        <w:rPr>
          <w:rFonts w:hint="eastAsia"/>
          <w:sz w:val="24"/>
        </w:rPr>
        <w:t>application</w:t>
      </w:r>
      <w:r w:rsidRPr="00CE558F">
        <w:rPr>
          <w:rFonts w:hint="eastAsia"/>
          <w:sz w:val="24"/>
        </w:rPr>
        <w:t>标签中加入</w:t>
      </w:r>
    </w:p>
    <w:p w14:paraId="64A07969" w14:textId="77777777" w:rsidR="003845EA" w:rsidRDefault="003845EA" w:rsidP="003845EA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meta-data</w:t>
      </w:r>
    </w:p>
    <w:p w14:paraId="7B5E8C8E" w14:textId="61DCF893" w:rsidR="003845EA" w:rsidRDefault="003845EA" w:rsidP="00CC49D4">
      <w:pPr>
        <w:tabs>
          <w:tab w:val="left" w:pos="4692"/>
        </w:tabs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kern w:val="0"/>
          <w:sz w:val="20"/>
        </w:rPr>
        <w:t xml:space="preserve">    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RTMAP_LOCATE_ID"</w:t>
      </w:r>
      <w:r w:rsidR="006C43A7">
        <w:rPr>
          <w:rFonts w:ascii="Courier New" w:eastAsiaTheme="minorEastAsia" w:hAnsi="Courier New" w:cs="Courier New"/>
          <w:color w:val="008080"/>
          <w:kern w:val="0"/>
          <w:sz w:val="20"/>
        </w:rPr>
        <w:t>//name</w:t>
      </w:r>
      <w:r w:rsidR="006C43A7">
        <w:rPr>
          <w:rFonts w:ascii="Courier New" w:eastAsiaTheme="minorEastAsia" w:hAnsi="Courier New" w:cs="Courier New" w:hint="eastAsia"/>
          <w:color w:val="008080"/>
          <w:kern w:val="0"/>
          <w:sz w:val="20"/>
        </w:rPr>
        <w:t>值</w:t>
      </w:r>
      <w:r w:rsidR="001E1C6E">
        <w:rPr>
          <w:rFonts w:ascii="Courier New" w:eastAsiaTheme="minorEastAsia" w:hAnsi="Courier New" w:cs="Courier New" w:hint="eastAsia"/>
          <w:color w:val="008080"/>
          <w:kern w:val="0"/>
          <w:sz w:val="20"/>
        </w:rPr>
        <w:t>固定为</w:t>
      </w:r>
      <w:r w:rsidR="001E1C6E" w:rsidRPr="001E1C6E">
        <w:rPr>
          <w:rFonts w:ascii="Courier New" w:eastAsiaTheme="minorEastAsia" w:hAnsi="Courier New" w:cs="Courier New"/>
          <w:color w:val="008080"/>
          <w:kern w:val="0"/>
          <w:sz w:val="20"/>
        </w:rPr>
        <w:t>RTMAP_LOCATE_ID</w:t>
      </w:r>
      <w:r w:rsidR="001E1C6E">
        <w:rPr>
          <w:rFonts w:ascii="Courier New" w:eastAsiaTheme="minorEastAsia" w:hAnsi="Courier New" w:cs="Courier New" w:hint="eastAsia"/>
          <w:color w:val="008080"/>
          <w:kern w:val="0"/>
          <w:sz w:val="20"/>
        </w:rPr>
        <w:t>，</w:t>
      </w:r>
      <w:r w:rsidR="006C43A7">
        <w:rPr>
          <w:rFonts w:ascii="Courier New" w:eastAsiaTheme="minorEastAsia" w:hAnsi="Courier New" w:cs="Courier New" w:hint="eastAsia"/>
          <w:color w:val="008080"/>
          <w:kern w:val="0"/>
          <w:sz w:val="20"/>
        </w:rPr>
        <w:t>不可改变</w:t>
      </w:r>
    </w:p>
    <w:p w14:paraId="75431480" w14:textId="466CF408" w:rsidR="004B0E83" w:rsidRPr="004B0E83" w:rsidRDefault="003845EA" w:rsidP="003845EA">
      <w:pPr>
        <w:spacing w:line="360" w:lineRule="auto"/>
        <w:ind w:firstLine="420"/>
        <w:rPr>
          <w:sz w:val="24"/>
        </w:rPr>
      </w:pP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val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 w:rsidR="005237C0"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 w:rsidR="005237C0">
        <w:rPr>
          <w:rFonts w:ascii="Courier New" w:eastAsiaTheme="minorEastAsia" w:hAnsi="Courier New" w:cs="Courier New" w:hint="eastAsia"/>
          <w:i/>
          <w:iCs/>
          <w:color w:val="2A00FF"/>
          <w:kern w:val="0"/>
          <w:sz w:val="20"/>
        </w:rPr>
        <w:t>12</w:t>
      </w:r>
      <w:r w:rsidR="005237C0"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BC3DEFJ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 w:rsidR="006C43A7">
        <w:rPr>
          <w:rFonts w:ascii="Courier New" w:eastAsiaTheme="minorEastAsia" w:hAnsi="Courier New" w:cs="Courier New"/>
          <w:color w:val="008080"/>
          <w:kern w:val="0"/>
          <w:sz w:val="20"/>
        </w:rPr>
        <w:t>/&gt; //</w:t>
      </w:r>
      <w:r w:rsidR="006C43A7">
        <w:rPr>
          <w:rFonts w:ascii="Courier New" w:eastAsiaTheme="minorEastAsia" w:hAnsi="Courier New" w:cs="Courier New" w:hint="eastAsia"/>
          <w:color w:val="008080"/>
          <w:kern w:val="0"/>
          <w:sz w:val="20"/>
        </w:rPr>
        <w:t>此处将</w:t>
      </w:r>
      <w:r w:rsidR="006C43A7" w:rsidRPr="006C43A7">
        <w:rPr>
          <w:rFonts w:ascii="Courier New" w:eastAsiaTheme="minorEastAsia" w:hAnsi="Courier New" w:cs="Courier New" w:hint="eastAsia"/>
          <w:color w:val="008080"/>
          <w:kern w:val="0"/>
          <w:sz w:val="20"/>
        </w:rPr>
        <w:t>12</w:t>
      </w:r>
      <w:r w:rsidR="006C43A7" w:rsidRPr="006C43A7">
        <w:rPr>
          <w:rFonts w:ascii="Courier New" w:eastAsiaTheme="minorEastAsia" w:hAnsi="Courier New" w:cs="Courier New"/>
          <w:color w:val="008080"/>
          <w:kern w:val="0"/>
          <w:sz w:val="20"/>
        </w:rPr>
        <w:t>ABC3DEFJ</w:t>
      </w:r>
      <w:r w:rsidR="006C43A7">
        <w:rPr>
          <w:rFonts w:ascii="Courier New" w:eastAsiaTheme="minorEastAsia" w:hAnsi="Courier New" w:cs="Courier New" w:hint="eastAsia"/>
          <w:color w:val="008080"/>
          <w:kern w:val="0"/>
          <w:sz w:val="20"/>
        </w:rPr>
        <w:t>替换为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开发者申请的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key</w:t>
      </w:r>
    </w:p>
    <w:p w14:paraId="29766884" w14:textId="2A8C72BD" w:rsidR="004B0E83" w:rsidRPr="001C3AA5" w:rsidRDefault="00832024" w:rsidP="0041230E">
      <w:pPr>
        <w:pStyle w:val="3"/>
      </w:pPr>
      <w:bookmarkStart w:id="15" w:name="_Toc415819243"/>
      <w:r>
        <w:rPr>
          <w:rFonts w:hint="eastAsia"/>
        </w:rPr>
        <w:t>功能</w:t>
      </w:r>
      <w:r w:rsidR="00E1677B">
        <w:rPr>
          <w:rFonts w:hint="eastAsia"/>
        </w:rPr>
        <w:t>类</w:t>
      </w:r>
      <w:r>
        <w:rPr>
          <w:rFonts w:hint="eastAsia"/>
        </w:rPr>
        <w:t>说明</w:t>
      </w:r>
      <w:bookmarkEnd w:id="15"/>
    </w:p>
    <w:p w14:paraId="3E9446BA" w14:textId="6ADDDD73" w:rsidR="00EB1CC2" w:rsidRDefault="00EB1CC2" w:rsidP="00E1677B">
      <w:pPr>
        <w:spacing w:line="360" w:lineRule="auto"/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LocationApp</w:t>
      </w:r>
      <w:proofErr w:type="spellEnd"/>
      <w:r w:rsidR="00E1677B">
        <w:rPr>
          <w:rFonts w:hint="eastAsia"/>
          <w:sz w:val="24"/>
        </w:rPr>
        <w:t>是一个单例，必须在主线程中声明，</w:t>
      </w:r>
      <w:r w:rsidR="00E1677B" w:rsidRPr="00E1677B">
        <w:rPr>
          <w:rFonts w:hint="eastAsia"/>
          <w:sz w:val="24"/>
        </w:rPr>
        <w:t>需要</w:t>
      </w:r>
      <w:r w:rsidR="00E1677B" w:rsidRPr="00E1677B">
        <w:rPr>
          <w:sz w:val="24"/>
        </w:rPr>
        <w:t>Context</w:t>
      </w:r>
      <w:r w:rsidR="00E1677B" w:rsidRPr="00E1677B">
        <w:rPr>
          <w:rFonts w:hint="eastAsia"/>
          <w:sz w:val="24"/>
        </w:rPr>
        <w:t>类型的参数。</w:t>
      </w:r>
      <w:r w:rsidR="00E1677B" w:rsidRPr="00E1677B">
        <w:rPr>
          <w:sz w:val="24"/>
        </w:rPr>
        <w:t>Context</w:t>
      </w:r>
      <w:r w:rsidR="00E1677B">
        <w:rPr>
          <w:rFonts w:hint="eastAsia"/>
          <w:sz w:val="24"/>
        </w:rPr>
        <w:t>需要</w:t>
      </w:r>
      <w:proofErr w:type="gramStart"/>
      <w:r w:rsidR="00E1677B" w:rsidRPr="00E1677B">
        <w:rPr>
          <w:rFonts w:hint="eastAsia"/>
          <w:sz w:val="24"/>
        </w:rPr>
        <w:t>全进程</w:t>
      </w:r>
      <w:proofErr w:type="gramEnd"/>
      <w:r w:rsidR="00E1677B" w:rsidRPr="00E1677B">
        <w:rPr>
          <w:rFonts w:hint="eastAsia"/>
          <w:sz w:val="24"/>
        </w:rPr>
        <w:t>有效的</w:t>
      </w:r>
      <w:r w:rsidR="006A6E52">
        <w:rPr>
          <w:sz w:val="24"/>
        </w:rPr>
        <w:t>context</w:t>
      </w:r>
      <w:r w:rsidR="006A6E52">
        <w:rPr>
          <w:rFonts w:hint="eastAsia"/>
          <w:sz w:val="24"/>
        </w:rPr>
        <w:t>，</w:t>
      </w:r>
      <w:r w:rsidR="00E1677B" w:rsidRPr="00E1677B">
        <w:rPr>
          <w:rFonts w:hint="eastAsia"/>
          <w:sz w:val="24"/>
        </w:rPr>
        <w:t>推荐用</w:t>
      </w:r>
      <w:proofErr w:type="spellStart"/>
      <w:r w:rsidR="00E1677B" w:rsidRPr="00E1677B">
        <w:rPr>
          <w:sz w:val="24"/>
        </w:rPr>
        <w:t>getApplicationConext</w:t>
      </w:r>
      <w:proofErr w:type="spellEnd"/>
      <w:r w:rsidR="00E1677B">
        <w:rPr>
          <w:rFonts w:hint="eastAsia"/>
          <w:sz w:val="24"/>
        </w:rPr>
        <w:t>。</w:t>
      </w:r>
    </w:p>
    <w:p w14:paraId="3B94600F" w14:textId="2479D706" w:rsidR="00534DA8" w:rsidRPr="00627CD2" w:rsidRDefault="00534DA8" w:rsidP="00E1677B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color w:val="000000"/>
          <w:kern w:val="0"/>
          <w:sz w:val="20"/>
        </w:rPr>
      </w:pPr>
      <w:r>
        <w:rPr>
          <w:rFonts w:ascii="Monaco" w:eastAsiaTheme="minorEastAsia" w:hAnsi="Monaco" w:cs="Monaco" w:hint="eastAsia"/>
          <w:b/>
          <w:bCs/>
          <w:color w:val="7F0055"/>
          <w:kern w:val="0"/>
          <w:sz w:val="22"/>
          <w:szCs w:val="22"/>
        </w:rPr>
        <w:t xml:space="preserve"> </w:t>
      </w:r>
      <w:r w:rsidRPr="00627CD2">
        <w:rPr>
          <w:rFonts w:ascii="Monaco" w:eastAsiaTheme="minorEastAsia" w:hAnsi="Monaco" w:cs="Monaco" w:hint="eastAsia"/>
          <w:b/>
          <w:bCs/>
          <w:color w:val="7F0055"/>
          <w:kern w:val="0"/>
          <w:sz w:val="20"/>
        </w:rPr>
        <w:t xml:space="preserve">  </w:t>
      </w:r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private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My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C0"/>
          <w:kern w:val="0"/>
          <w:sz w:val="20"/>
        </w:rPr>
        <w:t>my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;</w:t>
      </w:r>
    </w:p>
    <w:p w14:paraId="5BC74D5B" w14:textId="713AC164" w:rsidR="00534DA8" w:rsidRPr="00627CD2" w:rsidRDefault="00534DA8" w:rsidP="00534DA8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 w:hint="eastAsia"/>
          <w:b/>
          <w:bCs/>
          <w:color w:val="7F0055"/>
          <w:kern w:val="0"/>
          <w:sz w:val="20"/>
        </w:rPr>
        <w:t xml:space="preserve">   </w:t>
      </w:r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public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void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onCreat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(Bundle </w:t>
      </w:r>
      <w:proofErr w:type="spell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avedInstanceStat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 {</w:t>
      </w:r>
    </w:p>
    <w:p w14:paraId="07EF8DF4" w14:textId="77777777" w:rsidR="00534DA8" w:rsidRPr="00627CD2" w:rsidRDefault="00534DA8" w:rsidP="00534DA8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super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onCreat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avedInstanceStat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0C2580B7" w14:textId="2ED50276" w:rsidR="00534DA8" w:rsidRPr="00627CD2" w:rsidRDefault="00534DA8" w:rsidP="000D3F50">
      <w:pPr>
        <w:widowControl/>
        <w:tabs>
          <w:tab w:val="center" w:pos="4200"/>
        </w:tabs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 xml:space="preserve">// 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>定位服务初始化</w:t>
      </w:r>
      <w:r w:rsidR="000D3F50" w:rsidRPr="00627CD2">
        <w:rPr>
          <w:rFonts w:ascii="Monaco" w:eastAsiaTheme="minorEastAsia" w:hAnsi="Monaco" w:cs="Monaco"/>
          <w:color w:val="3F7F5F"/>
          <w:kern w:val="0"/>
          <w:sz w:val="20"/>
        </w:rPr>
        <w:tab/>
      </w:r>
    </w:p>
    <w:p w14:paraId="15C7B35E" w14:textId="77777777" w:rsidR="00534DA8" w:rsidRPr="00627CD2" w:rsidRDefault="00534DA8" w:rsidP="00534DA8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LocationApp.</w:t>
      </w:r>
      <w:r w:rsidRPr="00627CD2">
        <w:rPr>
          <w:rFonts w:ascii="Monaco" w:eastAsiaTheme="minorEastAsia" w:hAnsi="Monaco" w:cs="Monaco"/>
          <w:i/>
          <w:iCs/>
          <w:color w:val="000000"/>
          <w:kern w:val="0"/>
          <w:sz w:val="20"/>
        </w:rPr>
        <w:t>getInstanc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.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init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getApplicationContext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2938CA2F" w14:textId="474ED3AE" w:rsidR="00534DA8" w:rsidRPr="00627CD2" w:rsidRDefault="00534DA8" w:rsidP="00534DA8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 xml:space="preserve">// 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>注册广播，接收</w:t>
      </w:r>
      <w:r w:rsidR="009A3FC2" w:rsidRPr="00627CD2">
        <w:rPr>
          <w:rFonts w:ascii="Monaco" w:eastAsiaTheme="minorEastAsia" w:hAnsi="Monaco" w:cs="Monaco" w:hint="eastAsia"/>
          <w:color w:val="3F7F5F"/>
          <w:kern w:val="0"/>
          <w:sz w:val="20"/>
        </w:rPr>
        <w:t>定位结果</w:t>
      </w:r>
    </w:p>
    <w:p w14:paraId="02B126EC" w14:textId="77777777" w:rsidR="00534DA8" w:rsidRPr="00627CD2" w:rsidRDefault="00534DA8" w:rsidP="00534DA8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C0"/>
          <w:kern w:val="0"/>
          <w:sz w:val="20"/>
        </w:rPr>
        <w:t>myBroadcastReceiver</w:t>
      </w:r>
      <w:proofErr w:type="spellEnd"/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new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My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;</w:t>
      </w:r>
    </w:p>
    <w:p w14:paraId="612EE7E6" w14:textId="77777777" w:rsidR="00534DA8" w:rsidRPr="00627CD2" w:rsidRDefault="00534DA8" w:rsidP="00534DA8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IntentFilt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filter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new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IntentFilt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5F835D4A" w14:textId="77777777" w:rsidR="00534DA8" w:rsidRPr="00627CD2" w:rsidRDefault="00534DA8" w:rsidP="00534DA8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filter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ddAction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</w:t>
      </w:r>
      <w:proofErr w:type="spellStart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BroadcastAction</w:t>
      </w:r>
      <w:proofErr w:type="spell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4D9EBE97" w14:textId="77777777" w:rsidR="00534DA8" w:rsidRPr="00627CD2" w:rsidRDefault="00534DA8" w:rsidP="00534DA8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register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0000C0"/>
          <w:kern w:val="0"/>
          <w:sz w:val="20"/>
        </w:rPr>
        <w:t>my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,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filter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1D435BC4" w14:textId="77777777" w:rsidR="00886B96" w:rsidRPr="00627CD2" w:rsidRDefault="00534DA8" w:rsidP="00832024">
      <w:pPr>
        <w:widowControl/>
        <w:tabs>
          <w:tab w:val="center" w:pos="4420"/>
        </w:tabs>
        <w:autoSpaceDE w:val="0"/>
        <w:autoSpaceDN w:val="0"/>
        <w:adjustRightInd w:val="0"/>
        <w:ind w:firstLine="440"/>
        <w:jc w:val="left"/>
        <w:rPr>
          <w:rFonts w:ascii="Monaco" w:eastAsiaTheme="minorEastAsia" w:hAnsi="Monaco" w:cs="Monaco"/>
          <w:color w:val="000000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>}</w:t>
      </w:r>
    </w:p>
    <w:p w14:paraId="1816D886" w14:textId="3C243828" w:rsidR="00534DA8" w:rsidRDefault="00832024" w:rsidP="00832024">
      <w:pPr>
        <w:widowControl/>
        <w:tabs>
          <w:tab w:val="center" w:pos="4420"/>
        </w:tabs>
        <w:autoSpaceDE w:val="0"/>
        <w:autoSpaceDN w:val="0"/>
        <w:adjustRightInd w:val="0"/>
        <w:ind w:firstLine="440"/>
        <w:jc w:val="left"/>
        <w:rPr>
          <w:rFonts w:ascii="Monaco" w:eastAsiaTheme="minorEastAsia" w:hAnsi="Monaco" w:cs="Monaco"/>
          <w:color w:val="000000"/>
          <w:kern w:val="0"/>
          <w:sz w:val="22"/>
          <w:szCs w:val="22"/>
        </w:rPr>
      </w:pPr>
      <w:r>
        <w:rPr>
          <w:rFonts w:ascii="Monaco" w:eastAsiaTheme="minorEastAsia" w:hAnsi="Monaco" w:cs="Monaco"/>
          <w:color w:val="000000"/>
          <w:kern w:val="0"/>
          <w:sz w:val="22"/>
          <w:szCs w:val="22"/>
        </w:rPr>
        <w:tab/>
      </w:r>
    </w:p>
    <w:p w14:paraId="0ED93C82" w14:textId="409D142A" w:rsidR="00F74465" w:rsidRPr="00F74465" w:rsidRDefault="00F74465" w:rsidP="00F74465">
      <w:pPr>
        <w:spacing w:line="360" w:lineRule="auto"/>
        <w:ind w:leftChars="200" w:left="5460" w:hangingChars="2100" w:hanging="5040"/>
        <w:rPr>
          <w:sz w:val="24"/>
        </w:rPr>
      </w:pPr>
      <w:proofErr w:type="spellStart"/>
      <w:r w:rsidRPr="00F74465">
        <w:rPr>
          <w:sz w:val="24"/>
        </w:rPr>
        <w:t>LocationApp</w:t>
      </w:r>
      <w:proofErr w:type="spellEnd"/>
      <w:r w:rsidRPr="00F74465">
        <w:rPr>
          <w:rFonts w:hint="eastAsia"/>
          <w:sz w:val="24"/>
        </w:rPr>
        <w:t>是定位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的核心类，具体方法如下：</w:t>
      </w:r>
    </w:p>
    <w:p w14:paraId="651B66EC" w14:textId="77777777" w:rsidR="00F74465" w:rsidRDefault="00EB1CC2" w:rsidP="007B416B">
      <w:pPr>
        <w:spacing w:line="360" w:lineRule="auto"/>
        <w:ind w:leftChars="200" w:left="5460" w:hangingChars="2100" w:hanging="5040"/>
        <w:rPr>
          <w:sz w:val="24"/>
        </w:rPr>
      </w:pPr>
      <w:r>
        <w:rPr>
          <w:sz w:val="24"/>
        </w:rPr>
        <w:t>初始化</w:t>
      </w:r>
      <w:r>
        <w:rPr>
          <w:rFonts w:hint="eastAsia"/>
          <w:sz w:val="24"/>
        </w:rPr>
        <w:t>：</w:t>
      </w:r>
    </w:p>
    <w:p w14:paraId="596A1EF1" w14:textId="7CE5AE64" w:rsidR="006C361A" w:rsidRDefault="00736272" w:rsidP="007B416B">
      <w:pPr>
        <w:spacing w:line="360" w:lineRule="auto"/>
        <w:ind w:leftChars="200" w:left="5460" w:hangingChars="2100" w:hanging="5040"/>
        <w:rPr>
          <w:sz w:val="24"/>
        </w:rPr>
      </w:pPr>
      <w:r>
        <w:rPr>
          <w:sz w:val="24"/>
        </w:rPr>
        <w:t xml:space="preserve">public void </w:t>
      </w:r>
      <w:proofErr w:type="spellStart"/>
      <w:r w:rsidR="00EB1CC2">
        <w:rPr>
          <w:sz w:val="24"/>
        </w:rPr>
        <w:t>init</w:t>
      </w:r>
      <w:proofErr w:type="spellEnd"/>
      <w:r w:rsidR="00EB1CC2">
        <w:rPr>
          <w:sz w:val="24"/>
        </w:rPr>
        <w:t>(Context</w:t>
      </w:r>
      <w:r w:rsidR="009D25C7">
        <w:rPr>
          <w:sz w:val="24"/>
        </w:rPr>
        <w:t xml:space="preserve"> context</w:t>
      </w:r>
      <w:r w:rsidR="00EB1CC2">
        <w:rPr>
          <w:sz w:val="24"/>
        </w:rPr>
        <w:t>)</w:t>
      </w:r>
      <w:r w:rsidR="009D25C7">
        <w:rPr>
          <w:sz w:val="24"/>
        </w:rPr>
        <w:t xml:space="preserve">; </w:t>
      </w:r>
      <w:r w:rsidR="006C361A">
        <w:rPr>
          <w:sz w:val="24"/>
        </w:rPr>
        <w:t xml:space="preserve"> // </w:t>
      </w:r>
      <w:r w:rsidR="006C361A">
        <w:rPr>
          <w:sz w:val="24"/>
        </w:rPr>
        <w:t>须在主线程中申明</w:t>
      </w:r>
    </w:p>
    <w:p w14:paraId="2D5308DD" w14:textId="40998434" w:rsidR="009D25C7" w:rsidRDefault="009D25C7" w:rsidP="007B416B">
      <w:pPr>
        <w:spacing w:line="360" w:lineRule="auto"/>
        <w:ind w:leftChars="200" w:left="5460" w:hangingChars="2100" w:hanging="5040"/>
        <w:rPr>
          <w:sz w:val="24"/>
        </w:rPr>
      </w:pPr>
      <w:r>
        <w:rPr>
          <w:rFonts w:hint="eastAsia"/>
          <w:sz w:val="24"/>
        </w:rPr>
        <w:t>设置定位服务器地址</w:t>
      </w:r>
      <w:r w:rsidR="00C8646A">
        <w:rPr>
          <w:rFonts w:hint="eastAsia"/>
          <w:sz w:val="24"/>
        </w:rPr>
        <w:t>：</w:t>
      </w:r>
    </w:p>
    <w:p w14:paraId="5731E76E" w14:textId="673E11D5" w:rsidR="006C361A" w:rsidRDefault="00736272" w:rsidP="007B416B">
      <w:pPr>
        <w:spacing w:line="360" w:lineRule="auto"/>
        <w:ind w:leftChars="200" w:left="5460" w:hangingChars="2100" w:hanging="5040"/>
        <w:rPr>
          <w:sz w:val="24"/>
        </w:rPr>
      </w:pPr>
      <w:proofErr w:type="gramStart"/>
      <w:r>
        <w:rPr>
          <w:rFonts w:hint="eastAsia"/>
          <w:sz w:val="24"/>
        </w:rPr>
        <w:t>public</w:t>
      </w:r>
      <w:proofErr w:type="gramEnd"/>
      <w:r>
        <w:rPr>
          <w:rFonts w:hint="eastAsia"/>
          <w:sz w:val="24"/>
        </w:rPr>
        <w:t xml:space="preserve"> void </w:t>
      </w:r>
      <w:proofErr w:type="spellStart"/>
      <w:r w:rsidR="009D25C7">
        <w:rPr>
          <w:sz w:val="24"/>
        </w:rPr>
        <w:t>setServerAddress</w:t>
      </w:r>
      <w:proofErr w:type="spellEnd"/>
      <w:r w:rsidR="009D25C7">
        <w:rPr>
          <w:sz w:val="24"/>
        </w:rPr>
        <w:t xml:space="preserve">(String </w:t>
      </w:r>
      <w:proofErr w:type="spellStart"/>
      <w:r w:rsidR="009D25C7">
        <w:rPr>
          <w:sz w:val="24"/>
        </w:rPr>
        <w:t>ip</w:t>
      </w:r>
      <w:proofErr w:type="spellEnd"/>
      <w:r w:rsidR="009D25C7">
        <w:rPr>
          <w:sz w:val="24"/>
        </w:rPr>
        <w:t>, String port);</w:t>
      </w:r>
    </w:p>
    <w:p w14:paraId="480ED310" w14:textId="01B21086" w:rsidR="009D25C7" w:rsidRDefault="009D25C7" w:rsidP="007B416B">
      <w:pPr>
        <w:spacing w:line="360" w:lineRule="auto"/>
        <w:ind w:leftChars="200" w:left="5460" w:hangingChars="2100" w:hanging="5040"/>
        <w:rPr>
          <w:sz w:val="24"/>
        </w:rPr>
      </w:pPr>
      <w:r>
        <w:rPr>
          <w:rFonts w:hint="eastAsia"/>
          <w:sz w:val="24"/>
        </w:rPr>
        <w:t>启动定位：</w:t>
      </w:r>
    </w:p>
    <w:p w14:paraId="27308BCB" w14:textId="6E3B9763" w:rsidR="009D25C7" w:rsidRDefault="00736272" w:rsidP="007B416B">
      <w:pPr>
        <w:spacing w:line="360" w:lineRule="auto"/>
        <w:ind w:leftChars="200" w:left="5460" w:hangingChars="2100" w:hanging="504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void </w:t>
      </w:r>
      <w:r w:rsidR="009D25C7">
        <w:rPr>
          <w:sz w:val="24"/>
        </w:rPr>
        <w:t>start();</w:t>
      </w:r>
    </w:p>
    <w:p w14:paraId="33911B78" w14:textId="77777777" w:rsidR="009D25C7" w:rsidRDefault="00896592" w:rsidP="007B416B">
      <w:pPr>
        <w:spacing w:line="360" w:lineRule="auto"/>
        <w:ind w:leftChars="200" w:left="5460" w:hangingChars="2100" w:hanging="5040"/>
        <w:rPr>
          <w:sz w:val="24"/>
        </w:rPr>
      </w:pPr>
      <w:r>
        <w:rPr>
          <w:sz w:val="24"/>
        </w:rPr>
        <w:t>停止</w:t>
      </w:r>
      <w:r w:rsidR="00C8646A">
        <w:rPr>
          <w:sz w:val="24"/>
        </w:rPr>
        <w:t>定位</w:t>
      </w:r>
      <w:r w:rsidR="00C8646A">
        <w:rPr>
          <w:rFonts w:hint="eastAsia"/>
          <w:sz w:val="24"/>
        </w:rPr>
        <w:t>：</w:t>
      </w:r>
    </w:p>
    <w:p w14:paraId="308845AC" w14:textId="3FF6800F" w:rsidR="00C8646A" w:rsidRDefault="00736272" w:rsidP="007B416B">
      <w:pPr>
        <w:spacing w:line="360" w:lineRule="auto"/>
        <w:ind w:leftChars="200" w:left="5460" w:hangingChars="2100" w:hanging="5040"/>
        <w:rPr>
          <w:sz w:val="24"/>
        </w:rPr>
      </w:pPr>
      <w:proofErr w:type="gramStart"/>
      <w:r>
        <w:rPr>
          <w:rFonts w:hint="eastAsia"/>
          <w:sz w:val="24"/>
        </w:rPr>
        <w:t>public</w:t>
      </w:r>
      <w:proofErr w:type="gramEnd"/>
      <w:r>
        <w:rPr>
          <w:rFonts w:hint="eastAsia"/>
          <w:sz w:val="24"/>
        </w:rPr>
        <w:t xml:space="preserve"> void </w:t>
      </w:r>
      <w:r w:rsidR="00C8646A">
        <w:rPr>
          <w:sz w:val="24"/>
        </w:rPr>
        <w:t>stop()</w:t>
      </w:r>
      <w:r w:rsidR="007C7D67">
        <w:rPr>
          <w:sz w:val="24"/>
        </w:rPr>
        <w:t>;</w:t>
      </w:r>
    </w:p>
    <w:p w14:paraId="2A3AFEC9" w14:textId="6F9BEEBF" w:rsidR="00277BBF" w:rsidRDefault="009C32B7" w:rsidP="007B416B">
      <w:pPr>
        <w:spacing w:line="360" w:lineRule="auto"/>
        <w:ind w:leftChars="200" w:left="5460" w:hangingChars="2100" w:hanging="5040"/>
        <w:rPr>
          <w:sz w:val="24"/>
        </w:rPr>
      </w:pPr>
      <w:r>
        <w:rPr>
          <w:rFonts w:hint="eastAsia"/>
          <w:sz w:val="24"/>
        </w:rPr>
        <w:t>实现</w:t>
      </w:r>
      <w:proofErr w:type="spellStart"/>
      <w:r w:rsidR="00706ECE">
        <w:rPr>
          <w:rFonts w:hint="eastAsia"/>
          <w:sz w:val="24"/>
        </w:rPr>
        <w:t>MyBroadcast</w:t>
      </w:r>
      <w:r w:rsidR="00706ECE">
        <w:rPr>
          <w:sz w:val="24"/>
        </w:rPr>
        <w:t>Receiver</w:t>
      </w:r>
      <w:proofErr w:type="spellEnd"/>
      <w:r w:rsidR="001652F0">
        <w:rPr>
          <w:rFonts w:hint="eastAsia"/>
          <w:sz w:val="24"/>
        </w:rPr>
        <w:t>，接收定位</w:t>
      </w:r>
      <w:r w:rsidR="001652F0">
        <w:rPr>
          <w:rFonts w:hint="eastAsia"/>
          <w:sz w:val="24"/>
        </w:rPr>
        <w:t>SDK</w:t>
      </w:r>
      <w:r w:rsidR="001652F0">
        <w:rPr>
          <w:rFonts w:hint="eastAsia"/>
          <w:sz w:val="24"/>
        </w:rPr>
        <w:t>返回信息：</w:t>
      </w:r>
    </w:p>
    <w:p w14:paraId="7DEA2954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class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My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extends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{</w:t>
      </w:r>
    </w:p>
    <w:p w14:paraId="1B4067F0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646464"/>
          <w:kern w:val="0"/>
          <w:sz w:val="20"/>
        </w:rPr>
        <w:t>@Override</w:t>
      </w:r>
    </w:p>
    <w:p w14:paraId="10E035BC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public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void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onReceiv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(Context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contex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, Intent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inten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 {</w:t>
      </w:r>
    </w:p>
    <w:p w14:paraId="047A3515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</w:p>
    <w:p w14:paraId="5F531A8D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 xml:space="preserve">String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action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inten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StringExtra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ACTION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122E8EB5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if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(</w:t>
      </w:r>
      <w:proofErr w:type="spell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action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equals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r w:rsidRPr="00627CD2">
        <w:rPr>
          <w:rFonts w:ascii="Monaco" w:eastAsiaTheme="minorEastAsia" w:hAnsi="Monaco" w:cs="Monaco"/>
          <w:color w:val="2A00FF"/>
          <w:kern w:val="0"/>
          <w:sz w:val="20"/>
        </w:rPr>
        <w:t>"RTMAP_LICENSE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) {</w:t>
      </w:r>
    </w:p>
    <w:p w14:paraId="1F25766B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Log.</w:t>
      </w:r>
      <w:r w:rsidRPr="00627CD2">
        <w:rPr>
          <w:rFonts w:ascii="Monaco" w:eastAsiaTheme="minorEastAsia" w:hAnsi="Monaco" w:cs="Monaco"/>
          <w:i/>
          <w:iCs/>
          <w:color w:val="000000"/>
          <w:kern w:val="0"/>
          <w:sz w:val="20"/>
        </w:rPr>
        <w:t>i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b/>
          <w:bCs/>
          <w:i/>
          <w:iCs/>
          <w:color w:val="0000C0"/>
          <w:kern w:val="0"/>
          <w:sz w:val="20"/>
        </w:rPr>
        <w:t>TAG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, </w:t>
      </w:r>
      <w:r w:rsidRPr="00627CD2">
        <w:rPr>
          <w:rFonts w:ascii="Monaco" w:eastAsiaTheme="minorEastAsia" w:hAnsi="Monaco" w:cs="Monaco"/>
          <w:color w:val="2A00FF"/>
          <w:kern w:val="0"/>
          <w:sz w:val="20"/>
        </w:rPr>
        <w:t>"License Check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7B3CB757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lastRenderedPageBreak/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 xml:space="preserve">}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else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if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(</w:t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action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equals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RTMAP_LOCATE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) {</w:t>
      </w:r>
    </w:p>
    <w:p w14:paraId="635287F4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ResultEntityParcelabl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outpu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intent</w:t>
      </w:r>
    </w:p>
    <w:p w14:paraId="70368583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>.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getParcelableExtra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LOCATE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76ACE5AD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ResultEntity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outpu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Position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61F41E0C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StringBuff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new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StringBuff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6D31AA78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 xml:space="preserve">// 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>定位时间戳</w:t>
      </w:r>
    </w:p>
    <w:p w14:paraId="25659DF4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time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466963E5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TimestampPD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542A2241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error code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6F70FE30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Erro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5CD46AD3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build id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5C13165D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BuildI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634DD556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floor id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3BFE1F21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FloorI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1EFD1B7E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indoor x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6F1476D4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CoordX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7F1F9CD8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indoor y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7AD11828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CoordY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4298A2F4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indoor accuracy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74B03E2F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</w:t>
      </w:r>
      <w:r w:rsidRPr="00627CD2">
        <w:rPr>
          <w:rFonts w:ascii="Monaco" w:eastAsiaTheme="minorEastAsia" w:hAnsi="Monaco" w:cs="Monaco"/>
          <w:color w:val="0000C0"/>
          <w:kern w:val="0"/>
          <w:sz w:val="20"/>
        </w:rPr>
        <w:t>accuracy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284E7F38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Log.</w:t>
      </w:r>
      <w:r w:rsidRPr="00627CD2">
        <w:rPr>
          <w:rFonts w:ascii="Monaco" w:eastAsiaTheme="minorEastAsia" w:hAnsi="Monaco" w:cs="Monaco"/>
          <w:i/>
          <w:iCs/>
          <w:color w:val="000000"/>
          <w:kern w:val="0"/>
          <w:sz w:val="20"/>
        </w:rPr>
        <w:t>i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b/>
          <w:bCs/>
          <w:i/>
          <w:iCs/>
          <w:color w:val="0000C0"/>
          <w:kern w:val="0"/>
          <w:sz w:val="20"/>
        </w:rPr>
        <w:t>TAG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, </w:t>
      </w:r>
      <w:proofErr w:type="spell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toString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667361C8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>}</w:t>
      </w:r>
    </w:p>
    <w:p w14:paraId="737B18B5" w14:textId="77777777" w:rsidR="001652F0" w:rsidRPr="00627CD2" w:rsidRDefault="001652F0" w:rsidP="001652F0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>}</w:t>
      </w:r>
    </w:p>
    <w:p w14:paraId="3FA67FA9" w14:textId="546FDCE7" w:rsidR="00C95F12" w:rsidRPr="00627CD2" w:rsidRDefault="001652F0" w:rsidP="00E06C91">
      <w:pPr>
        <w:spacing w:line="360" w:lineRule="auto"/>
        <w:rPr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>}</w:t>
      </w:r>
    </w:p>
    <w:p w14:paraId="76E5A1BC" w14:textId="635CCD24" w:rsidR="005834A4" w:rsidRDefault="00735D34" w:rsidP="00735D34">
      <w:pPr>
        <w:spacing w:line="360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ResultEntity</w:t>
      </w:r>
      <w:proofErr w:type="spellEnd"/>
      <w:r>
        <w:rPr>
          <w:rFonts w:hint="eastAsia"/>
          <w:sz w:val="24"/>
        </w:rPr>
        <w:t>类封装了定位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的定位结果，</w:t>
      </w:r>
      <w:r>
        <w:rPr>
          <w:sz w:val="24"/>
        </w:rPr>
        <w:t>具体如下</w:t>
      </w:r>
      <w:r>
        <w:rPr>
          <w:rFonts w:hint="eastAsia"/>
          <w:sz w:val="24"/>
        </w:rPr>
        <w:t>：</w:t>
      </w:r>
    </w:p>
    <w:p w14:paraId="2C06D949" w14:textId="4DEF2265" w:rsidR="00E06C91" w:rsidRDefault="00E06C91" w:rsidP="00735D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定位时间戳：</w:t>
      </w:r>
    </w:p>
    <w:p w14:paraId="6A07581A" w14:textId="25F41B11" w:rsidR="00E06C91" w:rsidRDefault="00E06C91" w:rsidP="00735D3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public long </w:t>
      </w:r>
      <w:proofErr w:type="spellStart"/>
      <w:r>
        <w:rPr>
          <w:sz w:val="24"/>
        </w:rPr>
        <w:t>getTimestampPDR</w:t>
      </w:r>
      <w:proofErr w:type="spellEnd"/>
      <w:r>
        <w:rPr>
          <w:sz w:val="24"/>
        </w:rPr>
        <w:t>(); //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服务器定位时间，单位</w:t>
      </w:r>
      <w:proofErr w:type="gramStart"/>
      <w:r>
        <w:rPr>
          <w:rFonts w:hint="eastAsia"/>
          <w:sz w:val="24"/>
        </w:rPr>
        <w:t>秒</w:t>
      </w:r>
      <w:proofErr w:type="gramEnd"/>
    </w:p>
    <w:p w14:paraId="7A36D37D" w14:textId="20BF2DC0" w:rsidR="00E06C91" w:rsidRDefault="00E06C91" w:rsidP="00735D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定位错误码：</w:t>
      </w:r>
    </w:p>
    <w:p w14:paraId="5CC6D5C6" w14:textId="0F6701A0" w:rsidR="00E06C91" w:rsidRDefault="00E06C91" w:rsidP="00735D34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public</w:t>
      </w:r>
      <w:proofErr w:type="gramEnd"/>
      <w:r>
        <w:rPr>
          <w:rFonts w:hint="eastAsia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Error</w:t>
      </w:r>
      <w:proofErr w:type="spellEnd"/>
      <w:r>
        <w:rPr>
          <w:sz w:val="24"/>
        </w:rPr>
        <w:t>();</w:t>
      </w:r>
    </w:p>
    <w:p w14:paraId="1D205CFE" w14:textId="5968B405" w:rsidR="007113B9" w:rsidRDefault="00E06C91" w:rsidP="007113B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返回值：</w:t>
      </w:r>
    </w:p>
    <w:tbl>
      <w:tblPr>
        <w:tblStyle w:val="aa"/>
        <w:tblW w:w="7938" w:type="dxa"/>
        <w:tblInd w:w="534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0B2EFC" w14:paraId="1FF62B84" w14:textId="77777777" w:rsidTr="007113B9">
        <w:tc>
          <w:tcPr>
            <w:tcW w:w="3969" w:type="dxa"/>
          </w:tcPr>
          <w:p w14:paraId="3EBD2592" w14:textId="02F34E24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错误码</w:t>
            </w:r>
          </w:p>
        </w:tc>
        <w:tc>
          <w:tcPr>
            <w:tcW w:w="3969" w:type="dxa"/>
          </w:tcPr>
          <w:p w14:paraId="79572A14" w14:textId="41734B53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错误信息</w:t>
            </w:r>
          </w:p>
        </w:tc>
      </w:tr>
      <w:tr w:rsidR="000B2EFC" w14:paraId="053F4B52" w14:textId="77777777" w:rsidTr="007113B9">
        <w:tc>
          <w:tcPr>
            <w:tcW w:w="3969" w:type="dxa"/>
          </w:tcPr>
          <w:p w14:paraId="41F0304F" w14:textId="7F1D8517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969" w:type="dxa"/>
          </w:tcPr>
          <w:p w14:paraId="367A19DF" w14:textId="3C306CA9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室内定位结果可用</w:t>
            </w:r>
          </w:p>
        </w:tc>
      </w:tr>
      <w:tr w:rsidR="000B2EFC" w14:paraId="35758586" w14:textId="77777777" w:rsidTr="007113B9">
        <w:tc>
          <w:tcPr>
            <w:tcW w:w="3969" w:type="dxa"/>
          </w:tcPr>
          <w:p w14:paraId="68392AF4" w14:textId="6ED024D2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1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7431CC3F" w14:textId="68472BD1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定位数据问题</w:t>
            </w:r>
          </w:p>
        </w:tc>
      </w:tr>
      <w:tr w:rsidR="000B2EFC" w14:paraId="25192481" w14:textId="77777777" w:rsidTr="007113B9">
        <w:tc>
          <w:tcPr>
            <w:tcW w:w="3969" w:type="dxa"/>
          </w:tcPr>
          <w:p w14:paraId="78902A3C" w14:textId="1AD87DCE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4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4DB147B7" w14:textId="7856A760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传感器数据问题</w:t>
            </w:r>
          </w:p>
        </w:tc>
      </w:tr>
      <w:tr w:rsidR="000B2EFC" w14:paraId="1018D61D" w14:textId="77777777" w:rsidTr="007113B9">
        <w:tc>
          <w:tcPr>
            <w:tcW w:w="3969" w:type="dxa"/>
          </w:tcPr>
          <w:p w14:paraId="509A275A" w14:textId="72AA66FB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018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302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44E49444" w14:textId="1832AFD6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忙</w:t>
            </w:r>
          </w:p>
        </w:tc>
      </w:tr>
      <w:tr w:rsidR="000B2EFC" w14:paraId="15B280CC" w14:textId="77777777" w:rsidTr="007113B9">
        <w:tc>
          <w:tcPr>
            <w:tcW w:w="3969" w:type="dxa"/>
          </w:tcPr>
          <w:p w14:paraId="23DACF1C" w14:textId="058BEB7C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017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969" w:type="dxa"/>
          </w:tcPr>
          <w:p w14:paraId="1C481DF8" w14:textId="45B696C0" w:rsidR="000B2EFC" w:rsidRDefault="000B2EFC" w:rsidP="00735D34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无当前</w:t>
            </w:r>
            <w:proofErr w:type="gramEnd"/>
            <w:r>
              <w:rPr>
                <w:rFonts w:hint="eastAsia"/>
                <w:sz w:val="24"/>
              </w:rPr>
              <w:t>建筑物定位数据</w:t>
            </w:r>
          </w:p>
        </w:tc>
      </w:tr>
      <w:tr w:rsidR="000B2EFC" w14:paraId="0776F380" w14:textId="77777777" w:rsidTr="007113B9">
        <w:tc>
          <w:tcPr>
            <w:tcW w:w="3969" w:type="dxa"/>
          </w:tcPr>
          <w:p w14:paraId="7C03D372" w14:textId="4D62ACFD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01</w:t>
            </w:r>
          </w:p>
        </w:tc>
        <w:tc>
          <w:tcPr>
            <w:tcW w:w="3969" w:type="dxa"/>
          </w:tcPr>
          <w:p w14:paraId="39D3A53D" w14:textId="1105009A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cense</w:t>
            </w:r>
            <w:r>
              <w:rPr>
                <w:rFonts w:hint="eastAsia"/>
                <w:sz w:val="24"/>
              </w:rPr>
              <w:t>验证失败</w:t>
            </w:r>
          </w:p>
        </w:tc>
      </w:tr>
      <w:tr w:rsidR="000B2EFC" w14:paraId="291AB2D8" w14:textId="77777777" w:rsidTr="007113B9">
        <w:tc>
          <w:tcPr>
            <w:tcW w:w="3969" w:type="dxa"/>
          </w:tcPr>
          <w:p w14:paraId="79681CE9" w14:textId="1A046C78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其他</w:t>
            </w:r>
          </w:p>
        </w:tc>
        <w:tc>
          <w:tcPr>
            <w:tcW w:w="3969" w:type="dxa"/>
          </w:tcPr>
          <w:p w14:paraId="2A2A0551" w14:textId="09AD5A84" w:rsidR="000B2EFC" w:rsidRDefault="000B2EFC" w:rsidP="00735D34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问题</w:t>
            </w:r>
          </w:p>
        </w:tc>
      </w:tr>
    </w:tbl>
    <w:p w14:paraId="10D009F6" w14:textId="03ED956D" w:rsidR="00E06C91" w:rsidRDefault="00E06C91" w:rsidP="00735D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建筑物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：</w:t>
      </w:r>
    </w:p>
    <w:p w14:paraId="4C8A3623" w14:textId="281EF65A" w:rsidR="00E06C91" w:rsidRDefault="00E06C91" w:rsidP="00735D34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getBuildID</w:t>
      </w:r>
      <w:proofErr w:type="spellEnd"/>
      <w:r>
        <w:rPr>
          <w:sz w:val="24"/>
        </w:rPr>
        <w:t>();</w:t>
      </w:r>
    </w:p>
    <w:p w14:paraId="6D4BB7C0" w14:textId="2EA3F319" w:rsidR="00E06C91" w:rsidRDefault="00E06C91" w:rsidP="00735D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楼层号：</w:t>
      </w:r>
    </w:p>
    <w:p w14:paraId="00F1C451" w14:textId="2DF43140" w:rsidR="00E06C91" w:rsidRDefault="00E06C91" w:rsidP="00735D34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FloorID</w:t>
      </w:r>
      <w:proofErr w:type="spellEnd"/>
      <w:r w:rsidR="00D32748">
        <w:rPr>
          <w:sz w:val="24"/>
        </w:rPr>
        <w:t>();</w:t>
      </w:r>
    </w:p>
    <w:p w14:paraId="1468CBD4" w14:textId="5200359B" w:rsidR="00FE264A" w:rsidRDefault="00BF0B59" w:rsidP="00735D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楼层编码规则</w:t>
      </w:r>
      <w:r w:rsidR="00FE264A">
        <w:rPr>
          <w:rFonts w:hint="eastAsia"/>
          <w:sz w:val="24"/>
        </w:rPr>
        <w:t>：</w:t>
      </w:r>
    </w:p>
    <w:p w14:paraId="26108FD3" w14:textId="690A1E81" w:rsidR="00FB2A04" w:rsidRDefault="00FB2A04" w:rsidP="00735D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位</w:t>
      </w:r>
    </w:p>
    <w:p w14:paraId="30CB5E99" w14:textId="77777777" w:rsidR="00FE264A" w:rsidRDefault="00FE264A" w:rsidP="00FE264A">
      <w:pPr>
        <w:pStyle w:val="a9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位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代表地下</w:t>
      </w:r>
      <w:r>
        <w:rPr>
          <w:rFonts w:hint="eastAsia"/>
          <w:sz w:val="24"/>
        </w:rPr>
        <w:t>(</w:t>
      </w:r>
      <w:r>
        <w:rPr>
          <w:sz w:val="24"/>
        </w:rPr>
        <w:t>B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</w:t>
      </w:r>
      <w:r>
        <w:rPr>
          <w:sz w:val="24"/>
        </w:rPr>
        <w:t>2</w:t>
      </w:r>
      <w:r>
        <w:rPr>
          <w:sz w:val="24"/>
        </w:rPr>
        <w:t>代表地上</w:t>
      </w:r>
      <w:r>
        <w:rPr>
          <w:rFonts w:hint="eastAsia"/>
          <w:sz w:val="24"/>
        </w:rPr>
        <w:t>(</w:t>
      </w:r>
      <w:r>
        <w:rPr>
          <w:sz w:val="24"/>
        </w:rPr>
        <w:t>F</w:t>
      </w:r>
      <w:r>
        <w:rPr>
          <w:rFonts w:hint="eastAsia"/>
          <w:sz w:val="24"/>
        </w:rPr>
        <w:t>)</w:t>
      </w:r>
    </w:p>
    <w:p w14:paraId="04F8D513" w14:textId="77777777" w:rsidR="00FE264A" w:rsidRDefault="00FE264A" w:rsidP="00FE264A">
      <w:pPr>
        <w:pStyle w:val="a9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2-</w:t>
      </w:r>
      <w:r>
        <w:rPr>
          <w:sz w:val="24"/>
        </w:rPr>
        <w:t>4</w:t>
      </w:r>
      <w:r>
        <w:rPr>
          <w:sz w:val="24"/>
        </w:rPr>
        <w:t>位</w:t>
      </w:r>
      <w:r>
        <w:rPr>
          <w:rFonts w:hint="eastAsia"/>
          <w:sz w:val="24"/>
        </w:rPr>
        <w:t>：</w:t>
      </w:r>
      <w:r>
        <w:rPr>
          <w:sz w:val="24"/>
        </w:rPr>
        <w:t>代表楼层值</w:t>
      </w:r>
    </w:p>
    <w:p w14:paraId="5912E3F0" w14:textId="77777777" w:rsidR="00FE264A" w:rsidRDefault="00FE264A" w:rsidP="00FE264A">
      <w:pPr>
        <w:pStyle w:val="a9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位：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代表无夹层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代表夹层</w:t>
      </w:r>
    </w:p>
    <w:p w14:paraId="310F3E07" w14:textId="78A86CCF" w:rsidR="00FE264A" w:rsidRDefault="00FE264A" w:rsidP="00FE264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例如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0120</w:t>
      </w:r>
      <w:r>
        <w:rPr>
          <w:rFonts w:hint="eastAsia"/>
          <w:sz w:val="24"/>
        </w:rPr>
        <w:t>代表</w:t>
      </w:r>
      <w:r>
        <w:rPr>
          <w:rFonts w:hint="eastAsia"/>
          <w:sz w:val="24"/>
        </w:rPr>
        <w:t>F1</w:t>
      </w:r>
      <w:r>
        <w:rPr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011</w:t>
      </w:r>
      <w:r>
        <w:rPr>
          <w:rFonts w:hint="eastAsia"/>
          <w:sz w:val="24"/>
        </w:rPr>
        <w:t>代表</w:t>
      </w:r>
      <w:r>
        <w:rPr>
          <w:rFonts w:hint="eastAsia"/>
          <w:sz w:val="24"/>
        </w:rPr>
        <w:t>F</w:t>
      </w:r>
      <w:r>
        <w:rPr>
          <w:sz w:val="24"/>
        </w:rPr>
        <w:t>1.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0010</w:t>
      </w:r>
      <w:r>
        <w:rPr>
          <w:rFonts w:hint="eastAsia"/>
          <w:sz w:val="24"/>
        </w:rPr>
        <w:t>代表</w:t>
      </w:r>
      <w:r>
        <w:rPr>
          <w:rFonts w:hint="eastAsia"/>
          <w:sz w:val="24"/>
        </w:rPr>
        <w:t>B</w:t>
      </w:r>
      <w:r>
        <w:rPr>
          <w:sz w:val="24"/>
        </w:rPr>
        <w:t>1</w:t>
      </w:r>
    </w:p>
    <w:p w14:paraId="56050D73" w14:textId="62B1E52A" w:rsidR="00E06C91" w:rsidRDefault="00E06C91" w:rsidP="00735D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定位坐标：</w:t>
      </w:r>
    </w:p>
    <w:p w14:paraId="38120583" w14:textId="75216779" w:rsidR="00E06C91" w:rsidRDefault="00E06C91" w:rsidP="00735D3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public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CoordX</w:t>
      </w:r>
      <w:proofErr w:type="spellEnd"/>
      <w:r>
        <w:rPr>
          <w:sz w:val="24"/>
        </w:rPr>
        <w:t xml:space="preserve">();  // </w:t>
      </w:r>
      <w:r>
        <w:rPr>
          <w:rFonts w:hint="eastAsia"/>
          <w:sz w:val="24"/>
        </w:rPr>
        <w:t>单位毫米</w:t>
      </w:r>
      <w:r w:rsidR="006773FA">
        <w:rPr>
          <w:rFonts w:hint="eastAsia"/>
          <w:sz w:val="24"/>
        </w:rPr>
        <w:t>（地图左上角为坐标原点）</w:t>
      </w:r>
    </w:p>
    <w:p w14:paraId="266A4F6E" w14:textId="769295FE" w:rsidR="00E06C91" w:rsidRDefault="00E06C91" w:rsidP="00735D3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public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CoordY</w:t>
      </w:r>
      <w:proofErr w:type="spellEnd"/>
      <w:r>
        <w:rPr>
          <w:sz w:val="24"/>
        </w:rPr>
        <w:t>();  //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单位毫米</w:t>
      </w:r>
      <w:r w:rsidR="00757A6B">
        <w:rPr>
          <w:rFonts w:hint="eastAsia"/>
          <w:sz w:val="24"/>
        </w:rPr>
        <w:t>（地图左上角为坐标原点）</w:t>
      </w:r>
    </w:p>
    <w:p w14:paraId="5775E475" w14:textId="5DB1695A" w:rsidR="00E06C91" w:rsidRDefault="00E06C91" w:rsidP="00735D3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定位精度：</w:t>
      </w:r>
    </w:p>
    <w:p w14:paraId="09C1F916" w14:textId="0DBC7865" w:rsidR="0010431E" w:rsidRDefault="00E06C91" w:rsidP="00AE3C94">
      <w:pPr>
        <w:tabs>
          <w:tab w:val="left" w:pos="4629"/>
        </w:tabs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public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Accuracy</w:t>
      </w:r>
      <w:proofErr w:type="spellEnd"/>
      <w:r>
        <w:rPr>
          <w:sz w:val="24"/>
        </w:rPr>
        <w:t>();  //</w:t>
      </w:r>
      <w:r w:rsidR="00E541C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单位米</w:t>
      </w:r>
    </w:p>
    <w:p w14:paraId="6B20E516" w14:textId="1529F6A5" w:rsidR="00884F14" w:rsidRDefault="00884F14" w:rsidP="00884F14">
      <w:pPr>
        <w:pStyle w:val="2"/>
      </w:pPr>
      <w:bookmarkStart w:id="16" w:name="_Toc415819244"/>
      <w:r>
        <w:t>V6.0</w:t>
      </w:r>
      <w:bookmarkEnd w:id="16"/>
    </w:p>
    <w:p w14:paraId="6801655D" w14:textId="77777777" w:rsidR="00884F14" w:rsidRPr="001C3AA5" w:rsidRDefault="00884F14" w:rsidP="00884F14">
      <w:pPr>
        <w:pStyle w:val="3"/>
      </w:pPr>
      <w:bookmarkStart w:id="17" w:name="_Toc415819245"/>
      <w:r w:rsidRPr="001C3AA5">
        <w:rPr>
          <w:rFonts w:hint="eastAsia"/>
        </w:rPr>
        <w:t>导入库文件</w:t>
      </w:r>
      <w:bookmarkEnd w:id="17"/>
    </w:p>
    <w:p w14:paraId="189AA20A" w14:textId="77777777" w:rsidR="00884F14" w:rsidRDefault="00884F14" w:rsidP="00884F14">
      <w:pPr>
        <w:spacing w:line="360" w:lineRule="auto"/>
        <w:ind w:firstLine="420"/>
        <w:rPr>
          <w:sz w:val="24"/>
        </w:rPr>
      </w:pPr>
      <w:r w:rsidRPr="0090650C">
        <w:rPr>
          <w:rFonts w:hint="eastAsia"/>
          <w:sz w:val="24"/>
        </w:rPr>
        <w:t>在</w:t>
      </w:r>
      <w:hyperlink r:id="rId12" w:tooltip="android-locsdk/geosdk-android-download" w:history="1">
        <w:r w:rsidRPr="0090650C">
          <w:rPr>
            <w:rFonts w:hint="eastAsia"/>
            <w:sz w:val="24"/>
          </w:rPr>
          <w:t>相关下载</w:t>
        </w:r>
      </w:hyperlink>
      <w:r w:rsidRPr="0090650C">
        <w:rPr>
          <w:rFonts w:hint="eastAsia"/>
          <w:sz w:val="24"/>
        </w:rPr>
        <w:t>最新的库文件。将</w:t>
      </w:r>
      <w:r w:rsidRPr="0090650C">
        <w:rPr>
          <w:rFonts w:hint="eastAsia"/>
          <w:sz w:val="24"/>
        </w:rPr>
        <w:t>so</w:t>
      </w:r>
      <w:r w:rsidRPr="0090650C">
        <w:rPr>
          <w:rFonts w:hint="eastAsia"/>
          <w:sz w:val="24"/>
        </w:rPr>
        <w:t>文件的压缩文件解压出来，把对应架构下的</w:t>
      </w:r>
      <w:r w:rsidRPr="0090650C">
        <w:rPr>
          <w:rFonts w:hint="eastAsia"/>
          <w:sz w:val="24"/>
        </w:rPr>
        <w:t>so</w:t>
      </w:r>
      <w:r w:rsidRPr="0090650C">
        <w:rPr>
          <w:rFonts w:hint="eastAsia"/>
          <w:sz w:val="24"/>
        </w:rPr>
        <w:t>文件放入开发者自己</w:t>
      </w:r>
      <w:r w:rsidRPr="0090650C">
        <w:rPr>
          <w:rFonts w:hint="eastAsia"/>
          <w:sz w:val="24"/>
        </w:rPr>
        <w:t>APP</w:t>
      </w:r>
      <w:r w:rsidRPr="0090650C">
        <w:rPr>
          <w:rFonts w:hint="eastAsia"/>
          <w:sz w:val="24"/>
        </w:rPr>
        <w:t>的对应架构下的文件夹中，建议全部放入，程序兼容性会大大提升，将</w:t>
      </w:r>
      <w:r>
        <w:rPr>
          <w:rFonts w:hint="eastAsia"/>
          <w:sz w:val="24"/>
        </w:rPr>
        <w:t>rtm</w:t>
      </w:r>
      <w:r>
        <w:rPr>
          <w:sz w:val="24"/>
        </w:rPr>
        <w:t>L</w:t>
      </w:r>
      <w:r>
        <w:rPr>
          <w:rFonts w:hint="eastAsia"/>
          <w:sz w:val="24"/>
        </w:rPr>
        <w:t>ocSDK_x.x</w:t>
      </w:r>
      <w:r w:rsidRPr="0090650C">
        <w:rPr>
          <w:rFonts w:hint="eastAsia"/>
          <w:sz w:val="24"/>
        </w:rPr>
        <w:t>.jar</w:t>
      </w:r>
      <w:r w:rsidRPr="0090650C">
        <w:rPr>
          <w:rFonts w:hint="eastAsia"/>
          <w:sz w:val="24"/>
        </w:rPr>
        <w:t>文件拷贝到工程的</w:t>
      </w:r>
      <w:r w:rsidRPr="0090650C">
        <w:rPr>
          <w:rFonts w:hint="eastAsia"/>
          <w:sz w:val="24"/>
        </w:rPr>
        <w:t>libs</w:t>
      </w:r>
      <w:r>
        <w:rPr>
          <w:rFonts w:hint="eastAsia"/>
          <w:sz w:val="24"/>
        </w:rPr>
        <w:t>目录下，这样您就可以在程序中使用智慧图</w:t>
      </w:r>
      <w:r w:rsidRPr="0090650C">
        <w:rPr>
          <w:rFonts w:hint="eastAsia"/>
          <w:sz w:val="24"/>
        </w:rPr>
        <w:t>定位</w:t>
      </w:r>
      <w:r w:rsidRPr="0090650C">
        <w:rPr>
          <w:rFonts w:hint="eastAsia"/>
          <w:sz w:val="24"/>
        </w:rPr>
        <w:t>SDK</w:t>
      </w:r>
      <w:r w:rsidRPr="0090650C">
        <w:rPr>
          <w:rFonts w:hint="eastAsia"/>
          <w:sz w:val="24"/>
        </w:rPr>
        <w:t>了。</w:t>
      </w:r>
    </w:p>
    <w:p w14:paraId="7F4719C5" w14:textId="77777777" w:rsidR="00884F14" w:rsidRDefault="00884F14" w:rsidP="00884F14">
      <w:pPr>
        <w:spacing w:line="360" w:lineRule="auto"/>
        <w:ind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A2A87F" wp14:editId="1926DEE4">
            <wp:extent cx="2162175" cy="22098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86FC" w14:textId="77777777" w:rsidR="00884F14" w:rsidRPr="001C3AA5" w:rsidRDefault="00884F14" w:rsidP="00884F14">
      <w:pPr>
        <w:pStyle w:val="3"/>
      </w:pPr>
      <w:bookmarkStart w:id="18" w:name="_Toc415819246"/>
      <w:r w:rsidRPr="001C3AA5">
        <w:rPr>
          <w:rFonts w:hint="eastAsia"/>
        </w:rPr>
        <w:t>设置</w:t>
      </w:r>
      <w:r w:rsidRPr="001C3AA5">
        <w:rPr>
          <w:rFonts w:hint="eastAsia"/>
        </w:rPr>
        <w:t>AndroidManifest.</w:t>
      </w:r>
      <w:proofErr w:type="gramStart"/>
      <w:r w:rsidRPr="001C3AA5">
        <w:rPr>
          <w:rFonts w:hint="eastAsia"/>
        </w:rPr>
        <w:t>xml</w:t>
      </w:r>
      <w:bookmarkEnd w:id="18"/>
      <w:proofErr w:type="gramEnd"/>
    </w:p>
    <w:p w14:paraId="59AB6B74" w14:textId="77777777" w:rsidR="00884F14" w:rsidRPr="004B0E83" w:rsidRDefault="00884F14" w:rsidP="00884F14">
      <w:pPr>
        <w:spacing w:line="360" w:lineRule="auto"/>
        <w:ind w:firstLine="420"/>
        <w:rPr>
          <w:sz w:val="24"/>
        </w:rPr>
      </w:pPr>
      <w:r w:rsidRPr="004B0E83">
        <w:rPr>
          <w:rFonts w:hint="eastAsia"/>
          <w:sz w:val="24"/>
        </w:rPr>
        <w:t>在</w:t>
      </w:r>
      <w:r w:rsidRPr="004B0E83">
        <w:rPr>
          <w:rFonts w:hint="eastAsia"/>
          <w:sz w:val="24"/>
        </w:rPr>
        <w:t>application</w:t>
      </w:r>
      <w:r w:rsidRPr="004B0E83">
        <w:rPr>
          <w:rFonts w:hint="eastAsia"/>
          <w:sz w:val="24"/>
        </w:rPr>
        <w:t>标签中声明</w:t>
      </w:r>
      <w:r w:rsidRPr="004B0E83">
        <w:rPr>
          <w:rFonts w:hint="eastAsia"/>
          <w:sz w:val="24"/>
        </w:rPr>
        <w:t>service</w:t>
      </w:r>
      <w:r w:rsidRPr="004B0E83">
        <w:rPr>
          <w:rFonts w:hint="eastAsia"/>
          <w:sz w:val="24"/>
        </w:rPr>
        <w:t>组件</w:t>
      </w:r>
      <w:r w:rsidRPr="004B0E83">
        <w:rPr>
          <w:rFonts w:hint="eastAsia"/>
          <w:sz w:val="24"/>
        </w:rPr>
        <w:t>,</w:t>
      </w:r>
      <w:r w:rsidRPr="004B0E83">
        <w:rPr>
          <w:rFonts w:hint="eastAsia"/>
          <w:sz w:val="24"/>
        </w:rPr>
        <w:t>每个</w:t>
      </w:r>
      <w:r w:rsidRPr="004B0E83">
        <w:rPr>
          <w:rFonts w:hint="eastAsia"/>
          <w:sz w:val="24"/>
        </w:rPr>
        <w:t>app</w:t>
      </w:r>
      <w:r w:rsidRPr="004B0E83">
        <w:rPr>
          <w:rFonts w:hint="eastAsia"/>
          <w:sz w:val="24"/>
        </w:rPr>
        <w:t>拥有自己单独的定位</w:t>
      </w:r>
      <w:r w:rsidRPr="004B0E83">
        <w:rPr>
          <w:rFonts w:hint="eastAsia"/>
          <w:sz w:val="24"/>
        </w:rPr>
        <w:t>service</w:t>
      </w:r>
    </w:p>
    <w:p w14:paraId="20462F4A" w14:textId="77777777" w:rsidR="00884F14" w:rsidRPr="004B0E83" w:rsidRDefault="00884F14" w:rsidP="00884F1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</w:rPr>
      </w:pPr>
      <w:r w:rsidRPr="004B0E83">
        <w:rPr>
          <w:rFonts w:ascii="Courier New" w:eastAsiaTheme="minorEastAsia" w:hAnsi="Courier New" w:cs="Courier New"/>
          <w:color w:val="008080"/>
          <w:kern w:val="0"/>
          <w:sz w:val="18"/>
        </w:rPr>
        <w:t>&lt;</w:t>
      </w:r>
      <w:proofErr w:type="gramStart"/>
      <w:r w:rsidRPr="004B0E83">
        <w:rPr>
          <w:rFonts w:ascii="Courier New" w:eastAsiaTheme="minorEastAsia" w:hAnsi="Courier New" w:cs="Courier New"/>
          <w:color w:val="3F7F7F"/>
          <w:kern w:val="0"/>
          <w:sz w:val="18"/>
        </w:rPr>
        <w:t>service</w:t>
      </w:r>
      <w:r w:rsidRPr="004B0E83">
        <w:rPr>
          <w:rFonts w:ascii="Courier New" w:eastAsiaTheme="minorEastAsia" w:hAnsi="Courier New" w:cs="Courier New"/>
          <w:kern w:val="0"/>
          <w:sz w:val="18"/>
        </w:rPr>
        <w:t xml:space="preserve">  </w:t>
      </w:r>
      <w:proofErr w:type="spellStart"/>
      <w:r w:rsidRPr="004B0E83">
        <w:rPr>
          <w:rFonts w:ascii="Courier New" w:eastAsiaTheme="minorEastAsia" w:hAnsi="Courier New" w:cs="Courier New"/>
          <w:color w:val="7F007F"/>
          <w:kern w:val="0"/>
          <w:sz w:val="18"/>
        </w:rPr>
        <w:t>android:name</w:t>
      </w:r>
      <w:proofErr w:type="spellEnd"/>
      <w:proofErr w:type="gramEnd"/>
      <w:r w:rsidRPr="004B0E83">
        <w:rPr>
          <w:rFonts w:ascii="Courier New" w:eastAsiaTheme="minorEastAsia" w:hAnsi="Courier New" w:cs="Courier New"/>
          <w:color w:val="000000"/>
          <w:kern w:val="0"/>
          <w:sz w:val="18"/>
        </w:rPr>
        <w:t>=</w:t>
      </w:r>
      <w:r w:rsidRPr="004B0E83">
        <w:rPr>
          <w:rFonts w:ascii="Courier New" w:eastAsiaTheme="minorEastAsia" w:hAnsi="Courier New" w:cs="Courier New"/>
          <w:i/>
          <w:iCs/>
          <w:color w:val="2A00FF"/>
          <w:kern w:val="0"/>
          <w:sz w:val="18"/>
        </w:rPr>
        <w:t>"</w:t>
      </w:r>
      <w:proofErr w:type="spellStart"/>
      <w:r w:rsidRPr="004B0E83">
        <w:rPr>
          <w:rFonts w:ascii="Courier New" w:eastAsiaTheme="minorEastAsia" w:hAnsi="Courier New" w:cs="Courier New"/>
          <w:i/>
          <w:iCs/>
          <w:color w:val="2A00FF"/>
          <w:kern w:val="0"/>
          <w:sz w:val="18"/>
        </w:rPr>
        <w:t>com.rtm.location.logic.UdpService</w:t>
      </w:r>
      <w:proofErr w:type="spellEnd"/>
      <w:r w:rsidRPr="004B0E83">
        <w:rPr>
          <w:rFonts w:ascii="Courier New" w:eastAsiaTheme="minorEastAsia" w:hAnsi="Courier New" w:cs="Courier New"/>
          <w:i/>
          <w:iCs/>
          <w:color w:val="2A00FF"/>
          <w:kern w:val="0"/>
          <w:sz w:val="18"/>
        </w:rPr>
        <w:t>"</w:t>
      </w:r>
    </w:p>
    <w:p w14:paraId="3F90DDCF" w14:textId="77777777" w:rsidR="00884F14" w:rsidRPr="004B0E83" w:rsidRDefault="00884F14" w:rsidP="00884F1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</w:rPr>
      </w:pPr>
      <w:r>
        <w:rPr>
          <w:rFonts w:ascii="Courier New" w:eastAsiaTheme="minorEastAsia" w:hAnsi="Courier New" w:cs="Courier New"/>
          <w:kern w:val="0"/>
          <w:sz w:val="18"/>
        </w:rPr>
        <w:t xml:space="preserve">       </w:t>
      </w:r>
      <w:proofErr w:type="spellStart"/>
      <w:proofErr w:type="gramStart"/>
      <w:r w:rsidRPr="004B0E83">
        <w:rPr>
          <w:rFonts w:ascii="Courier New" w:eastAsiaTheme="minorEastAsia" w:hAnsi="Courier New" w:cs="Courier New"/>
          <w:color w:val="7F007F"/>
          <w:kern w:val="0"/>
          <w:sz w:val="18"/>
        </w:rPr>
        <w:t>android:</w:t>
      </w:r>
      <w:proofErr w:type="gramEnd"/>
      <w:r w:rsidRPr="004B0E83">
        <w:rPr>
          <w:rFonts w:ascii="Courier New" w:eastAsiaTheme="minorEastAsia" w:hAnsi="Courier New" w:cs="Courier New"/>
          <w:color w:val="7F007F"/>
          <w:kern w:val="0"/>
          <w:sz w:val="18"/>
        </w:rPr>
        <w:t>enabled</w:t>
      </w:r>
      <w:proofErr w:type="spellEnd"/>
      <w:r w:rsidRPr="004B0E83">
        <w:rPr>
          <w:rFonts w:ascii="Courier New" w:eastAsiaTheme="minorEastAsia" w:hAnsi="Courier New" w:cs="Courier New"/>
          <w:color w:val="000000"/>
          <w:kern w:val="0"/>
          <w:sz w:val="18"/>
        </w:rPr>
        <w:t>=</w:t>
      </w:r>
      <w:r w:rsidRPr="004B0E83">
        <w:rPr>
          <w:rFonts w:ascii="Courier New" w:eastAsiaTheme="minorEastAsia" w:hAnsi="Courier New" w:cs="Courier New"/>
          <w:i/>
          <w:iCs/>
          <w:color w:val="2A00FF"/>
          <w:kern w:val="0"/>
          <w:sz w:val="18"/>
        </w:rPr>
        <w:t>"true"</w:t>
      </w:r>
      <w:r w:rsidRPr="004B0E83">
        <w:rPr>
          <w:rFonts w:ascii="Courier New" w:eastAsiaTheme="minorEastAsia" w:hAnsi="Courier New" w:cs="Courier New"/>
          <w:kern w:val="0"/>
          <w:sz w:val="18"/>
        </w:rPr>
        <w:t xml:space="preserve"> </w:t>
      </w:r>
      <w:r w:rsidRPr="004B0E83">
        <w:rPr>
          <w:rFonts w:ascii="Courier New" w:eastAsiaTheme="minorEastAsia" w:hAnsi="Courier New" w:cs="Courier New"/>
          <w:color w:val="008080"/>
          <w:kern w:val="0"/>
          <w:sz w:val="18"/>
        </w:rPr>
        <w:t>&gt;</w:t>
      </w:r>
    </w:p>
    <w:p w14:paraId="339A2352" w14:textId="77777777" w:rsidR="00884F14" w:rsidRDefault="00884F14" w:rsidP="00884F14">
      <w:pPr>
        <w:spacing w:line="360" w:lineRule="auto"/>
        <w:rPr>
          <w:rFonts w:ascii="Courier New" w:eastAsiaTheme="minorEastAsia" w:hAnsi="Courier New" w:cs="Courier New"/>
          <w:color w:val="008080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/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service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&gt;</w:t>
      </w:r>
    </w:p>
    <w:p w14:paraId="3B49C174" w14:textId="77777777" w:rsidR="00884F14" w:rsidRPr="004B0E83" w:rsidRDefault="00884F14" w:rsidP="00884F14">
      <w:pPr>
        <w:spacing w:line="360" w:lineRule="auto"/>
        <w:ind w:firstLine="420"/>
        <w:rPr>
          <w:sz w:val="24"/>
        </w:rPr>
      </w:pPr>
      <w:r w:rsidRPr="004B0E83">
        <w:rPr>
          <w:rFonts w:hint="eastAsia"/>
          <w:sz w:val="24"/>
        </w:rPr>
        <w:t>声明使用权限</w:t>
      </w:r>
    </w:p>
    <w:p w14:paraId="178F4F9E" w14:textId="77777777" w:rsidR="00884F14" w:rsidRDefault="00884F14" w:rsidP="00884F14">
      <w:pPr>
        <w:autoSpaceDE w:val="0"/>
        <w:autoSpaceDN w:val="0"/>
        <w:adjustRightInd w:val="0"/>
        <w:ind w:left="600" w:hangingChars="300" w:hanging="60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</w:t>
      </w:r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:nam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WRITE_EXTERNAL_STORAG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6FEE1705" w14:textId="77777777" w:rsidR="00884F14" w:rsidRDefault="00884F14" w:rsidP="00884F14">
      <w:pPr>
        <w:autoSpaceDE w:val="0"/>
        <w:autoSpaceDN w:val="0"/>
        <w:adjustRightInd w:val="0"/>
        <w:ind w:left="600" w:hangingChars="300" w:hanging="60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</w:t>
      </w:r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:nam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CHANGE_NETWORK_STAT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1BF6049E" w14:textId="77777777" w:rsidR="00884F14" w:rsidRDefault="00884F14" w:rsidP="00884F1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481BE728" w14:textId="77777777" w:rsidR="00884F14" w:rsidRDefault="00884F14" w:rsidP="00884F14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CHANGE_WIFI_STAT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717FC77D" w14:textId="77777777" w:rsidR="00884F14" w:rsidRDefault="00884F14" w:rsidP="00884F14">
      <w:pPr>
        <w:autoSpaceDE w:val="0"/>
        <w:autoSpaceDN w:val="0"/>
        <w:adjustRightInd w:val="0"/>
        <w:ind w:left="600" w:hangingChars="300" w:hanging="60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</w:t>
      </w:r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:name</w:t>
      </w:r>
      <w:proofErr w:type="spellEnd"/>
      <w:proofErr w:type="gram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ACCESS_NETWORK_STAT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4E14FE12" w14:textId="77777777" w:rsidR="00884F14" w:rsidRDefault="00884F14" w:rsidP="00884F1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1663D587" w14:textId="77777777" w:rsidR="00884F14" w:rsidRDefault="00884F14" w:rsidP="00884F14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ACCESS_WIFI_STAT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0F035F7B" w14:textId="77777777" w:rsidR="00884F14" w:rsidRDefault="00884F14" w:rsidP="00884F1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0F72B772" w14:textId="77777777" w:rsidR="00884F14" w:rsidRDefault="00884F14" w:rsidP="00884F14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INTERNET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3EF44803" w14:textId="77777777" w:rsidR="00884F14" w:rsidRDefault="00884F14" w:rsidP="00884F1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3C7B6C63" w14:textId="77777777" w:rsidR="00884F14" w:rsidRDefault="00884F14" w:rsidP="00884F14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READ_PHONE_STATE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65F9EEE0" w14:textId="77777777" w:rsidR="00884F14" w:rsidRDefault="00884F14" w:rsidP="00884F1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404DEA35" w14:textId="77777777" w:rsidR="00884F14" w:rsidRDefault="00884F14" w:rsidP="00884F14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BLUETOOTH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081EBD23" w14:textId="77777777" w:rsidR="00884F14" w:rsidRDefault="00884F14" w:rsidP="00884F1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uses-permission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</w:p>
    <w:p w14:paraId="1E4A9EF0" w14:textId="77777777" w:rsidR="00884F14" w:rsidRDefault="00884F14" w:rsidP="00884F14">
      <w:pPr>
        <w:autoSpaceDE w:val="0"/>
        <w:autoSpaceDN w:val="0"/>
        <w:adjustRightInd w:val="0"/>
        <w:ind w:firstLineChars="300" w:firstLine="600"/>
        <w:jc w:val="left"/>
        <w:rPr>
          <w:rFonts w:ascii="Courier New" w:eastAsiaTheme="minorEastAsia" w:hAnsi="Courier New" w:cs="Courier New"/>
          <w:kern w:val="0"/>
          <w:sz w:val="20"/>
        </w:rPr>
      </w:pPr>
      <w:proofErr w:type="spellStart"/>
      <w:proofErr w:type="gram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</w:t>
      </w:r>
      <w:proofErr w:type="gramEnd"/>
      <w:r>
        <w:rPr>
          <w:rFonts w:ascii="Courier New" w:eastAsiaTheme="minorEastAsia" w:hAnsi="Courier New" w:cs="Courier New"/>
          <w:color w:val="7F007F"/>
          <w:kern w:val="0"/>
          <w:sz w:val="20"/>
        </w:rPr>
        <w:t>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ndroid.permission.BLUETOOTH_ADMIN</w:t>
      </w:r>
      <w:proofErr w:type="spellEnd"/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</w:t>
      </w:r>
    </w:p>
    <w:p w14:paraId="2FC03202" w14:textId="77777777" w:rsidR="00884F14" w:rsidRDefault="00884F14" w:rsidP="00884F14">
      <w:pPr>
        <w:spacing w:line="360" w:lineRule="auto"/>
        <w:ind w:firstLine="420"/>
        <w:rPr>
          <w:sz w:val="24"/>
        </w:rPr>
      </w:pPr>
    </w:p>
    <w:p w14:paraId="7B4B41E0" w14:textId="77777777" w:rsidR="00884F14" w:rsidRDefault="00884F14" w:rsidP="00884F14">
      <w:pPr>
        <w:spacing w:line="360" w:lineRule="auto"/>
        <w:ind w:firstLine="420"/>
        <w:rPr>
          <w:sz w:val="24"/>
        </w:rPr>
      </w:pPr>
      <w:r w:rsidRPr="004B0E83">
        <w:rPr>
          <w:rFonts w:hint="eastAsia"/>
          <w:sz w:val="24"/>
        </w:rPr>
        <w:t>设置</w:t>
      </w:r>
      <w:r>
        <w:rPr>
          <w:rFonts w:hint="eastAsia"/>
          <w:sz w:val="24"/>
        </w:rPr>
        <w:t>API</w:t>
      </w:r>
      <w:r>
        <w:rPr>
          <w:sz w:val="24"/>
        </w:rPr>
        <w:t xml:space="preserve"> </w:t>
      </w:r>
      <w:r w:rsidRPr="004B0E83">
        <w:rPr>
          <w:rFonts w:hint="eastAsia"/>
          <w:sz w:val="24"/>
        </w:rPr>
        <w:t>Key</w:t>
      </w:r>
    </w:p>
    <w:p w14:paraId="112B35B3" w14:textId="77777777" w:rsidR="00884F14" w:rsidRPr="00CE558F" w:rsidRDefault="00884F14" w:rsidP="00884F14">
      <w:pPr>
        <w:spacing w:line="360" w:lineRule="auto"/>
        <w:ind w:firstLine="420"/>
        <w:rPr>
          <w:sz w:val="24"/>
        </w:rPr>
      </w:pPr>
      <w:r w:rsidRPr="00CE558F">
        <w:rPr>
          <w:rFonts w:hint="eastAsia"/>
          <w:sz w:val="24"/>
        </w:rPr>
        <w:t>使用</w:t>
      </w:r>
      <w:r>
        <w:rPr>
          <w:rFonts w:hint="eastAsia"/>
          <w:sz w:val="24"/>
        </w:rPr>
        <w:t>SDK</w:t>
      </w:r>
      <w:r w:rsidRPr="00CE558F">
        <w:rPr>
          <w:rFonts w:hint="eastAsia"/>
          <w:sz w:val="24"/>
        </w:rPr>
        <w:t>需要在</w:t>
      </w:r>
      <w:r w:rsidRPr="00CE558F">
        <w:rPr>
          <w:rFonts w:hint="eastAsia"/>
          <w:sz w:val="24"/>
        </w:rPr>
        <w:t>Mainfest.xml</w:t>
      </w:r>
      <w:r w:rsidRPr="00CE558F">
        <w:rPr>
          <w:rFonts w:hint="eastAsia"/>
          <w:sz w:val="24"/>
        </w:rPr>
        <w:t>设置</w:t>
      </w:r>
      <w:r>
        <w:rPr>
          <w:rFonts w:hint="eastAsia"/>
          <w:sz w:val="24"/>
        </w:rPr>
        <w:t xml:space="preserve">API </w:t>
      </w:r>
      <w:r>
        <w:rPr>
          <w:sz w:val="24"/>
        </w:rPr>
        <w:t>K</w:t>
      </w:r>
      <w:r w:rsidRPr="00CE558F">
        <w:rPr>
          <w:rFonts w:hint="eastAsia"/>
          <w:sz w:val="24"/>
        </w:rPr>
        <w:t>ey</w:t>
      </w:r>
      <w:r>
        <w:rPr>
          <w:rFonts w:hint="eastAsia"/>
          <w:sz w:val="24"/>
        </w:rPr>
        <w:t>（申请步骤详见上文），设置有误</w:t>
      </w:r>
      <w:r w:rsidRPr="00CE558F">
        <w:rPr>
          <w:rFonts w:hint="eastAsia"/>
          <w:sz w:val="24"/>
        </w:rPr>
        <w:lastRenderedPageBreak/>
        <w:t>定位不能正常使用，在</w:t>
      </w:r>
      <w:r w:rsidRPr="00CE558F">
        <w:rPr>
          <w:rFonts w:hint="eastAsia"/>
          <w:sz w:val="24"/>
        </w:rPr>
        <w:t>application</w:t>
      </w:r>
      <w:r w:rsidRPr="00CE558F">
        <w:rPr>
          <w:rFonts w:hint="eastAsia"/>
          <w:sz w:val="24"/>
        </w:rPr>
        <w:t>标签中加入</w:t>
      </w:r>
    </w:p>
    <w:p w14:paraId="41B7C94D" w14:textId="77777777" w:rsidR="00884F14" w:rsidRDefault="00884F14" w:rsidP="00884F1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color w:val="008080"/>
          <w:kern w:val="0"/>
          <w:sz w:val="20"/>
        </w:rPr>
        <w:t>&lt;</w:t>
      </w:r>
      <w:r>
        <w:rPr>
          <w:rFonts w:ascii="Courier New" w:eastAsiaTheme="minorEastAsia" w:hAnsi="Courier New" w:cs="Courier New"/>
          <w:color w:val="3F7F7F"/>
          <w:kern w:val="0"/>
          <w:sz w:val="20"/>
        </w:rPr>
        <w:t>meta-data</w:t>
      </w:r>
    </w:p>
    <w:p w14:paraId="42B26E6E" w14:textId="77777777" w:rsidR="00884F14" w:rsidRDefault="00884F14" w:rsidP="00884F14">
      <w:pPr>
        <w:tabs>
          <w:tab w:val="left" w:pos="4692"/>
        </w:tabs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</w:rPr>
      </w:pPr>
      <w:r>
        <w:rPr>
          <w:rFonts w:ascii="Courier New" w:eastAsiaTheme="minorEastAsia" w:hAnsi="Courier New" w:cs="Courier New"/>
          <w:kern w:val="0"/>
          <w:sz w:val="20"/>
        </w:rPr>
        <w:t xml:space="preserve">    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nam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RTMAP_LOCATE_ID"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/name</w:t>
      </w:r>
      <w:r>
        <w:rPr>
          <w:rFonts w:ascii="Courier New" w:eastAsiaTheme="minorEastAsia" w:hAnsi="Courier New" w:cs="Courier New" w:hint="eastAsia"/>
          <w:color w:val="008080"/>
          <w:kern w:val="0"/>
          <w:sz w:val="20"/>
        </w:rPr>
        <w:t>值固定为</w:t>
      </w:r>
      <w:r w:rsidRPr="001E1C6E">
        <w:rPr>
          <w:rFonts w:ascii="Courier New" w:eastAsiaTheme="minorEastAsia" w:hAnsi="Courier New" w:cs="Courier New"/>
          <w:color w:val="008080"/>
          <w:kern w:val="0"/>
          <w:sz w:val="20"/>
        </w:rPr>
        <w:t>RTMAP_LOCATE_ID</w:t>
      </w:r>
      <w:r>
        <w:rPr>
          <w:rFonts w:ascii="Courier New" w:eastAsiaTheme="minorEastAsia" w:hAnsi="Courier New" w:cs="Courier New" w:hint="eastAsia"/>
          <w:color w:val="008080"/>
          <w:kern w:val="0"/>
          <w:sz w:val="20"/>
        </w:rPr>
        <w:t>，不可改变</w:t>
      </w:r>
    </w:p>
    <w:p w14:paraId="52435B89" w14:textId="77777777" w:rsidR="00884F14" w:rsidRPr="004B0E83" w:rsidRDefault="00884F14" w:rsidP="00884F14">
      <w:pPr>
        <w:spacing w:line="360" w:lineRule="auto"/>
        <w:ind w:firstLine="420"/>
        <w:rPr>
          <w:sz w:val="24"/>
        </w:rPr>
      </w:pP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7F007F"/>
          <w:kern w:val="0"/>
          <w:sz w:val="20"/>
        </w:rPr>
        <w:t>android:value</w:t>
      </w:r>
      <w:proofErr w:type="spellEnd"/>
      <w:r>
        <w:rPr>
          <w:rFonts w:ascii="Courier New" w:eastAsiaTheme="minorEastAsia" w:hAnsi="Courier New" w:cs="Courier New"/>
          <w:color w:val="000000"/>
          <w:kern w:val="0"/>
          <w:sz w:val="20"/>
        </w:rPr>
        <w:t>=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"</w:t>
      </w:r>
      <w:r>
        <w:rPr>
          <w:rFonts w:ascii="Courier New" w:eastAsiaTheme="minorEastAsia" w:hAnsi="Courier New" w:cs="Courier New" w:hint="eastAsia"/>
          <w:i/>
          <w:iCs/>
          <w:color w:val="2A00FF"/>
          <w:kern w:val="0"/>
          <w:sz w:val="20"/>
        </w:rPr>
        <w:t>12</w:t>
      </w:r>
      <w:r>
        <w:rPr>
          <w:rFonts w:ascii="Courier New" w:eastAsiaTheme="minorEastAsia" w:hAnsi="Courier New" w:cs="Courier New"/>
          <w:i/>
          <w:iCs/>
          <w:color w:val="2A00FF"/>
          <w:kern w:val="0"/>
          <w:sz w:val="20"/>
        </w:rPr>
        <w:t>ABC3DEFJ"</w:t>
      </w:r>
      <w:r>
        <w:rPr>
          <w:rFonts w:ascii="Courier New" w:eastAsiaTheme="minorEastAsia" w:hAnsi="Courier New" w:cs="Courier New"/>
          <w:kern w:val="0"/>
          <w:sz w:val="20"/>
        </w:rPr>
        <w:t xml:space="preserve"> 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/&gt; //</w:t>
      </w:r>
      <w:r>
        <w:rPr>
          <w:rFonts w:ascii="Courier New" w:eastAsiaTheme="minorEastAsia" w:hAnsi="Courier New" w:cs="Courier New" w:hint="eastAsia"/>
          <w:color w:val="008080"/>
          <w:kern w:val="0"/>
          <w:sz w:val="20"/>
        </w:rPr>
        <w:t>此处将</w:t>
      </w:r>
      <w:r w:rsidRPr="006C43A7">
        <w:rPr>
          <w:rFonts w:ascii="Courier New" w:eastAsiaTheme="minorEastAsia" w:hAnsi="Courier New" w:cs="Courier New" w:hint="eastAsia"/>
          <w:color w:val="008080"/>
          <w:kern w:val="0"/>
          <w:sz w:val="20"/>
        </w:rPr>
        <w:t>12</w:t>
      </w:r>
      <w:r w:rsidRPr="006C43A7">
        <w:rPr>
          <w:rFonts w:ascii="Courier New" w:eastAsiaTheme="minorEastAsia" w:hAnsi="Courier New" w:cs="Courier New"/>
          <w:color w:val="008080"/>
          <w:kern w:val="0"/>
          <w:sz w:val="20"/>
        </w:rPr>
        <w:t>ABC3DEFJ</w:t>
      </w:r>
      <w:r>
        <w:rPr>
          <w:rFonts w:ascii="Courier New" w:eastAsiaTheme="minorEastAsia" w:hAnsi="Courier New" w:cs="Courier New" w:hint="eastAsia"/>
          <w:color w:val="008080"/>
          <w:kern w:val="0"/>
          <w:sz w:val="20"/>
        </w:rPr>
        <w:t>替换为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开发者申请的</w:t>
      </w:r>
      <w:r>
        <w:rPr>
          <w:rFonts w:ascii="Courier New" w:eastAsiaTheme="minorEastAsia" w:hAnsi="Courier New" w:cs="Courier New"/>
          <w:color w:val="008080"/>
          <w:kern w:val="0"/>
          <w:sz w:val="20"/>
        </w:rPr>
        <w:t>key</w:t>
      </w:r>
    </w:p>
    <w:p w14:paraId="7D1B6DFC" w14:textId="77777777" w:rsidR="00884F14" w:rsidRPr="001C3AA5" w:rsidRDefault="00884F14" w:rsidP="00884F14">
      <w:pPr>
        <w:pStyle w:val="3"/>
      </w:pPr>
      <w:bookmarkStart w:id="19" w:name="_Toc415819247"/>
      <w:r>
        <w:rPr>
          <w:rFonts w:hint="eastAsia"/>
        </w:rPr>
        <w:t>功能类说明</w:t>
      </w:r>
      <w:bookmarkEnd w:id="19"/>
    </w:p>
    <w:p w14:paraId="205746DF" w14:textId="77777777" w:rsidR="00884F14" w:rsidRDefault="00884F14" w:rsidP="00884F14">
      <w:pPr>
        <w:spacing w:line="360" w:lineRule="auto"/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LocationApp</w:t>
      </w:r>
      <w:proofErr w:type="spellEnd"/>
      <w:r>
        <w:rPr>
          <w:rFonts w:hint="eastAsia"/>
          <w:sz w:val="24"/>
        </w:rPr>
        <w:t>是一个单例，必须在主线程中声明，</w:t>
      </w:r>
      <w:r w:rsidRPr="00E1677B">
        <w:rPr>
          <w:rFonts w:hint="eastAsia"/>
          <w:sz w:val="24"/>
        </w:rPr>
        <w:t>需要</w:t>
      </w:r>
      <w:r w:rsidRPr="00E1677B">
        <w:rPr>
          <w:sz w:val="24"/>
        </w:rPr>
        <w:t>Context</w:t>
      </w:r>
      <w:r w:rsidRPr="00E1677B">
        <w:rPr>
          <w:rFonts w:hint="eastAsia"/>
          <w:sz w:val="24"/>
        </w:rPr>
        <w:t>类型的参数。</w:t>
      </w:r>
      <w:r w:rsidRPr="00E1677B">
        <w:rPr>
          <w:sz w:val="24"/>
        </w:rPr>
        <w:t>Context</w:t>
      </w:r>
      <w:r>
        <w:rPr>
          <w:rFonts w:hint="eastAsia"/>
          <w:sz w:val="24"/>
        </w:rPr>
        <w:t>需要</w:t>
      </w:r>
      <w:proofErr w:type="gramStart"/>
      <w:r w:rsidRPr="00E1677B">
        <w:rPr>
          <w:rFonts w:hint="eastAsia"/>
          <w:sz w:val="24"/>
        </w:rPr>
        <w:t>全进程</w:t>
      </w:r>
      <w:proofErr w:type="gramEnd"/>
      <w:r w:rsidRPr="00E1677B">
        <w:rPr>
          <w:rFonts w:hint="eastAsia"/>
          <w:sz w:val="24"/>
        </w:rPr>
        <w:t>有效的</w:t>
      </w:r>
      <w:r>
        <w:rPr>
          <w:sz w:val="24"/>
        </w:rPr>
        <w:t>context</w:t>
      </w:r>
      <w:r>
        <w:rPr>
          <w:rFonts w:hint="eastAsia"/>
          <w:sz w:val="24"/>
        </w:rPr>
        <w:t>，</w:t>
      </w:r>
      <w:r w:rsidRPr="00E1677B">
        <w:rPr>
          <w:rFonts w:hint="eastAsia"/>
          <w:sz w:val="24"/>
        </w:rPr>
        <w:t>推荐用</w:t>
      </w:r>
      <w:proofErr w:type="spellStart"/>
      <w:r w:rsidRPr="00E1677B">
        <w:rPr>
          <w:sz w:val="24"/>
        </w:rPr>
        <w:t>getApplicationConext</w:t>
      </w:r>
      <w:proofErr w:type="spellEnd"/>
      <w:r>
        <w:rPr>
          <w:rFonts w:hint="eastAsia"/>
          <w:sz w:val="24"/>
        </w:rPr>
        <w:t>。</w:t>
      </w:r>
    </w:p>
    <w:p w14:paraId="4F46A942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color w:val="000000"/>
          <w:kern w:val="0"/>
          <w:sz w:val="20"/>
        </w:rPr>
      </w:pPr>
      <w:r>
        <w:rPr>
          <w:rFonts w:ascii="Monaco" w:eastAsiaTheme="minorEastAsia" w:hAnsi="Monaco" w:cs="Monaco" w:hint="eastAsia"/>
          <w:b/>
          <w:bCs/>
          <w:color w:val="7F0055"/>
          <w:kern w:val="0"/>
          <w:sz w:val="22"/>
          <w:szCs w:val="22"/>
        </w:rPr>
        <w:t xml:space="preserve"> </w:t>
      </w:r>
      <w:r w:rsidRPr="00627CD2">
        <w:rPr>
          <w:rFonts w:ascii="Monaco" w:eastAsiaTheme="minorEastAsia" w:hAnsi="Monaco" w:cs="Monaco" w:hint="eastAsia"/>
          <w:b/>
          <w:bCs/>
          <w:color w:val="7F0055"/>
          <w:kern w:val="0"/>
          <w:sz w:val="20"/>
        </w:rPr>
        <w:t xml:space="preserve">  </w:t>
      </w:r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private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My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C0"/>
          <w:kern w:val="0"/>
          <w:sz w:val="20"/>
        </w:rPr>
        <w:t>my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;</w:t>
      </w:r>
    </w:p>
    <w:p w14:paraId="64D8376B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 w:hint="eastAsia"/>
          <w:b/>
          <w:bCs/>
          <w:color w:val="7F0055"/>
          <w:kern w:val="0"/>
          <w:sz w:val="20"/>
        </w:rPr>
        <w:t xml:space="preserve">   </w:t>
      </w:r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public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void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onCreat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(Bundle </w:t>
      </w:r>
      <w:proofErr w:type="spell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avedInstanceStat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 {</w:t>
      </w:r>
    </w:p>
    <w:p w14:paraId="55D2FA08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super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onCreat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avedInstanceStat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19CEEFE8" w14:textId="77777777" w:rsidR="00884F14" w:rsidRPr="00627CD2" w:rsidRDefault="00884F14" w:rsidP="00884F14">
      <w:pPr>
        <w:widowControl/>
        <w:tabs>
          <w:tab w:val="center" w:pos="4200"/>
        </w:tabs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 xml:space="preserve">// 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>定位服务初始化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ab/>
      </w:r>
    </w:p>
    <w:p w14:paraId="32D65972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LocationApp.</w:t>
      </w:r>
      <w:r w:rsidRPr="00627CD2">
        <w:rPr>
          <w:rFonts w:ascii="Monaco" w:eastAsiaTheme="minorEastAsia" w:hAnsi="Monaco" w:cs="Monaco"/>
          <w:i/>
          <w:iCs/>
          <w:color w:val="000000"/>
          <w:kern w:val="0"/>
          <w:sz w:val="20"/>
        </w:rPr>
        <w:t>getInstanc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.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init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getApplicationContext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64322CCC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 xml:space="preserve">// 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>注册广播，接收</w:t>
      </w:r>
      <w:r w:rsidRPr="00627CD2">
        <w:rPr>
          <w:rFonts w:ascii="Monaco" w:eastAsiaTheme="minorEastAsia" w:hAnsi="Monaco" w:cs="Monaco" w:hint="eastAsia"/>
          <w:color w:val="3F7F5F"/>
          <w:kern w:val="0"/>
          <w:sz w:val="20"/>
        </w:rPr>
        <w:t>定位结果</w:t>
      </w:r>
    </w:p>
    <w:p w14:paraId="73ED8BC3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C0"/>
          <w:kern w:val="0"/>
          <w:sz w:val="20"/>
        </w:rPr>
        <w:t>myBroadcastReceiver</w:t>
      </w:r>
      <w:proofErr w:type="spellEnd"/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new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My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;</w:t>
      </w:r>
    </w:p>
    <w:p w14:paraId="7B17A921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IntentFilt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filter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new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IntentFilt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55C04967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filter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ddAction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</w:t>
      </w:r>
      <w:proofErr w:type="spellStart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BroadcastAction</w:t>
      </w:r>
      <w:proofErr w:type="spell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4CCCDC58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       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register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0000C0"/>
          <w:kern w:val="0"/>
          <w:sz w:val="20"/>
        </w:rPr>
        <w:t>my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,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filter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6A2DF355" w14:textId="77777777" w:rsidR="00884F14" w:rsidRPr="00627CD2" w:rsidRDefault="00884F14" w:rsidP="00884F14">
      <w:pPr>
        <w:widowControl/>
        <w:tabs>
          <w:tab w:val="center" w:pos="4420"/>
        </w:tabs>
        <w:autoSpaceDE w:val="0"/>
        <w:autoSpaceDN w:val="0"/>
        <w:adjustRightInd w:val="0"/>
        <w:ind w:firstLine="440"/>
        <w:jc w:val="left"/>
        <w:rPr>
          <w:rFonts w:ascii="Monaco" w:eastAsiaTheme="minorEastAsia" w:hAnsi="Monaco" w:cs="Monaco"/>
          <w:color w:val="000000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>}</w:t>
      </w:r>
    </w:p>
    <w:p w14:paraId="7FDCFC23" w14:textId="77777777" w:rsidR="00884F14" w:rsidRDefault="00884F14" w:rsidP="00884F14">
      <w:pPr>
        <w:widowControl/>
        <w:tabs>
          <w:tab w:val="center" w:pos="4420"/>
        </w:tabs>
        <w:autoSpaceDE w:val="0"/>
        <w:autoSpaceDN w:val="0"/>
        <w:adjustRightInd w:val="0"/>
        <w:ind w:firstLine="440"/>
        <w:jc w:val="left"/>
        <w:rPr>
          <w:rFonts w:ascii="Monaco" w:eastAsiaTheme="minorEastAsia" w:hAnsi="Monaco" w:cs="Monaco"/>
          <w:color w:val="000000"/>
          <w:kern w:val="0"/>
          <w:sz w:val="22"/>
          <w:szCs w:val="22"/>
        </w:rPr>
      </w:pPr>
      <w:r>
        <w:rPr>
          <w:rFonts w:ascii="Monaco" w:eastAsiaTheme="minorEastAsia" w:hAnsi="Monaco" w:cs="Monaco"/>
          <w:color w:val="000000"/>
          <w:kern w:val="0"/>
          <w:sz w:val="22"/>
          <w:szCs w:val="22"/>
        </w:rPr>
        <w:tab/>
      </w:r>
    </w:p>
    <w:p w14:paraId="5BC1B902" w14:textId="77777777" w:rsidR="00884F14" w:rsidRPr="00F74465" w:rsidRDefault="00884F14" w:rsidP="00884F14">
      <w:pPr>
        <w:spacing w:line="360" w:lineRule="auto"/>
        <w:ind w:leftChars="200" w:left="5460" w:hangingChars="2100" w:hanging="5040"/>
        <w:rPr>
          <w:sz w:val="24"/>
        </w:rPr>
      </w:pPr>
      <w:proofErr w:type="spellStart"/>
      <w:r w:rsidRPr="00F74465">
        <w:rPr>
          <w:sz w:val="24"/>
        </w:rPr>
        <w:t>LocationApp</w:t>
      </w:r>
      <w:proofErr w:type="spellEnd"/>
      <w:r w:rsidRPr="00F74465">
        <w:rPr>
          <w:rFonts w:hint="eastAsia"/>
          <w:sz w:val="24"/>
        </w:rPr>
        <w:t>是定位的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的核心类，具体方法如下：</w:t>
      </w:r>
    </w:p>
    <w:p w14:paraId="14E0F2CF" w14:textId="77777777" w:rsidR="001B6D79" w:rsidRDefault="001B6D79" w:rsidP="001B6D79">
      <w:pPr>
        <w:spacing w:line="360" w:lineRule="auto"/>
        <w:ind w:leftChars="200" w:left="5460" w:hangingChars="2100" w:hanging="5040"/>
        <w:rPr>
          <w:sz w:val="24"/>
        </w:rPr>
      </w:pPr>
      <w:r>
        <w:rPr>
          <w:sz w:val="24"/>
        </w:rPr>
        <w:t>获取</w:t>
      </w:r>
      <w:r>
        <w:rPr>
          <w:sz w:val="24"/>
        </w:rPr>
        <w:t>SDK</w:t>
      </w:r>
      <w:r>
        <w:rPr>
          <w:sz w:val="24"/>
        </w:rPr>
        <w:t>版本号：</w:t>
      </w:r>
    </w:p>
    <w:p w14:paraId="6179B350" w14:textId="5EED421B" w:rsidR="001B6D79" w:rsidRDefault="001B6D79" w:rsidP="00884F14">
      <w:pPr>
        <w:spacing w:line="360" w:lineRule="auto"/>
        <w:ind w:leftChars="200" w:left="5460" w:hangingChars="2100" w:hanging="504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void </w:t>
      </w:r>
      <w:proofErr w:type="spellStart"/>
      <w:r>
        <w:rPr>
          <w:sz w:val="24"/>
        </w:rPr>
        <w:t>getVersion</w:t>
      </w:r>
      <w:proofErr w:type="spellEnd"/>
      <w:r>
        <w:rPr>
          <w:sz w:val="24"/>
        </w:rPr>
        <w:t>();</w:t>
      </w:r>
    </w:p>
    <w:p w14:paraId="4F0DF680" w14:textId="051CF596" w:rsidR="001B6D79" w:rsidRDefault="001B6D79" w:rsidP="00884F14">
      <w:pPr>
        <w:spacing w:line="360" w:lineRule="auto"/>
        <w:ind w:leftChars="200" w:left="5460" w:hangingChars="2100" w:hanging="5040"/>
        <w:rPr>
          <w:sz w:val="24"/>
        </w:rPr>
      </w:pPr>
      <w:r>
        <w:rPr>
          <w:sz w:val="24"/>
        </w:rPr>
        <w:t>获取</w:t>
      </w:r>
      <w:r>
        <w:rPr>
          <w:sz w:val="24"/>
        </w:rPr>
        <w:t>so</w:t>
      </w:r>
      <w:r>
        <w:rPr>
          <w:sz w:val="24"/>
        </w:rPr>
        <w:t>库</w:t>
      </w:r>
      <w:r>
        <w:rPr>
          <w:rFonts w:hint="eastAsia"/>
          <w:sz w:val="24"/>
        </w:rPr>
        <w:t>版本号：</w:t>
      </w:r>
    </w:p>
    <w:p w14:paraId="430633B0" w14:textId="5131939D" w:rsidR="001B6D79" w:rsidRDefault="001B6D79" w:rsidP="00884F14">
      <w:pPr>
        <w:spacing w:line="360" w:lineRule="auto"/>
        <w:ind w:leftChars="200" w:left="5460" w:hangingChars="2100" w:hanging="5040"/>
        <w:rPr>
          <w:rFonts w:hint="eastAsia"/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void </w:t>
      </w:r>
      <w:proofErr w:type="spellStart"/>
      <w:r>
        <w:rPr>
          <w:sz w:val="24"/>
        </w:rPr>
        <w:t>getLibsoVersion</w:t>
      </w:r>
      <w:proofErr w:type="spellEnd"/>
      <w:r>
        <w:rPr>
          <w:sz w:val="24"/>
        </w:rPr>
        <w:t>();</w:t>
      </w:r>
    </w:p>
    <w:p w14:paraId="54B99C51" w14:textId="14CFB483" w:rsidR="00852D7B" w:rsidRDefault="00884F14" w:rsidP="00884F14">
      <w:pPr>
        <w:spacing w:line="360" w:lineRule="auto"/>
        <w:ind w:leftChars="200" w:left="5460" w:hangingChars="2100" w:hanging="5040"/>
        <w:rPr>
          <w:rFonts w:hint="eastAsia"/>
          <w:sz w:val="24"/>
        </w:rPr>
      </w:pPr>
      <w:r>
        <w:rPr>
          <w:sz w:val="24"/>
        </w:rPr>
        <w:t>初始化</w:t>
      </w:r>
      <w:r>
        <w:rPr>
          <w:rFonts w:hint="eastAsia"/>
          <w:sz w:val="24"/>
        </w:rPr>
        <w:t>：</w:t>
      </w:r>
    </w:p>
    <w:p w14:paraId="7C648284" w14:textId="77777777" w:rsidR="00884F14" w:rsidRDefault="00884F14" w:rsidP="00884F14">
      <w:pPr>
        <w:spacing w:line="360" w:lineRule="auto"/>
        <w:ind w:leftChars="200" w:left="5460" w:hangingChars="2100" w:hanging="5040"/>
        <w:rPr>
          <w:sz w:val="24"/>
        </w:rPr>
      </w:pPr>
      <w:r>
        <w:rPr>
          <w:sz w:val="24"/>
        </w:rPr>
        <w:t xml:space="preserve">public void 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 xml:space="preserve">(Context context);  // </w:t>
      </w:r>
      <w:r>
        <w:rPr>
          <w:sz w:val="24"/>
        </w:rPr>
        <w:t>须在主线程中申明</w:t>
      </w:r>
    </w:p>
    <w:p w14:paraId="36EFE9BB" w14:textId="77777777" w:rsidR="00884F14" w:rsidRDefault="00884F14" w:rsidP="00884F14">
      <w:pPr>
        <w:spacing w:line="360" w:lineRule="auto"/>
        <w:ind w:leftChars="200" w:left="5460" w:hangingChars="2100" w:hanging="5040"/>
        <w:rPr>
          <w:sz w:val="24"/>
        </w:rPr>
      </w:pPr>
      <w:r>
        <w:rPr>
          <w:rFonts w:hint="eastAsia"/>
          <w:sz w:val="24"/>
        </w:rPr>
        <w:t>设置定位服务器地址：</w:t>
      </w:r>
    </w:p>
    <w:p w14:paraId="2CE67471" w14:textId="77777777" w:rsidR="00884F14" w:rsidRDefault="00884F14" w:rsidP="00884F14">
      <w:pPr>
        <w:spacing w:line="360" w:lineRule="auto"/>
        <w:ind w:leftChars="200" w:left="5460" w:hangingChars="2100" w:hanging="5040"/>
        <w:rPr>
          <w:sz w:val="24"/>
        </w:rPr>
      </w:pPr>
      <w:proofErr w:type="gramStart"/>
      <w:r>
        <w:rPr>
          <w:rFonts w:hint="eastAsia"/>
          <w:sz w:val="24"/>
        </w:rPr>
        <w:t>public</w:t>
      </w:r>
      <w:proofErr w:type="gramEnd"/>
      <w:r>
        <w:rPr>
          <w:rFonts w:hint="eastAsia"/>
          <w:sz w:val="24"/>
        </w:rPr>
        <w:t xml:space="preserve"> void </w:t>
      </w:r>
      <w:proofErr w:type="spellStart"/>
      <w:r>
        <w:rPr>
          <w:sz w:val="24"/>
        </w:rPr>
        <w:t>setServerAddress</w:t>
      </w:r>
      <w:proofErr w:type="spellEnd"/>
      <w:r>
        <w:rPr>
          <w:sz w:val="24"/>
        </w:rPr>
        <w:t xml:space="preserve">(String 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>, String port);</w:t>
      </w:r>
    </w:p>
    <w:p w14:paraId="200DCDCC" w14:textId="77777777" w:rsidR="00884F14" w:rsidRDefault="00884F14" w:rsidP="00884F14">
      <w:pPr>
        <w:spacing w:line="360" w:lineRule="auto"/>
        <w:ind w:leftChars="200" w:left="5460" w:hangingChars="2100" w:hanging="5040"/>
        <w:rPr>
          <w:sz w:val="24"/>
        </w:rPr>
      </w:pPr>
      <w:r>
        <w:rPr>
          <w:rFonts w:hint="eastAsia"/>
          <w:sz w:val="24"/>
        </w:rPr>
        <w:t>启动定位：</w:t>
      </w:r>
    </w:p>
    <w:p w14:paraId="4C9CCE2B" w14:textId="77777777" w:rsidR="00884F14" w:rsidRDefault="00884F14" w:rsidP="00884F14">
      <w:pPr>
        <w:spacing w:line="360" w:lineRule="auto"/>
        <w:ind w:leftChars="200" w:left="5460" w:hangingChars="2100" w:hanging="504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void start();</w:t>
      </w:r>
    </w:p>
    <w:p w14:paraId="369E3744" w14:textId="77777777" w:rsidR="00884F14" w:rsidRDefault="00884F14" w:rsidP="00884F14">
      <w:pPr>
        <w:spacing w:line="360" w:lineRule="auto"/>
        <w:ind w:leftChars="200" w:left="5460" w:hangingChars="2100" w:hanging="5040"/>
        <w:rPr>
          <w:sz w:val="24"/>
        </w:rPr>
      </w:pPr>
      <w:r>
        <w:rPr>
          <w:sz w:val="24"/>
        </w:rPr>
        <w:t>停止定位</w:t>
      </w:r>
      <w:r>
        <w:rPr>
          <w:rFonts w:hint="eastAsia"/>
          <w:sz w:val="24"/>
        </w:rPr>
        <w:t>：</w:t>
      </w:r>
    </w:p>
    <w:p w14:paraId="6EBAF7E7" w14:textId="77777777" w:rsidR="00884F14" w:rsidRDefault="00884F14" w:rsidP="00884F14">
      <w:pPr>
        <w:spacing w:line="360" w:lineRule="auto"/>
        <w:ind w:leftChars="200" w:left="5460" w:hangingChars="2100" w:hanging="5040"/>
        <w:rPr>
          <w:sz w:val="24"/>
        </w:rPr>
      </w:pPr>
      <w:proofErr w:type="gramStart"/>
      <w:r>
        <w:rPr>
          <w:rFonts w:hint="eastAsia"/>
          <w:sz w:val="24"/>
        </w:rPr>
        <w:t>public</w:t>
      </w:r>
      <w:proofErr w:type="gramEnd"/>
      <w:r>
        <w:rPr>
          <w:rFonts w:hint="eastAsia"/>
          <w:sz w:val="24"/>
        </w:rPr>
        <w:t xml:space="preserve"> void </w:t>
      </w:r>
      <w:r>
        <w:rPr>
          <w:sz w:val="24"/>
        </w:rPr>
        <w:t>stop();</w:t>
      </w:r>
    </w:p>
    <w:p w14:paraId="15C54EB5" w14:textId="77777777" w:rsidR="00884F14" w:rsidRDefault="00884F14" w:rsidP="00884F14">
      <w:pPr>
        <w:spacing w:line="360" w:lineRule="auto"/>
        <w:ind w:leftChars="200" w:left="5460" w:hangingChars="2100" w:hanging="5040"/>
        <w:rPr>
          <w:sz w:val="24"/>
        </w:rPr>
      </w:pPr>
      <w:r>
        <w:rPr>
          <w:rFonts w:hint="eastAsia"/>
          <w:sz w:val="24"/>
        </w:rPr>
        <w:t>实现</w:t>
      </w:r>
      <w:proofErr w:type="spellStart"/>
      <w:r>
        <w:rPr>
          <w:rFonts w:hint="eastAsia"/>
          <w:sz w:val="24"/>
        </w:rPr>
        <w:t>MyBroadcast</w:t>
      </w:r>
      <w:r>
        <w:rPr>
          <w:sz w:val="24"/>
        </w:rPr>
        <w:t>Receiver</w:t>
      </w:r>
      <w:proofErr w:type="spellEnd"/>
      <w:r>
        <w:rPr>
          <w:rFonts w:hint="eastAsia"/>
          <w:sz w:val="24"/>
        </w:rPr>
        <w:t>，接收定位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返回信息：</w:t>
      </w:r>
    </w:p>
    <w:p w14:paraId="4D693DE9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class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My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extends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BroadcastReceiv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{</w:t>
      </w:r>
    </w:p>
    <w:p w14:paraId="5978EA69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lastRenderedPageBreak/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646464"/>
          <w:kern w:val="0"/>
          <w:sz w:val="20"/>
        </w:rPr>
        <w:t>@Override</w:t>
      </w:r>
    </w:p>
    <w:p w14:paraId="0EC5A506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public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void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onReceiv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(Context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contex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, Intent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inten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 {</w:t>
      </w:r>
    </w:p>
    <w:p w14:paraId="4F5899B7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</w:p>
    <w:p w14:paraId="150DE6B6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 xml:space="preserve">String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action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inten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StringExtra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ACTION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515896CD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gramStart"/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if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(</w:t>
      </w:r>
      <w:proofErr w:type="spell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action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equals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r w:rsidRPr="00627CD2">
        <w:rPr>
          <w:rFonts w:ascii="Monaco" w:eastAsiaTheme="minorEastAsia" w:hAnsi="Monaco" w:cs="Monaco"/>
          <w:color w:val="2A00FF"/>
          <w:kern w:val="0"/>
          <w:sz w:val="20"/>
        </w:rPr>
        <w:t>"RTMAP_LICENSE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) {</w:t>
      </w:r>
    </w:p>
    <w:p w14:paraId="4E9E29A3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Log.</w:t>
      </w:r>
      <w:r w:rsidRPr="00627CD2">
        <w:rPr>
          <w:rFonts w:ascii="Monaco" w:eastAsiaTheme="minorEastAsia" w:hAnsi="Monaco" w:cs="Monaco"/>
          <w:i/>
          <w:iCs/>
          <w:color w:val="000000"/>
          <w:kern w:val="0"/>
          <w:sz w:val="20"/>
        </w:rPr>
        <w:t>i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b/>
          <w:bCs/>
          <w:i/>
          <w:iCs/>
          <w:color w:val="0000C0"/>
          <w:kern w:val="0"/>
          <w:sz w:val="20"/>
        </w:rPr>
        <w:t>TAG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, </w:t>
      </w:r>
      <w:r w:rsidRPr="00627CD2">
        <w:rPr>
          <w:rFonts w:ascii="Monaco" w:eastAsiaTheme="minorEastAsia" w:hAnsi="Monaco" w:cs="Monaco"/>
          <w:color w:val="2A00FF"/>
          <w:kern w:val="0"/>
          <w:sz w:val="20"/>
        </w:rPr>
        <w:t>"License Check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24B03306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 xml:space="preserve">}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else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if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(</w:t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action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equals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RTMAP_LOCATE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) {</w:t>
      </w:r>
    </w:p>
    <w:p w14:paraId="16A23ABC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ResultEntityParcelable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outpu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r w:rsidRPr="00627CD2">
        <w:rPr>
          <w:rFonts w:ascii="Monaco" w:eastAsiaTheme="minorEastAsia" w:hAnsi="Monaco" w:cs="Monaco"/>
          <w:color w:val="6A3E3E"/>
          <w:kern w:val="0"/>
          <w:sz w:val="20"/>
        </w:rPr>
        <w:t>intent</w:t>
      </w:r>
    </w:p>
    <w:p w14:paraId="68B3F1B2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>.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getParcelableExtra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LOCATE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5A4C2ABB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ResultEntity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outpu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Position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37102572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StringBuff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= </w:t>
      </w:r>
      <w:r w:rsidRPr="00627CD2">
        <w:rPr>
          <w:rFonts w:ascii="Monaco" w:eastAsiaTheme="minorEastAsia" w:hAnsi="Monaco" w:cs="Monaco"/>
          <w:b/>
          <w:bCs/>
          <w:color w:val="7F0055"/>
          <w:kern w:val="0"/>
          <w:sz w:val="20"/>
        </w:rPr>
        <w:t>new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 </w:t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StringBuffe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01795445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 xml:space="preserve">// </w:t>
      </w:r>
      <w:r w:rsidRPr="00627CD2">
        <w:rPr>
          <w:rFonts w:ascii="Monaco" w:eastAsiaTheme="minorEastAsia" w:hAnsi="Monaco" w:cs="Monaco"/>
          <w:color w:val="3F7F5F"/>
          <w:kern w:val="0"/>
          <w:sz w:val="20"/>
        </w:rPr>
        <w:t>定位时间戳</w:t>
      </w:r>
    </w:p>
    <w:p w14:paraId="26A283FB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time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43ADEE67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TimestampPD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029FCFEF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error code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47F8ABD6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Error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29E50A6F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build id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52CE1F10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BuildI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488A8161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floor id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0492348B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FloorI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77F664DA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indoor x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4287ED6A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CoordX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73ABDCD6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indoor y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2343FC13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getCoordY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022A21F9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color w:val="2A00FF"/>
          <w:kern w:val="0"/>
          <w:sz w:val="20"/>
        </w:rPr>
        <w:t>"indoor accuracy : "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2566025C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append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spellStart"/>
      <w:proofErr w:type="gramEnd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locResult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</w:t>
      </w:r>
      <w:r w:rsidRPr="00627CD2">
        <w:rPr>
          <w:rFonts w:ascii="Monaco" w:eastAsiaTheme="minorEastAsia" w:hAnsi="Monaco" w:cs="Monaco"/>
          <w:color w:val="0000C0"/>
          <w:kern w:val="0"/>
          <w:sz w:val="20"/>
        </w:rPr>
        <w:t>accuracy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);</w:t>
      </w:r>
    </w:p>
    <w:p w14:paraId="5575400A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proofErr w:type="spellStart"/>
      <w:proofErr w:type="gramStart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Log.</w:t>
      </w:r>
      <w:r w:rsidRPr="00627CD2">
        <w:rPr>
          <w:rFonts w:ascii="Monaco" w:eastAsiaTheme="minorEastAsia" w:hAnsi="Monaco" w:cs="Monaco"/>
          <w:i/>
          <w:iCs/>
          <w:color w:val="000000"/>
          <w:kern w:val="0"/>
          <w:sz w:val="20"/>
        </w:rPr>
        <w:t>i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</w:t>
      </w:r>
      <w:proofErr w:type="gramEnd"/>
      <w:r w:rsidRPr="00627CD2">
        <w:rPr>
          <w:rFonts w:ascii="Monaco" w:eastAsiaTheme="minorEastAsia" w:hAnsi="Monaco" w:cs="Monaco"/>
          <w:b/>
          <w:bCs/>
          <w:i/>
          <w:iCs/>
          <w:color w:val="0000C0"/>
          <w:kern w:val="0"/>
          <w:sz w:val="20"/>
        </w:rPr>
        <w:t>TAG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 xml:space="preserve">, </w:t>
      </w:r>
      <w:proofErr w:type="spellStart"/>
      <w:r w:rsidRPr="00627CD2">
        <w:rPr>
          <w:rFonts w:ascii="Monaco" w:eastAsiaTheme="minorEastAsia" w:hAnsi="Monaco" w:cs="Monaco"/>
          <w:color w:val="6A3E3E"/>
          <w:kern w:val="0"/>
          <w:sz w:val="20"/>
        </w:rPr>
        <w:t>sb</w:t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>.toString</w:t>
      </w:r>
      <w:proofErr w:type="spellEnd"/>
      <w:r w:rsidRPr="00627CD2">
        <w:rPr>
          <w:rFonts w:ascii="Monaco" w:eastAsiaTheme="minorEastAsia" w:hAnsi="Monaco" w:cs="Monaco"/>
          <w:color w:val="000000"/>
          <w:kern w:val="0"/>
          <w:sz w:val="20"/>
        </w:rPr>
        <w:t>());</w:t>
      </w:r>
    </w:p>
    <w:p w14:paraId="0E26AE75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>}</w:t>
      </w:r>
    </w:p>
    <w:p w14:paraId="7CFF646A" w14:textId="77777777" w:rsidR="00884F14" w:rsidRPr="00627CD2" w:rsidRDefault="00884F14" w:rsidP="00884F14">
      <w:pPr>
        <w:widowControl/>
        <w:autoSpaceDE w:val="0"/>
        <w:autoSpaceDN w:val="0"/>
        <w:adjustRightInd w:val="0"/>
        <w:jc w:val="left"/>
        <w:rPr>
          <w:rFonts w:ascii="Monaco" w:eastAsiaTheme="minorEastAsia" w:hAnsi="Monaco" w:cs="Monaco"/>
          <w:kern w:val="0"/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</w: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>}</w:t>
      </w:r>
    </w:p>
    <w:p w14:paraId="6CBC3343" w14:textId="77777777" w:rsidR="00884F14" w:rsidRPr="00627CD2" w:rsidRDefault="00884F14" w:rsidP="00884F14">
      <w:pPr>
        <w:spacing w:line="360" w:lineRule="auto"/>
        <w:rPr>
          <w:sz w:val="20"/>
        </w:rPr>
      </w:pPr>
      <w:r w:rsidRPr="00627CD2">
        <w:rPr>
          <w:rFonts w:ascii="Monaco" w:eastAsiaTheme="minorEastAsia" w:hAnsi="Monaco" w:cs="Monaco"/>
          <w:color w:val="000000"/>
          <w:kern w:val="0"/>
          <w:sz w:val="20"/>
        </w:rPr>
        <w:tab/>
        <w:t>}</w:t>
      </w:r>
    </w:p>
    <w:p w14:paraId="0B077BD1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ResultEntity</w:t>
      </w:r>
      <w:proofErr w:type="spellEnd"/>
      <w:r>
        <w:rPr>
          <w:rFonts w:hint="eastAsia"/>
          <w:sz w:val="24"/>
        </w:rPr>
        <w:t>类封装了定位</w:t>
      </w:r>
      <w:r>
        <w:rPr>
          <w:rFonts w:hint="eastAsia"/>
          <w:sz w:val="24"/>
        </w:rPr>
        <w:t>SDK</w:t>
      </w:r>
      <w:r>
        <w:rPr>
          <w:rFonts w:hint="eastAsia"/>
          <w:sz w:val="24"/>
        </w:rPr>
        <w:t>的定位结果，</w:t>
      </w:r>
      <w:r>
        <w:rPr>
          <w:sz w:val="24"/>
        </w:rPr>
        <w:t>具体如下</w:t>
      </w:r>
      <w:r>
        <w:rPr>
          <w:rFonts w:hint="eastAsia"/>
          <w:sz w:val="24"/>
        </w:rPr>
        <w:t>：</w:t>
      </w:r>
    </w:p>
    <w:p w14:paraId="3925B8C0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定位时间戳：</w:t>
      </w:r>
    </w:p>
    <w:p w14:paraId="772D5D96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public long </w:t>
      </w:r>
      <w:proofErr w:type="spellStart"/>
      <w:r>
        <w:rPr>
          <w:sz w:val="24"/>
        </w:rPr>
        <w:t>getTimestampPDR</w:t>
      </w:r>
      <w:proofErr w:type="spellEnd"/>
      <w:r>
        <w:rPr>
          <w:sz w:val="24"/>
        </w:rPr>
        <w:t>(); //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服务器定位时间，单位</w:t>
      </w:r>
      <w:proofErr w:type="gramStart"/>
      <w:r>
        <w:rPr>
          <w:rFonts w:hint="eastAsia"/>
          <w:sz w:val="24"/>
        </w:rPr>
        <w:t>秒</w:t>
      </w:r>
      <w:proofErr w:type="gramEnd"/>
    </w:p>
    <w:p w14:paraId="226C3A68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定位错误码：</w:t>
      </w:r>
    </w:p>
    <w:p w14:paraId="2D096573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hint="eastAsia"/>
          <w:sz w:val="24"/>
        </w:rPr>
        <w:t>public</w:t>
      </w:r>
      <w:proofErr w:type="gramEnd"/>
      <w:r>
        <w:rPr>
          <w:rFonts w:hint="eastAsia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Error</w:t>
      </w:r>
      <w:proofErr w:type="spellEnd"/>
      <w:r>
        <w:rPr>
          <w:sz w:val="24"/>
        </w:rPr>
        <w:t>();</w:t>
      </w:r>
    </w:p>
    <w:p w14:paraId="5C85B30F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返回值：</w:t>
      </w:r>
    </w:p>
    <w:tbl>
      <w:tblPr>
        <w:tblStyle w:val="aa"/>
        <w:tblW w:w="7938" w:type="dxa"/>
        <w:tblInd w:w="534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84F14" w14:paraId="6761C7C3" w14:textId="77777777" w:rsidTr="00852D7B">
        <w:tc>
          <w:tcPr>
            <w:tcW w:w="3969" w:type="dxa"/>
          </w:tcPr>
          <w:p w14:paraId="10332ED4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错误码</w:t>
            </w:r>
          </w:p>
        </w:tc>
        <w:tc>
          <w:tcPr>
            <w:tcW w:w="3969" w:type="dxa"/>
          </w:tcPr>
          <w:p w14:paraId="16982F78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错误信息</w:t>
            </w:r>
          </w:p>
        </w:tc>
      </w:tr>
      <w:tr w:rsidR="00884F14" w14:paraId="0231E55E" w14:textId="77777777" w:rsidTr="00852D7B">
        <w:tc>
          <w:tcPr>
            <w:tcW w:w="3969" w:type="dxa"/>
          </w:tcPr>
          <w:p w14:paraId="2D397462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3969" w:type="dxa"/>
          </w:tcPr>
          <w:p w14:paraId="1032A6B3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室内定位结果可用</w:t>
            </w:r>
          </w:p>
        </w:tc>
      </w:tr>
      <w:tr w:rsidR="00884F14" w14:paraId="6790BEBE" w14:textId="77777777" w:rsidTr="00852D7B">
        <w:tc>
          <w:tcPr>
            <w:tcW w:w="3969" w:type="dxa"/>
          </w:tcPr>
          <w:p w14:paraId="4F38ED70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01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969" w:type="dxa"/>
          </w:tcPr>
          <w:p w14:paraId="55F9B48F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定位数据问题</w:t>
            </w:r>
          </w:p>
        </w:tc>
      </w:tr>
      <w:tr w:rsidR="00884F14" w14:paraId="341FA9D9" w14:textId="77777777" w:rsidTr="00852D7B">
        <w:tc>
          <w:tcPr>
            <w:tcW w:w="3969" w:type="dxa"/>
          </w:tcPr>
          <w:p w14:paraId="36F27556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1004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969" w:type="dxa"/>
          </w:tcPr>
          <w:p w14:paraId="0E8C36D1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传感器数据问题</w:t>
            </w:r>
          </w:p>
        </w:tc>
      </w:tr>
      <w:tr w:rsidR="00884F14" w14:paraId="2FFBD60D" w14:textId="77777777" w:rsidTr="00852D7B">
        <w:tc>
          <w:tcPr>
            <w:tcW w:w="3969" w:type="dxa"/>
          </w:tcPr>
          <w:p w14:paraId="3DC3ACF8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018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302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969" w:type="dxa"/>
          </w:tcPr>
          <w:p w14:paraId="16CF7658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忙</w:t>
            </w:r>
          </w:p>
        </w:tc>
      </w:tr>
      <w:tr w:rsidR="00884F14" w14:paraId="49293A96" w14:textId="77777777" w:rsidTr="00852D7B">
        <w:tc>
          <w:tcPr>
            <w:tcW w:w="3969" w:type="dxa"/>
          </w:tcPr>
          <w:p w14:paraId="6B4F8085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017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969" w:type="dxa"/>
          </w:tcPr>
          <w:p w14:paraId="64025950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无当前</w:t>
            </w:r>
            <w:proofErr w:type="gramEnd"/>
            <w:r>
              <w:rPr>
                <w:rFonts w:hint="eastAsia"/>
                <w:sz w:val="24"/>
              </w:rPr>
              <w:t>建筑物定位数据</w:t>
            </w:r>
          </w:p>
        </w:tc>
      </w:tr>
      <w:tr w:rsidR="00884F14" w14:paraId="7819F6DA" w14:textId="77777777" w:rsidTr="00852D7B">
        <w:tc>
          <w:tcPr>
            <w:tcW w:w="3969" w:type="dxa"/>
          </w:tcPr>
          <w:p w14:paraId="4DB9753E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01</w:t>
            </w:r>
          </w:p>
        </w:tc>
        <w:tc>
          <w:tcPr>
            <w:tcW w:w="3969" w:type="dxa"/>
          </w:tcPr>
          <w:p w14:paraId="5ED3A2D0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License</w:t>
            </w:r>
            <w:r>
              <w:rPr>
                <w:rFonts w:hint="eastAsia"/>
                <w:sz w:val="24"/>
              </w:rPr>
              <w:t>验证失败</w:t>
            </w:r>
          </w:p>
        </w:tc>
      </w:tr>
      <w:tr w:rsidR="00884F14" w14:paraId="636CFFF2" w14:textId="77777777" w:rsidTr="00852D7B">
        <w:tc>
          <w:tcPr>
            <w:tcW w:w="3969" w:type="dxa"/>
          </w:tcPr>
          <w:p w14:paraId="171FFB9D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</w:tc>
        <w:tc>
          <w:tcPr>
            <w:tcW w:w="3969" w:type="dxa"/>
          </w:tcPr>
          <w:p w14:paraId="41047799" w14:textId="77777777" w:rsidR="00884F14" w:rsidRDefault="00884F14" w:rsidP="00852D7B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服务器问题</w:t>
            </w:r>
          </w:p>
        </w:tc>
      </w:tr>
    </w:tbl>
    <w:p w14:paraId="67A3DF2C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建筑物</w:t>
      </w:r>
      <w:r>
        <w:rPr>
          <w:rFonts w:hint="eastAsia"/>
          <w:sz w:val="24"/>
        </w:rPr>
        <w:t>ID</w:t>
      </w:r>
      <w:r>
        <w:rPr>
          <w:rFonts w:hint="eastAsia"/>
          <w:sz w:val="24"/>
        </w:rPr>
        <w:t>：</w:t>
      </w:r>
    </w:p>
    <w:p w14:paraId="14B58948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String </w:t>
      </w:r>
      <w:proofErr w:type="spellStart"/>
      <w:r>
        <w:rPr>
          <w:sz w:val="24"/>
        </w:rPr>
        <w:t>getBuildID</w:t>
      </w:r>
      <w:proofErr w:type="spellEnd"/>
      <w:r>
        <w:rPr>
          <w:sz w:val="24"/>
        </w:rPr>
        <w:t>();</w:t>
      </w:r>
    </w:p>
    <w:p w14:paraId="13605105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楼层号：</w:t>
      </w:r>
    </w:p>
    <w:p w14:paraId="7110F9B1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sz w:val="24"/>
        </w:rPr>
        <w:t>public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FloorID</w:t>
      </w:r>
      <w:proofErr w:type="spellEnd"/>
      <w:r>
        <w:rPr>
          <w:sz w:val="24"/>
        </w:rPr>
        <w:t>();</w:t>
      </w:r>
    </w:p>
    <w:p w14:paraId="3347E314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楼层编码规则：</w:t>
      </w:r>
    </w:p>
    <w:p w14:paraId="67DF3FC5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共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位</w:t>
      </w:r>
    </w:p>
    <w:p w14:paraId="7A9E49AC" w14:textId="77777777" w:rsidR="00884F14" w:rsidRDefault="00884F14" w:rsidP="00884F14">
      <w:pPr>
        <w:pStyle w:val="a9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位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代表地下</w:t>
      </w:r>
      <w:r>
        <w:rPr>
          <w:rFonts w:hint="eastAsia"/>
          <w:sz w:val="24"/>
        </w:rPr>
        <w:t>(</w:t>
      </w:r>
      <w:r>
        <w:rPr>
          <w:sz w:val="24"/>
        </w:rPr>
        <w:t>B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，</w:t>
      </w:r>
      <w:r>
        <w:rPr>
          <w:sz w:val="24"/>
        </w:rPr>
        <w:t>2</w:t>
      </w:r>
      <w:r>
        <w:rPr>
          <w:sz w:val="24"/>
        </w:rPr>
        <w:t>代表地上</w:t>
      </w:r>
      <w:r>
        <w:rPr>
          <w:rFonts w:hint="eastAsia"/>
          <w:sz w:val="24"/>
        </w:rPr>
        <w:t>(</w:t>
      </w:r>
      <w:r>
        <w:rPr>
          <w:sz w:val="24"/>
        </w:rPr>
        <w:t>F</w:t>
      </w:r>
      <w:r>
        <w:rPr>
          <w:rFonts w:hint="eastAsia"/>
          <w:sz w:val="24"/>
        </w:rPr>
        <w:t>)</w:t>
      </w:r>
    </w:p>
    <w:p w14:paraId="257D34E9" w14:textId="77777777" w:rsidR="00884F14" w:rsidRDefault="00884F14" w:rsidP="00884F14">
      <w:pPr>
        <w:pStyle w:val="a9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2-</w:t>
      </w:r>
      <w:r>
        <w:rPr>
          <w:sz w:val="24"/>
        </w:rPr>
        <w:t>4</w:t>
      </w:r>
      <w:r>
        <w:rPr>
          <w:sz w:val="24"/>
        </w:rPr>
        <w:t>位</w:t>
      </w:r>
      <w:r>
        <w:rPr>
          <w:rFonts w:hint="eastAsia"/>
          <w:sz w:val="24"/>
        </w:rPr>
        <w:t>：</w:t>
      </w:r>
      <w:r>
        <w:rPr>
          <w:sz w:val="24"/>
        </w:rPr>
        <w:t>代表楼层值</w:t>
      </w:r>
    </w:p>
    <w:p w14:paraId="4F639800" w14:textId="77777777" w:rsidR="00884F14" w:rsidRDefault="00884F14" w:rsidP="00884F14">
      <w:pPr>
        <w:pStyle w:val="a9"/>
        <w:spacing w:line="360" w:lineRule="auto"/>
        <w:ind w:left="840" w:firstLineChars="0" w:firstLine="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位：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代表无夹层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代表夹层</w:t>
      </w:r>
    </w:p>
    <w:p w14:paraId="3ACB0B2C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sz w:val="24"/>
        </w:rPr>
        <w:t>例如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20120</w:t>
      </w:r>
      <w:r>
        <w:rPr>
          <w:rFonts w:hint="eastAsia"/>
          <w:sz w:val="24"/>
        </w:rPr>
        <w:t>代表</w:t>
      </w:r>
      <w:r>
        <w:rPr>
          <w:rFonts w:hint="eastAsia"/>
          <w:sz w:val="24"/>
        </w:rPr>
        <w:t>F1</w:t>
      </w:r>
      <w:r>
        <w:rPr>
          <w:sz w:val="24"/>
        </w:rPr>
        <w:t>2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0011</w:t>
      </w:r>
      <w:r>
        <w:rPr>
          <w:rFonts w:hint="eastAsia"/>
          <w:sz w:val="24"/>
        </w:rPr>
        <w:t>代表</w:t>
      </w:r>
      <w:r>
        <w:rPr>
          <w:rFonts w:hint="eastAsia"/>
          <w:sz w:val="24"/>
        </w:rPr>
        <w:t>F</w:t>
      </w:r>
      <w:r>
        <w:rPr>
          <w:sz w:val="24"/>
        </w:rPr>
        <w:t>1.5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0010</w:t>
      </w:r>
      <w:r>
        <w:rPr>
          <w:rFonts w:hint="eastAsia"/>
          <w:sz w:val="24"/>
        </w:rPr>
        <w:t>代表</w:t>
      </w:r>
      <w:r>
        <w:rPr>
          <w:rFonts w:hint="eastAsia"/>
          <w:sz w:val="24"/>
        </w:rPr>
        <w:t>B</w:t>
      </w:r>
      <w:r>
        <w:rPr>
          <w:sz w:val="24"/>
        </w:rPr>
        <w:t>1</w:t>
      </w:r>
    </w:p>
    <w:p w14:paraId="1A78624A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定位坐标：</w:t>
      </w:r>
    </w:p>
    <w:p w14:paraId="175F796B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public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CoordX</w:t>
      </w:r>
      <w:proofErr w:type="spellEnd"/>
      <w:r>
        <w:rPr>
          <w:sz w:val="24"/>
        </w:rPr>
        <w:t xml:space="preserve">();  // </w:t>
      </w:r>
      <w:r>
        <w:rPr>
          <w:rFonts w:hint="eastAsia"/>
          <w:sz w:val="24"/>
        </w:rPr>
        <w:t>单位毫米（地图左上角为坐标原点）</w:t>
      </w:r>
    </w:p>
    <w:p w14:paraId="44C1AAC1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 xml:space="preserve">public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CoordY</w:t>
      </w:r>
      <w:proofErr w:type="spellEnd"/>
      <w:r>
        <w:rPr>
          <w:sz w:val="24"/>
        </w:rPr>
        <w:t>();  //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单位毫米（地图左上角为坐标原点）</w:t>
      </w:r>
    </w:p>
    <w:p w14:paraId="54C08062" w14:textId="77777777" w:rsidR="00884F14" w:rsidRDefault="00884F14" w:rsidP="00884F1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获取定位精度：</w:t>
      </w:r>
    </w:p>
    <w:p w14:paraId="5EE75125" w14:textId="2D5C6815" w:rsidR="00884F14" w:rsidRDefault="00884F14" w:rsidP="00AD6AA6">
      <w:pPr>
        <w:tabs>
          <w:tab w:val="left" w:pos="4629"/>
        </w:tabs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 xml:space="preserve">public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tAccuracy</w:t>
      </w:r>
      <w:proofErr w:type="spellEnd"/>
      <w:r>
        <w:rPr>
          <w:sz w:val="24"/>
        </w:rPr>
        <w:t>();  //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单位米</w:t>
      </w:r>
    </w:p>
    <w:p w14:paraId="717D687A" w14:textId="77777777" w:rsidR="00504B3A" w:rsidRDefault="00504B3A" w:rsidP="00DE6FCD">
      <w:pPr>
        <w:pStyle w:val="1"/>
      </w:pPr>
      <w:bookmarkStart w:id="20" w:name="_Toc415819248"/>
      <w:r w:rsidRPr="00142578">
        <w:rPr>
          <w:rFonts w:hint="eastAsia"/>
        </w:rPr>
        <w:t>示例</w:t>
      </w:r>
      <w:bookmarkEnd w:id="20"/>
    </w:p>
    <w:p w14:paraId="731E05F4" w14:textId="0A355C33" w:rsidR="00252B05" w:rsidRDefault="000A3240" w:rsidP="00FD7AF4">
      <w:pPr>
        <w:spacing w:line="360" w:lineRule="auto"/>
        <w:ind w:firstLineChars="200" w:firstLine="480"/>
        <w:rPr>
          <w:sz w:val="24"/>
        </w:rPr>
      </w:pPr>
      <w:proofErr w:type="spellStart"/>
      <w:r>
        <w:rPr>
          <w:sz w:val="24"/>
        </w:rPr>
        <w:t>Locate</w:t>
      </w:r>
      <w:r w:rsidR="00130FA4" w:rsidRPr="00FD7AF4">
        <w:rPr>
          <w:rFonts w:hint="eastAsia"/>
          <w:sz w:val="24"/>
        </w:rPr>
        <w:t>Demo</w:t>
      </w:r>
      <w:proofErr w:type="spellEnd"/>
      <w:r w:rsidR="00130FA4" w:rsidRPr="00FD7AF4">
        <w:rPr>
          <w:rFonts w:hint="eastAsia"/>
          <w:sz w:val="24"/>
        </w:rPr>
        <w:t>工程已经嵌入了</w:t>
      </w:r>
      <w:r w:rsidR="00130FA4" w:rsidRPr="00FD7AF4">
        <w:rPr>
          <w:rFonts w:hint="eastAsia"/>
          <w:sz w:val="24"/>
        </w:rPr>
        <w:t>SDK</w:t>
      </w:r>
      <w:r w:rsidR="00130FA4" w:rsidRPr="00FD7AF4">
        <w:rPr>
          <w:rFonts w:hint="eastAsia"/>
          <w:sz w:val="24"/>
        </w:rPr>
        <w:t>提供的基本功能接口，开发者只需要将</w:t>
      </w:r>
      <w:r w:rsidR="00F92571" w:rsidRPr="00FD7AF4">
        <w:rPr>
          <w:rFonts w:hint="eastAsia"/>
          <w:sz w:val="24"/>
        </w:rPr>
        <w:t>API</w:t>
      </w:r>
      <w:r w:rsidR="00F92571" w:rsidRPr="00FD7AF4">
        <w:rPr>
          <w:sz w:val="24"/>
        </w:rPr>
        <w:t xml:space="preserve"> </w:t>
      </w:r>
      <w:r w:rsidR="00130FA4" w:rsidRPr="00FD7AF4">
        <w:rPr>
          <w:rFonts w:hint="eastAsia"/>
          <w:sz w:val="24"/>
        </w:rPr>
        <w:t>Key</w:t>
      </w:r>
      <w:r w:rsidR="00130FA4" w:rsidRPr="00FD7AF4">
        <w:rPr>
          <w:rFonts w:hint="eastAsia"/>
          <w:sz w:val="24"/>
        </w:rPr>
        <w:t>更换成自己申请的</w:t>
      </w:r>
      <w:r w:rsidR="00130FA4" w:rsidRPr="00FD7AF4">
        <w:rPr>
          <w:rFonts w:hint="eastAsia"/>
          <w:sz w:val="24"/>
        </w:rPr>
        <w:t>ID</w:t>
      </w:r>
      <w:r w:rsidR="00130FA4" w:rsidRPr="00FD7AF4">
        <w:rPr>
          <w:rFonts w:hint="eastAsia"/>
          <w:sz w:val="24"/>
        </w:rPr>
        <w:t>，然后运行，在可定位区域（定位数据已经采集，定位环境满足定位需要的区域）即可实现定位。</w:t>
      </w:r>
      <w:bookmarkEnd w:id="2"/>
    </w:p>
    <w:p w14:paraId="61638D15" w14:textId="77777777" w:rsidR="008A4910" w:rsidRDefault="008A4910" w:rsidP="008A4910"/>
    <w:p w14:paraId="43283EFD" w14:textId="7B7E4E55" w:rsidR="008A4910" w:rsidRPr="008A4910" w:rsidRDefault="00A93F55" w:rsidP="00AA6C62">
      <w:pPr>
        <w:pStyle w:val="1"/>
        <w:numPr>
          <w:ilvl w:val="0"/>
          <w:numId w:val="0"/>
        </w:numPr>
        <w:ind w:left="432"/>
      </w:pPr>
      <w:bookmarkStart w:id="21" w:name="_Toc415819249"/>
      <w:r>
        <w:lastRenderedPageBreak/>
        <w:t>附录</w:t>
      </w:r>
      <w:r w:rsidR="008A4910" w:rsidRPr="008A4910">
        <w:rPr>
          <w:rFonts w:hint="eastAsia"/>
        </w:rPr>
        <w:t xml:space="preserve">  </w:t>
      </w:r>
      <w:r w:rsidR="008A4910" w:rsidRPr="008A4910">
        <w:rPr>
          <w:rFonts w:hint="eastAsia"/>
        </w:rPr>
        <w:t>常见问题列表</w:t>
      </w:r>
      <w:bookmarkEnd w:id="21"/>
    </w:p>
    <w:p w14:paraId="358F7795" w14:textId="4A5C6F29" w:rsidR="008A4910" w:rsidRPr="00F400CA" w:rsidRDefault="008A4910" w:rsidP="00F400CA">
      <w:pPr>
        <w:pStyle w:val="a9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F400CA">
        <w:rPr>
          <w:rFonts w:hint="eastAsia"/>
          <w:sz w:val="24"/>
          <w:szCs w:val="24"/>
        </w:rPr>
        <w:t>智慧图定位</w:t>
      </w:r>
      <w:r w:rsidRPr="00F400CA">
        <w:rPr>
          <w:rFonts w:hint="eastAsia"/>
          <w:sz w:val="24"/>
          <w:szCs w:val="24"/>
        </w:rPr>
        <w:t>SDK</w:t>
      </w:r>
      <w:r w:rsidRPr="00F400CA">
        <w:rPr>
          <w:rFonts w:hint="eastAsia"/>
          <w:sz w:val="24"/>
          <w:szCs w:val="24"/>
        </w:rPr>
        <w:t>使用什么坐标系</w:t>
      </w:r>
      <w:r w:rsidR="00F400CA" w:rsidRPr="00F400CA">
        <w:rPr>
          <w:rFonts w:hint="eastAsia"/>
          <w:sz w:val="24"/>
          <w:szCs w:val="24"/>
        </w:rPr>
        <w:t>？</w:t>
      </w:r>
    </w:p>
    <w:p w14:paraId="3DBFA6D4" w14:textId="3552B677" w:rsidR="008A4910" w:rsidRPr="00F400CA" w:rsidRDefault="008A4910" w:rsidP="00F400CA">
      <w:pPr>
        <w:pStyle w:val="a9"/>
        <w:spacing w:line="360" w:lineRule="auto"/>
        <w:ind w:left="360" w:firstLineChars="0" w:firstLine="0"/>
        <w:rPr>
          <w:sz w:val="24"/>
          <w:szCs w:val="24"/>
        </w:rPr>
      </w:pPr>
      <w:r w:rsidRPr="00F400CA">
        <w:rPr>
          <w:sz w:val="24"/>
          <w:szCs w:val="24"/>
        </w:rPr>
        <w:t>智慧图定位</w:t>
      </w:r>
      <w:r w:rsidRPr="00F400CA">
        <w:rPr>
          <w:sz w:val="24"/>
          <w:szCs w:val="24"/>
        </w:rPr>
        <w:t>SDK</w:t>
      </w:r>
      <w:r w:rsidR="00527648" w:rsidRPr="00F400CA">
        <w:rPr>
          <w:sz w:val="24"/>
          <w:szCs w:val="24"/>
        </w:rPr>
        <w:t>使用坐标系以左上角为</w:t>
      </w:r>
      <w:r w:rsidR="00527648" w:rsidRPr="00F400CA">
        <w:rPr>
          <w:rFonts w:hint="eastAsia"/>
          <w:sz w:val="24"/>
          <w:szCs w:val="24"/>
        </w:rPr>
        <w:t>原点，</w:t>
      </w:r>
      <w:r w:rsidR="00527648" w:rsidRPr="00F400CA">
        <w:rPr>
          <w:rFonts w:hint="eastAsia"/>
          <w:sz w:val="24"/>
          <w:szCs w:val="24"/>
        </w:rPr>
        <w:t>X</w:t>
      </w:r>
      <w:r w:rsidR="00527648" w:rsidRPr="00F400CA">
        <w:rPr>
          <w:rFonts w:hint="eastAsia"/>
          <w:sz w:val="24"/>
          <w:szCs w:val="24"/>
        </w:rPr>
        <w:t>轴向右正向增长，</w:t>
      </w:r>
      <w:r w:rsidR="00527648" w:rsidRPr="00F400CA">
        <w:rPr>
          <w:rFonts w:hint="eastAsia"/>
          <w:sz w:val="24"/>
          <w:szCs w:val="24"/>
        </w:rPr>
        <w:t>Y</w:t>
      </w:r>
      <w:r w:rsidR="00527648" w:rsidRPr="00F400CA">
        <w:rPr>
          <w:rFonts w:hint="eastAsia"/>
          <w:sz w:val="24"/>
          <w:szCs w:val="24"/>
        </w:rPr>
        <w:t>轴向下正向增长，单位为毫米</w:t>
      </w:r>
    </w:p>
    <w:p w14:paraId="20690D31" w14:textId="75B9B9D7" w:rsidR="00527648" w:rsidRPr="00F400CA" w:rsidRDefault="00527648" w:rsidP="00F400CA">
      <w:pPr>
        <w:pStyle w:val="a9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F400CA">
        <w:rPr>
          <w:rFonts w:hint="eastAsia"/>
          <w:sz w:val="24"/>
          <w:szCs w:val="24"/>
        </w:rPr>
        <w:t>智慧图定位</w:t>
      </w:r>
      <w:r w:rsidRPr="00F400CA">
        <w:rPr>
          <w:rFonts w:hint="eastAsia"/>
          <w:sz w:val="24"/>
          <w:szCs w:val="24"/>
        </w:rPr>
        <w:t>SDK</w:t>
      </w:r>
      <w:r w:rsidRPr="00F400CA">
        <w:rPr>
          <w:rFonts w:hint="eastAsia"/>
          <w:sz w:val="24"/>
          <w:szCs w:val="24"/>
        </w:rPr>
        <w:t>的定位频率是多少，是否可调整</w:t>
      </w:r>
      <w:r w:rsidR="00F400CA" w:rsidRPr="00F400CA">
        <w:rPr>
          <w:rFonts w:hint="eastAsia"/>
          <w:sz w:val="24"/>
          <w:szCs w:val="24"/>
        </w:rPr>
        <w:t>？</w:t>
      </w:r>
    </w:p>
    <w:p w14:paraId="62DC6FB7" w14:textId="4BF6789A" w:rsidR="00527648" w:rsidRPr="00F400CA" w:rsidRDefault="00527648" w:rsidP="00F400CA">
      <w:pPr>
        <w:spacing w:line="360" w:lineRule="auto"/>
        <w:rPr>
          <w:sz w:val="24"/>
          <w:szCs w:val="24"/>
        </w:rPr>
      </w:pPr>
      <w:r w:rsidRPr="00F400CA">
        <w:rPr>
          <w:rFonts w:hint="eastAsia"/>
          <w:sz w:val="24"/>
          <w:szCs w:val="24"/>
        </w:rPr>
        <w:t xml:space="preserve">   </w:t>
      </w:r>
      <w:r w:rsidRPr="00F400CA">
        <w:rPr>
          <w:rFonts w:hint="eastAsia"/>
          <w:sz w:val="24"/>
          <w:szCs w:val="24"/>
        </w:rPr>
        <w:t>定位频率默认为</w:t>
      </w:r>
      <w:r w:rsidRPr="00F400CA">
        <w:rPr>
          <w:rFonts w:hint="eastAsia"/>
          <w:sz w:val="24"/>
          <w:szCs w:val="24"/>
        </w:rPr>
        <w:t>1s</w:t>
      </w:r>
      <w:r w:rsidRPr="00F400CA">
        <w:rPr>
          <w:sz w:val="24"/>
          <w:szCs w:val="24"/>
        </w:rPr>
        <w:t>一次</w:t>
      </w:r>
      <w:r w:rsidRPr="00F400CA">
        <w:rPr>
          <w:rFonts w:hint="eastAsia"/>
          <w:sz w:val="24"/>
          <w:szCs w:val="24"/>
        </w:rPr>
        <w:t>，</w:t>
      </w:r>
      <w:r w:rsidRPr="00F400CA">
        <w:rPr>
          <w:sz w:val="24"/>
          <w:szCs w:val="24"/>
        </w:rPr>
        <w:t>此版本暂未提供定位频率设置接口</w:t>
      </w:r>
    </w:p>
    <w:p w14:paraId="7A27C42F" w14:textId="07037B99" w:rsidR="00527648" w:rsidRPr="00F400CA" w:rsidRDefault="00527648" w:rsidP="00F400CA">
      <w:pPr>
        <w:pStyle w:val="a9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F400CA">
        <w:rPr>
          <w:sz w:val="24"/>
          <w:szCs w:val="24"/>
        </w:rPr>
        <w:t>为何我的程序无法定位</w:t>
      </w:r>
      <w:r w:rsidR="00F400CA" w:rsidRPr="00F400CA">
        <w:rPr>
          <w:rFonts w:hint="eastAsia"/>
          <w:sz w:val="24"/>
          <w:szCs w:val="24"/>
        </w:rPr>
        <w:t>？</w:t>
      </w:r>
    </w:p>
    <w:p w14:paraId="7AB1F06C" w14:textId="1DDB0A3A" w:rsidR="00527648" w:rsidRPr="00F400CA" w:rsidRDefault="00527648" w:rsidP="00F400CA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F400CA">
        <w:rPr>
          <w:rFonts w:hint="eastAsia"/>
          <w:sz w:val="24"/>
          <w:szCs w:val="24"/>
        </w:rPr>
        <w:t>您需要确保程序编译通过。如果对自己写的代码有疑问，可以参照示例，查看标准源代码。</w:t>
      </w:r>
    </w:p>
    <w:p w14:paraId="176161FD" w14:textId="1479987C" w:rsidR="00527648" w:rsidRPr="00F400CA" w:rsidRDefault="00527648" w:rsidP="00F400CA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F400CA">
        <w:rPr>
          <w:sz w:val="24"/>
          <w:szCs w:val="24"/>
        </w:rPr>
        <w:t>请确保</w:t>
      </w:r>
      <w:proofErr w:type="gramEnd"/>
      <w:r w:rsidRPr="00F400CA">
        <w:rPr>
          <w:sz w:val="24"/>
          <w:szCs w:val="24"/>
        </w:rPr>
        <w:t>网络通畅</w:t>
      </w:r>
      <w:r w:rsidRPr="00F400CA">
        <w:rPr>
          <w:rFonts w:hint="eastAsia"/>
          <w:sz w:val="24"/>
          <w:szCs w:val="24"/>
        </w:rPr>
        <w:t>，</w:t>
      </w:r>
      <w:r w:rsidRPr="00F400CA">
        <w:rPr>
          <w:sz w:val="24"/>
          <w:szCs w:val="24"/>
        </w:rPr>
        <w:t>无论是连接</w:t>
      </w:r>
      <w:proofErr w:type="spellStart"/>
      <w:r w:rsidRPr="00F400CA">
        <w:rPr>
          <w:sz w:val="24"/>
          <w:szCs w:val="24"/>
        </w:rPr>
        <w:t>wifi</w:t>
      </w:r>
      <w:proofErr w:type="spellEnd"/>
      <w:r w:rsidRPr="00F400CA">
        <w:rPr>
          <w:sz w:val="24"/>
          <w:szCs w:val="24"/>
        </w:rPr>
        <w:t>还是使用</w:t>
      </w:r>
      <w:r w:rsidRPr="00F400CA">
        <w:rPr>
          <w:rFonts w:hint="eastAsia"/>
          <w:sz w:val="24"/>
          <w:szCs w:val="24"/>
        </w:rPr>
        <w:t>2G/3G/4G</w:t>
      </w:r>
      <w:r w:rsidRPr="00F400CA">
        <w:rPr>
          <w:rFonts w:hint="eastAsia"/>
          <w:sz w:val="24"/>
          <w:szCs w:val="24"/>
        </w:rPr>
        <w:t>信号</w:t>
      </w:r>
    </w:p>
    <w:p w14:paraId="17DB8997" w14:textId="7E4CB01F" w:rsidR="00527648" w:rsidRPr="00F400CA" w:rsidRDefault="00527648" w:rsidP="00F400CA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F400CA">
        <w:rPr>
          <w:sz w:val="24"/>
          <w:szCs w:val="24"/>
        </w:rPr>
        <w:t>定位</w:t>
      </w:r>
      <w:r w:rsidRPr="00F400CA">
        <w:rPr>
          <w:sz w:val="24"/>
          <w:szCs w:val="24"/>
        </w:rPr>
        <w:t>SDK</w:t>
      </w:r>
      <w:r w:rsidRPr="00F400CA">
        <w:rPr>
          <w:sz w:val="24"/>
          <w:szCs w:val="24"/>
        </w:rPr>
        <w:t>的调用必须在主线程中</w:t>
      </w:r>
    </w:p>
    <w:p w14:paraId="5F0D9BD5" w14:textId="632226FB" w:rsidR="00527648" w:rsidRPr="00F400CA" w:rsidRDefault="0064793E" w:rsidP="00F400CA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F400CA">
        <w:rPr>
          <w:rFonts w:hint="eastAsia"/>
          <w:sz w:val="24"/>
          <w:szCs w:val="24"/>
        </w:rPr>
        <w:t>请确保</w:t>
      </w:r>
      <w:proofErr w:type="gramEnd"/>
      <w:r w:rsidRPr="00F400CA">
        <w:rPr>
          <w:rFonts w:hint="eastAsia"/>
          <w:sz w:val="24"/>
          <w:szCs w:val="24"/>
        </w:rPr>
        <w:t>申请过智慧图</w:t>
      </w:r>
      <w:r w:rsidRPr="00F400CA">
        <w:rPr>
          <w:rFonts w:hint="eastAsia"/>
          <w:sz w:val="24"/>
          <w:szCs w:val="24"/>
        </w:rPr>
        <w:t>API</w:t>
      </w:r>
      <w:r w:rsidRPr="00F400CA">
        <w:rPr>
          <w:sz w:val="24"/>
          <w:szCs w:val="24"/>
        </w:rPr>
        <w:t xml:space="preserve"> Key</w:t>
      </w:r>
      <w:r w:rsidRPr="00F400CA">
        <w:rPr>
          <w:rFonts w:hint="eastAsia"/>
          <w:sz w:val="24"/>
          <w:szCs w:val="24"/>
        </w:rPr>
        <w:t>，</w:t>
      </w:r>
      <w:r w:rsidRPr="00F400CA">
        <w:rPr>
          <w:sz w:val="24"/>
          <w:szCs w:val="24"/>
        </w:rPr>
        <w:t>并</w:t>
      </w:r>
      <w:r w:rsidRPr="00F400CA">
        <w:rPr>
          <w:sz w:val="24"/>
          <w:szCs w:val="24"/>
        </w:rPr>
        <w:t>Manifest</w:t>
      </w:r>
      <w:r w:rsidRPr="00F400CA">
        <w:rPr>
          <w:sz w:val="24"/>
          <w:szCs w:val="24"/>
        </w:rPr>
        <w:t>文件中正确设置</w:t>
      </w:r>
    </w:p>
    <w:p w14:paraId="0DF8D90A" w14:textId="2AB6E585" w:rsidR="00527648" w:rsidRPr="00F400CA" w:rsidRDefault="00F400CA" w:rsidP="00F400CA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F400CA">
        <w:rPr>
          <w:sz w:val="24"/>
          <w:szCs w:val="24"/>
        </w:rPr>
        <w:t>请确保</w:t>
      </w:r>
      <w:proofErr w:type="gramEnd"/>
      <w:r w:rsidRPr="00F400CA">
        <w:rPr>
          <w:sz w:val="24"/>
          <w:szCs w:val="24"/>
        </w:rPr>
        <w:t>当前所处区域为室内定位覆盖区域</w:t>
      </w:r>
      <w:r w:rsidRPr="00F400CA">
        <w:rPr>
          <w:rFonts w:hint="eastAsia"/>
          <w:sz w:val="24"/>
          <w:szCs w:val="24"/>
        </w:rPr>
        <w:t>（采集过</w:t>
      </w:r>
      <w:proofErr w:type="spellStart"/>
      <w:r w:rsidRPr="00F400CA">
        <w:rPr>
          <w:rFonts w:hint="eastAsia"/>
          <w:sz w:val="24"/>
          <w:szCs w:val="24"/>
        </w:rPr>
        <w:t>WiFi</w:t>
      </w:r>
      <w:proofErr w:type="spellEnd"/>
      <w:r w:rsidRPr="00F400CA">
        <w:rPr>
          <w:rFonts w:hint="eastAsia"/>
          <w:sz w:val="24"/>
          <w:szCs w:val="24"/>
        </w:rPr>
        <w:t>指纹，或者现场布设有</w:t>
      </w:r>
      <w:r w:rsidRPr="00F400CA">
        <w:rPr>
          <w:rFonts w:hint="eastAsia"/>
          <w:sz w:val="24"/>
          <w:szCs w:val="24"/>
        </w:rPr>
        <w:t>Beacon</w:t>
      </w:r>
      <w:r w:rsidRPr="00F400CA">
        <w:rPr>
          <w:rFonts w:hint="eastAsia"/>
          <w:sz w:val="24"/>
          <w:szCs w:val="24"/>
        </w:rPr>
        <w:t>）</w:t>
      </w:r>
    </w:p>
    <w:p w14:paraId="1EAB1BF8" w14:textId="02FA4AD9" w:rsidR="00527648" w:rsidRPr="00F400CA" w:rsidRDefault="00F400CA" w:rsidP="00F400CA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F400CA">
        <w:rPr>
          <w:sz w:val="24"/>
          <w:szCs w:val="24"/>
        </w:rPr>
        <w:t>请确保</w:t>
      </w:r>
      <w:proofErr w:type="spellStart"/>
      <w:proofErr w:type="gramEnd"/>
      <w:r w:rsidRPr="00F400CA">
        <w:rPr>
          <w:sz w:val="24"/>
          <w:szCs w:val="24"/>
        </w:rPr>
        <w:t>WiFi</w:t>
      </w:r>
      <w:proofErr w:type="spellEnd"/>
      <w:r w:rsidRPr="00F400CA">
        <w:rPr>
          <w:sz w:val="24"/>
          <w:szCs w:val="24"/>
        </w:rPr>
        <w:t>或者</w:t>
      </w:r>
      <w:proofErr w:type="gramStart"/>
      <w:r w:rsidRPr="00F400CA">
        <w:rPr>
          <w:sz w:val="24"/>
          <w:szCs w:val="24"/>
        </w:rPr>
        <w:t>蓝牙处于</w:t>
      </w:r>
      <w:proofErr w:type="gramEnd"/>
      <w:r w:rsidRPr="00F400CA">
        <w:rPr>
          <w:sz w:val="24"/>
          <w:szCs w:val="24"/>
        </w:rPr>
        <w:t>开启状态</w:t>
      </w:r>
    </w:p>
    <w:p w14:paraId="255CA993" w14:textId="6E0F3807" w:rsidR="00527648" w:rsidRPr="00F400CA" w:rsidRDefault="00F400CA" w:rsidP="00F400CA">
      <w:pPr>
        <w:pStyle w:val="a9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F400CA">
        <w:rPr>
          <w:sz w:val="24"/>
          <w:szCs w:val="24"/>
        </w:rPr>
        <w:t>请使用真机</w:t>
      </w:r>
      <w:r w:rsidRPr="00F400CA">
        <w:rPr>
          <w:rFonts w:hint="eastAsia"/>
          <w:sz w:val="24"/>
          <w:szCs w:val="24"/>
        </w:rPr>
        <w:t>，</w:t>
      </w:r>
      <w:r w:rsidRPr="00F400CA">
        <w:rPr>
          <w:sz w:val="24"/>
          <w:szCs w:val="24"/>
        </w:rPr>
        <w:t>在虚拟机上无法进行定位测试</w:t>
      </w:r>
    </w:p>
    <w:p w14:paraId="6EE233E2" w14:textId="77777777" w:rsidR="00527648" w:rsidRPr="00F400CA" w:rsidRDefault="00527648" w:rsidP="00F400CA">
      <w:pPr>
        <w:pStyle w:val="a9"/>
        <w:spacing w:line="360" w:lineRule="auto"/>
        <w:ind w:left="360" w:firstLineChars="0" w:firstLine="0"/>
        <w:rPr>
          <w:sz w:val="24"/>
          <w:szCs w:val="24"/>
        </w:rPr>
      </w:pPr>
    </w:p>
    <w:p w14:paraId="76ED49E1" w14:textId="77777777" w:rsidR="00527648" w:rsidRPr="00F400CA" w:rsidRDefault="00527648" w:rsidP="00F400CA">
      <w:pPr>
        <w:pStyle w:val="a9"/>
        <w:spacing w:line="360" w:lineRule="auto"/>
        <w:ind w:left="360" w:firstLineChars="0" w:firstLine="0"/>
        <w:rPr>
          <w:sz w:val="24"/>
          <w:szCs w:val="24"/>
        </w:rPr>
      </w:pPr>
    </w:p>
    <w:p w14:paraId="5D8CAB85" w14:textId="77777777" w:rsidR="00527648" w:rsidRPr="00F400CA" w:rsidRDefault="00527648" w:rsidP="00F400CA">
      <w:pPr>
        <w:pStyle w:val="a9"/>
        <w:spacing w:line="360" w:lineRule="auto"/>
        <w:ind w:left="360" w:firstLineChars="0" w:firstLine="0"/>
        <w:rPr>
          <w:sz w:val="24"/>
          <w:szCs w:val="24"/>
        </w:rPr>
      </w:pPr>
    </w:p>
    <w:p w14:paraId="789D0772" w14:textId="77777777" w:rsidR="00527648" w:rsidRPr="00F400CA" w:rsidRDefault="00527648" w:rsidP="00F400CA">
      <w:pPr>
        <w:pStyle w:val="a9"/>
        <w:spacing w:line="360" w:lineRule="auto"/>
        <w:ind w:left="360" w:firstLineChars="0" w:firstLine="0"/>
        <w:rPr>
          <w:sz w:val="24"/>
          <w:szCs w:val="24"/>
        </w:rPr>
      </w:pPr>
    </w:p>
    <w:p w14:paraId="3B33A377" w14:textId="77777777" w:rsidR="00527648" w:rsidRPr="00F400CA" w:rsidRDefault="00527648" w:rsidP="00F400CA">
      <w:pPr>
        <w:pStyle w:val="a9"/>
        <w:spacing w:line="360" w:lineRule="auto"/>
        <w:ind w:left="360" w:firstLineChars="0" w:firstLine="0"/>
        <w:rPr>
          <w:sz w:val="24"/>
          <w:szCs w:val="24"/>
        </w:rPr>
      </w:pPr>
    </w:p>
    <w:p w14:paraId="4712DA3B" w14:textId="77777777" w:rsidR="00527648" w:rsidRPr="00F400CA" w:rsidRDefault="00527648" w:rsidP="00F400CA">
      <w:pPr>
        <w:pStyle w:val="a9"/>
        <w:spacing w:line="360" w:lineRule="auto"/>
        <w:ind w:left="360" w:firstLineChars="0" w:firstLine="0"/>
        <w:rPr>
          <w:sz w:val="24"/>
          <w:szCs w:val="24"/>
        </w:rPr>
      </w:pPr>
    </w:p>
    <w:p w14:paraId="394AE6A5" w14:textId="77777777" w:rsidR="00527648" w:rsidRPr="00F400CA" w:rsidRDefault="00527648" w:rsidP="00F400CA">
      <w:pPr>
        <w:pStyle w:val="a9"/>
        <w:spacing w:line="360" w:lineRule="auto"/>
        <w:ind w:left="360" w:firstLineChars="0" w:firstLine="0"/>
        <w:rPr>
          <w:sz w:val="24"/>
          <w:szCs w:val="24"/>
        </w:rPr>
      </w:pPr>
    </w:p>
    <w:sectPr w:rsidR="00527648" w:rsidRPr="00F400CA" w:rsidSect="009C51CA">
      <w:headerReference w:type="default" r:id="rId13"/>
      <w:footerReference w:type="default" r:id="rId14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19CB5" w14:textId="77777777" w:rsidR="00BD5CB9" w:rsidRDefault="00BD5CB9" w:rsidP="00766449">
      <w:r>
        <w:separator/>
      </w:r>
    </w:p>
  </w:endnote>
  <w:endnote w:type="continuationSeparator" w:id="0">
    <w:p w14:paraId="34704765" w14:textId="77777777" w:rsidR="00BD5CB9" w:rsidRDefault="00BD5CB9" w:rsidP="00766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004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615237EF" w14:textId="77777777" w:rsidR="00852D7B" w:rsidRDefault="00852D7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797C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38C31D" w14:textId="77777777" w:rsidR="00852D7B" w:rsidRDefault="00852D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C3233" w14:textId="77777777" w:rsidR="00BD5CB9" w:rsidRDefault="00BD5CB9" w:rsidP="00766449">
      <w:r>
        <w:separator/>
      </w:r>
    </w:p>
  </w:footnote>
  <w:footnote w:type="continuationSeparator" w:id="0">
    <w:p w14:paraId="3324F957" w14:textId="77777777" w:rsidR="00BD5CB9" w:rsidRDefault="00BD5CB9" w:rsidP="00766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87F31" w14:textId="77777777" w:rsidR="00852D7B" w:rsidRDefault="00852D7B" w:rsidP="00A855C2">
    <w:pPr>
      <w:pStyle w:val="a4"/>
      <w:jc w:val="left"/>
    </w:pPr>
    <w:r w:rsidRPr="00DA0354">
      <w:rPr>
        <w:rFonts w:ascii="黑体" w:eastAsia="黑体" w:hAnsi="黑体" w:hint="eastAsia"/>
        <w:sz w:val="21"/>
      </w:rPr>
      <w:t>北京智慧图科技有限责任公司</w:t>
    </w:r>
    <w:r>
      <w:tab/>
    </w:r>
    <w:r>
      <w:rPr>
        <w:rFonts w:hint="eastAsia"/>
      </w:rPr>
      <w:t xml:space="preserve">                                        </w:t>
    </w:r>
    <w:r w:rsidRPr="00B44A4C">
      <w:rPr>
        <w:noProof/>
      </w:rPr>
      <w:drawing>
        <wp:inline distT="0" distB="0" distL="0" distR="0" wp14:anchorId="7DFA679B" wp14:editId="0A659481">
          <wp:extent cx="1238829" cy="299844"/>
          <wp:effectExtent l="19050" t="0" r="0" b="0"/>
          <wp:docPr id="2648" name="图片 2648" descr="logo确定版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48" descr="logo确定版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616" cy="30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8D"/>
    <w:multiLevelType w:val="multilevel"/>
    <w:tmpl w:val="0262CC1C"/>
    <w:lvl w:ilvl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20ED4"/>
    <w:multiLevelType w:val="hybridMultilevel"/>
    <w:tmpl w:val="24149C7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9D53162"/>
    <w:multiLevelType w:val="multilevel"/>
    <w:tmpl w:val="0A768B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821A6E"/>
    <w:multiLevelType w:val="hybridMultilevel"/>
    <w:tmpl w:val="66A2C9C2"/>
    <w:lvl w:ilvl="0" w:tplc="DE6430E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932578"/>
    <w:multiLevelType w:val="multilevel"/>
    <w:tmpl w:val="EC58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A4521D3"/>
    <w:multiLevelType w:val="hybridMultilevel"/>
    <w:tmpl w:val="44CCCCE4"/>
    <w:lvl w:ilvl="0" w:tplc="F44A5E8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2D4194"/>
    <w:multiLevelType w:val="hybridMultilevel"/>
    <w:tmpl w:val="2B607644"/>
    <w:lvl w:ilvl="0" w:tplc="7248B26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AAC430C"/>
    <w:multiLevelType w:val="hybridMultilevel"/>
    <w:tmpl w:val="DC50915A"/>
    <w:lvl w:ilvl="0" w:tplc="450C58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D15643"/>
    <w:multiLevelType w:val="multilevel"/>
    <w:tmpl w:val="EC58811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9FD638D"/>
    <w:multiLevelType w:val="hybridMultilevel"/>
    <w:tmpl w:val="35AA2D60"/>
    <w:lvl w:ilvl="0" w:tplc="F6329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FB08CC"/>
    <w:multiLevelType w:val="hybridMultilevel"/>
    <w:tmpl w:val="4D18110E"/>
    <w:lvl w:ilvl="0" w:tplc="C6A067BC">
      <w:start w:val="1"/>
      <w:numFmt w:val="none"/>
      <w:lvlText w:val="1.1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B51D7D"/>
    <w:multiLevelType w:val="multilevel"/>
    <w:tmpl w:val="4D18110E"/>
    <w:lvl w:ilvl="0">
      <w:start w:val="1"/>
      <w:numFmt w:val="none"/>
      <w:lvlText w:val="1.1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A65AEE"/>
    <w:multiLevelType w:val="multilevel"/>
    <w:tmpl w:val="4D18110E"/>
    <w:lvl w:ilvl="0">
      <w:start w:val="1"/>
      <w:numFmt w:val="none"/>
      <w:lvlText w:val="1.1"/>
      <w:lvlJc w:val="left"/>
      <w:pPr>
        <w:ind w:left="600" w:hanging="6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4"/>
  </w:num>
  <w:num w:numId="13">
    <w:abstractNumId w:val="8"/>
  </w:num>
  <w:num w:numId="14">
    <w:abstractNumId w:val="9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233F"/>
    <w:rsid w:val="00005B05"/>
    <w:rsid w:val="000103F9"/>
    <w:rsid w:val="00020940"/>
    <w:rsid w:val="0002273C"/>
    <w:rsid w:val="00023F9A"/>
    <w:rsid w:val="00024D46"/>
    <w:rsid w:val="00024F49"/>
    <w:rsid w:val="000269AF"/>
    <w:rsid w:val="00026B62"/>
    <w:rsid w:val="00041ED6"/>
    <w:rsid w:val="000504DD"/>
    <w:rsid w:val="00054CC0"/>
    <w:rsid w:val="00056F15"/>
    <w:rsid w:val="000743D1"/>
    <w:rsid w:val="0007584B"/>
    <w:rsid w:val="0008199B"/>
    <w:rsid w:val="00082F84"/>
    <w:rsid w:val="00083280"/>
    <w:rsid w:val="00083322"/>
    <w:rsid w:val="00083387"/>
    <w:rsid w:val="000A1ACE"/>
    <w:rsid w:val="000A3240"/>
    <w:rsid w:val="000A3E84"/>
    <w:rsid w:val="000B0BD2"/>
    <w:rsid w:val="000B2BD1"/>
    <w:rsid w:val="000B2EFC"/>
    <w:rsid w:val="000B75F6"/>
    <w:rsid w:val="000C0300"/>
    <w:rsid w:val="000C5484"/>
    <w:rsid w:val="000D0E78"/>
    <w:rsid w:val="000D187F"/>
    <w:rsid w:val="000D3F50"/>
    <w:rsid w:val="000E150C"/>
    <w:rsid w:val="000E341C"/>
    <w:rsid w:val="000F1CDD"/>
    <w:rsid w:val="00101DF5"/>
    <w:rsid w:val="0010431E"/>
    <w:rsid w:val="001047F8"/>
    <w:rsid w:val="001048D2"/>
    <w:rsid w:val="00107878"/>
    <w:rsid w:val="00122445"/>
    <w:rsid w:val="00125012"/>
    <w:rsid w:val="00126E78"/>
    <w:rsid w:val="00127A40"/>
    <w:rsid w:val="00130FA4"/>
    <w:rsid w:val="0014076E"/>
    <w:rsid w:val="00142578"/>
    <w:rsid w:val="001452D1"/>
    <w:rsid w:val="00147F9C"/>
    <w:rsid w:val="00152AF6"/>
    <w:rsid w:val="001534DA"/>
    <w:rsid w:val="00153571"/>
    <w:rsid w:val="001574A7"/>
    <w:rsid w:val="00164F6B"/>
    <w:rsid w:val="001652F0"/>
    <w:rsid w:val="00170299"/>
    <w:rsid w:val="001821AC"/>
    <w:rsid w:val="00186F8C"/>
    <w:rsid w:val="00191483"/>
    <w:rsid w:val="001A1AD3"/>
    <w:rsid w:val="001B026A"/>
    <w:rsid w:val="001B1BA3"/>
    <w:rsid w:val="001B4FC5"/>
    <w:rsid w:val="001B5BC0"/>
    <w:rsid w:val="001B6D79"/>
    <w:rsid w:val="001C3AA5"/>
    <w:rsid w:val="001D28A9"/>
    <w:rsid w:val="001D5D23"/>
    <w:rsid w:val="001E1C6E"/>
    <w:rsid w:val="001E65DD"/>
    <w:rsid w:val="001F1F3F"/>
    <w:rsid w:val="001F7773"/>
    <w:rsid w:val="001F7971"/>
    <w:rsid w:val="00200D03"/>
    <w:rsid w:val="00205B38"/>
    <w:rsid w:val="002124D5"/>
    <w:rsid w:val="00217F6D"/>
    <w:rsid w:val="00225BA5"/>
    <w:rsid w:val="0023207A"/>
    <w:rsid w:val="00233484"/>
    <w:rsid w:val="00237D6E"/>
    <w:rsid w:val="00242459"/>
    <w:rsid w:val="00243506"/>
    <w:rsid w:val="00243E95"/>
    <w:rsid w:val="00250F8B"/>
    <w:rsid w:val="00252B05"/>
    <w:rsid w:val="00261C80"/>
    <w:rsid w:val="00277BBF"/>
    <w:rsid w:val="00282D2D"/>
    <w:rsid w:val="002839AA"/>
    <w:rsid w:val="00291452"/>
    <w:rsid w:val="0029653B"/>
    <w:rsid w:val="002974F3"/>
    <w:rsid w:val="002A4948"/>
    <w:rsid w:val="002A650D"/>
    <w:rsid w:val="002A77E4"/>
    <w:rsid w:val="002A7BF0"/>
    <w:rsid w:val="002C2074"/>
    <w:rsid w:val="002C51C6"/>
    <w:rsid w:val="002D6DD9"/>
    <w:rsid w:val="002E14A6"/>
    <w:rsid w:val="002E1508"/>
    <w:rsid w:val="002E790F"/>
    <w:rsid w:val="002F1774"/>
    <w:rsid w:val="002F2ADE"/>
    <w:rsid w:val="002F438E"/>
    <w:rsid w:val="002F51BE"/>
    <w:rsid w:val="002F5905"/>
    <w:rsid w:val="002F5A5D"/>
    <w:rsid w:val="0032002D"/>
    <w:rsid w:val="003271AA"/>
    <w:rsid w:val="00330B88"/>
    <w:rsid w:val="0033623D"/>
    <w:rsid w:val="003407E8"/>
    <w:rsid w:val="003446E2"/>
    <w:rsid w:val="00344B24"/>
    <w:rsid w:val="003476BB"/>
    <w:rsid w:val="00356711"/>
    <w:rsid w:val="003619DB"/>
    <w:rsid w:val="00362D73"/>
    <w:rsid w:val="00367DC5"/>
    <w:rsid w:val="00373A02"/>
    <w:rsid w:val="00376621"/>
    <w:rsid w:val="00376B0B"/>
    <w:rsid w:val="003845EA"/>
    <w:rsid w:val="00384705"/>
    <w:rsid w:val="00385698"/>
    <w:rsid w:val="003861EF"/>
    <w:rsid w:val="00390E49"/>
    <w:rsid w:val="003914A6"/>
    <w:rsid w:val="00396443"/>
    <w:rsid w:val="00396B21"/>
    <w:rsid w:val="003A2C54"/>
    <w:rsid w:val="003B5ED3"/>
    <w:rsid w:val="003C2CB7"/>
    <w:rsid w:val="003C466E"/>
    <w:rsid w:val="003C5854"/>
    <w:rsid w:val="003D7AAF"/>
    <w:rsid w:val="003E3791"/>
    <w:rsid w:val="003E7E2C"/>
    <w:rsid w:val="00401017"/>
    <w:rsid w:val="00403F7F"/>
    <w:rsid w:val="00404734"/>
    <w:rsid w:val="00407EFC"/>
    <w:rsid w:val="0041230E"/>
    <w:rsid w:val="004213F0"/>
    <w:rsid w:val="00422B7B"/>
    <w:rsid w:val="004233AD"/>
    <w:rsid w:val="00426B58"/>
    <w:rsid w:val="00426D0C"/>
    <w:rsid w:val="00440CB4"/>
    <w:rsid w:val="00440E74"/>
    <w:rsid w:val="004503F8"/>
    <w:rsid w:val="00451745"/>
    <w:rsid w:val="0045368E"/>
    <w:rsid w:val="0045512A"/>
    <w:rsid w:val="00461A11"/>
    <w:rsid w:val="0047540F"/>
    <w:rsid w:val="00480BA4"/>
    <w:rsid w:val="00482C4E"/>
    <w:rsid w:val="00486859"/>
    <w:rsid w:val="00490546"/>
    <w:rsid w:val="0049114D"/>
    <w:rsid w:val="004953ED"/>
    <w:rsid w:val="004A06E0"/>
    <w:rsid w:val="004A18C1"/>
    <w:rsid w:val="004A29EA"/>
    <w:rsid w:val="004B0993"/>
    <w:rsid w:val="004B0B6E"/>
    <w:rsid w:val="004B0E83"/>
    <w:rsid w:val="004B4AC3"/>
    <w:rsid w:val="004B6202"/>
    <w:rsid w:val="004B7512"/>
    <w:rsid w:val="004C6DCA"/>
    <w:rsid w:val="004D1DAA"/>
    <w:rsid w:val="004D20F7"/>
    <w:rsid w:val="004D286B"/>
    <w:rsid w:val="004E0BF7"/>
    <w:rsid w:val="004E1874"/>
    <w:rsid w:val="004E44E1"/>
    <w:rsid w:val="004F233F"/>
    <w:rsid w:val="004F2BBC"/>
    <w:rsid w:val="004F79DC"/>
    <w:rsid w:val="00501064"/>
    <w:rsid w:val="00504B3A"/>
    <w:rsid w:val="00514230"/>
    <w:rsid w:val="005155B7"/>
    <w:rsid w:val="00517D1D"/>
    <w:rsid w:val="005237C0"/>
    <w:rsid w:val="0052418E"/>
    <w:rsid w:val="00524F8D"/>
    <w:rsid w:val="00527648"/>
    <w:rsid w:val="0052783B"/>
    <w:rsid w:val="00527D95"/>
    <w:rsid w:val="005301A3"/>
    <w:rsid w:val="0053100D"/>
    <w:rsid w:val="00534DA8"/>
    <w:rsid w:val="005365FD"/>
    <w:rsid w:val="00536736"/>
    <w:rsid w:val="00550C42"/>
    <w:rsid w:val="00550CF1"/>
    <w:rsid w:val="00553321"/>
    <w:rsid w:val="00560B05"/>
    <w:rsid w:val="00575F03"/>
    <w:rsid w:val="00580CC2"/>
    <w:rsid w:val="00581D02"/>
    <w:rsid w:val="005820BB"/>
    <w:rsid w:val="00582E2F"/>
    <w:rsid w:val="005834A4"/>
    <w:rsid w:val="00585F4D"/>
    <w:rsid w:val="00586A1A"/>
    <w:rsid w:val="00586D48"/>
    <w:rsid w:val="00587DFC"/>
    <w:rsid w:val="00591332"/>
    <w:rsid w:val="005923AB"/>
    <w:rsid w:val="0059443E"/>
    <w:rsid w:val="00597F78"/>
    <w:rsid w:val="005A65CD"/>
    <w:rsid w:val="005B0AAF"/>
    <w:rsid w:val="005C21A5"/>
    <w:rsid w:val="005C71E2"/>
    <w:rsid w:val="005D4349"/>
    <w:rsid w:val="005D5C1B"/>
    <w:rsid w:val="005D6335"/>
    <w:rsid w:val="005D722B"/>
    <w:rsid w:val="005E4A7E"/>
    <w:rsid w:val="005E7950"/>
    <w:rsid w:val="005F2EDB"/>
    <w:rsid w:val="005F573E"/>
    <w:rsid w:val="00600142"/>
    <w:rsid w:val="006069A2"/>
    <w:rsid w:val="00617F73"/>
    <w:rsid w:val="00622729"/>
    <w:rsid w:val="00627CD2"/>
    <w:rsid w:val="00640DED"/>
    <w:rsid w:val="00643A3E"/>
    <w:rsid w:val="0064793E"/>
    <w:rsid w:val="00656F1E"/>
    <w:rsid w:val="00666903"/>
    <w:rsid w:val="0067230B"/>
    <w:rsid w:val="0067407D"/>
    <w:rsid w:val="006762B4"/>
    <w:rsid w:val="006773FA"/>
    <w:rsid w:val="006808A9"/>
    <w:rsid w:val="0068119E"/>
    <w:rsid w:val="006A2DE0"/>
    <w:rsid w:val="006A6E52"/>
    <w:rsid w:val="006B486F"/>
    <w:rsid w:val="006B6310"/>
    <w:rsid w:val="006C08FC"/>
    <w:rsid w:val="006C29A5"/>
    <w:rsid w:val="006C361A"/>
    <w:rsid w:val="006C43A7"/>
    <w:rsid w:val="006C4B69"/>
    <w:rsid w:val="006D0478"/>
    <w:rsid w:val="006E058F"/>
    <w:rsid w:val="006E2B49"/>
    <w:rsid w:val="006E49C3"/>
    <w:rsid w:val="006F273B"/>
    <w:rsid w:val="006F30BB"/>
    <w:rsid w:val="006F5B16"/>
    <w:rsid w:val="006F5F95"/>
    <w:rsid w:val="00701BDA"/>
    <w:rsid w:val="0070555D"/>
    <w:rsid w:val="00706ECE"/>
    <w:rsid w:val="007113B9"/>
    <w:rsid w:val="00714EFC"/>
    <w:rsid w:val="007157A2"/>
    <w:rsid w:val="00715F46"/>
    <w:rsid w:val="007169DD"/>
    <w:rsid w:val="007221B3"/>
    <w:rsid w:val="00723C27"/>
    <w:rsid w:val="00726C03"/>
    <w:rsid w:val="00735D34"/>
    <w:rsid w:val="00736272"/>
    <w:rsid w:val="00743243"/>
    <w:rsid w:val="00757A6B"/>
    <w:rsid w:val="00762DF3"/>
    <w:rsid w:val="00765E92"/>
    <w:rsid w:val="00765EC5"/>
    <w:rsid w:val="00766449"/>
    <w:rsid w:val="007705A0"/>
    <w:rsid w:val="007711A9"/>
    <w:rsid w:val="00773C32"/>
    <w:rsid w:val="00773DB2"/>
    <w:rsid w:val="00775202"/>
    <w:rsid w:val="00784A77"/>
    <w:rsid w:val="00786937"/>
    <w:rsid w:val="00791516"/>
    <w:rsid w:val="007A361C"/>
    <w:rsid w:val="007A3BE3"/>
    <w:rsid w:val="007A77DA"/>
    <w:rsid w:val="007B416B"/>
    <w:rsid w:val="007B797C"/>
    <w:rsid w:val="007C3035"/>
    <w:rsid w:val="007C7D67"/>
    <w:rsid w:val="007D14EB"/>
    <w:rsid w:val="007D17A9"/>
    <w:rsid w:val="007D60D7"/>
    <w:rsid w:val="007D7012"/>
    <w:rsid w:val="007E1AFE"/>
    <w:rsid w:val="007E3781"/>
    <w:rsid w:val="007E416F"/>
    <w:rsid w:val="007E7B0F"/>
    <w:rsid w:val="007F16B0"/>
    <w:rsid w:val="00804520"/>
    <w:rsid w:val="008055FE"/>
    <w:rsid w:val="00810F4C"/>
    <w:rsid w:val="008125F4"/>
    <w:rsid w:val="00813DD8"/>
    <w:rsid w:val="00814142"/>
    <w:rsid w:val="00820FCD"/>
    <w:rsid w:val="00825E52"/>
    <w:rsid w:val="008318A5"/>
    <w:rsid w:val="00832024"/>
    <w:rsid w:val="00832421"/>
    <w:rsid w:val="008402E5"/>
    <w:rsid w:val="00842019"/>
    <w:rsid w:val="00844B30"/>
    <w:rsid w:val="008461CE"/>
    <w:rsid w:val="00852D7B"/>
    <w:rsid w:val="0085511F"/>
    <w:rsid w:val="00860839"/>
    <w:rsid w:val="0086345B"/>
    <w:rsid w:val="008658FE"/>
    <w:rsid w:val="00867154"/>
    <w:rsid w:val="0087286B"/>
    <w:rsid w:val="00882E93"/>
    <w:rsid w:val="00884F14"/>
    <w:rsid w:val="00886B96"/>
    <w:rsid w:val="00892B8B"/>
    <w:rsid w:val="00893B8C"/>
    <w:rsid w:val="00896592"/>
    <w:rsid w:val="008A0790"/>
    <w:rsid w:val="008A4910"/>
    <w:rsid w:val="008A600F"/>
    <w:rsid w:val="008A7C65"/>
    <w:rsid w:val="008B3CE3"/>
    <w:rsid w:val="008B644A"/>
    <w:rsid w:val="008B6826"/>
    <w:rsid w:val="008B7E4B"/>
    <w:rsid w:val="008C3FC2"/>
    <w:rsid w:val="008C7AC3"/>
    <w:rsid w:val="008D0C05"/>
    <w:rsid w:val="008D4497"/>
    <w:rsid w:val="008D4595"/>
    <w:rsid w:val="008E0FBD"/>
    <w:rsid w:val="008E3EC1"/>
    <w:rsid w:val="008E730F"/>
    <w:rsid w:val="008F4F11"/>
    <w:rsid w:val="008F6A62"/>
    <w:rsid w:val="008F7901"/>
    <w:rsid w:val="009031DE"/>
    <w:rsid w:val="00903591"/>
    <w:rsid w:val="0090650C"/>
    <w:rsid w:val="009067A5"/>
    <w:rsid w:val="00907F2A"/>
    <w:rsid w:val="009124D6"/>
    <w:rsid w:val="00914EBE"/>
    <w:rsid w:val="00914F9B"/>
    <w:rsid w:val="00916198"/>
    <w:rsid w:val="00916B53"/>
    <w:rsid w:val="00926661"/>
    <w:rsid w:val="009331F1"/>
    <w:rsid w:val="009354F8"/>
    <w:rsid w:val="00940374"/>
    <w:rsid w:val="00940C6F"/>
    <w:rsid w:val="00943F31"/>
    <w:rsid w:val="0094797A"/>
    <w:rsid w:val="0095288D"/>
    <w:rsid w:val="00953964"/>
    <w:rsid w:val="00956FD1"/>
    <w:rsid w:val="00957BF0"/>
    <w:rsid w:val="009621FA"/>
    <w:rsid w:val="009632B6"/>
    <w:rsid w:val="00967113"/>
    <w:rsid w:val="00967617"/>
    <w:rsid w:val="0097348D"/>
    <w:rsid w:val="00974324"/>
    <w:rsid w:val="009771D6"/>
    <w:rsid w:val="00992A41"/>
    <w:rsid w:val="009A3FC2"/>
    <w:rsid w:val="009B15C0"/>
    <w:rsid w:val="009B24C9"/>
    <w:rsid w:val="009B7EBD"/>
    <w:rsid w:val="009C302D"/>
    <w:rsid w:val="009C32B7"/>
    <w:rsid w:val="009C51CA"/>
    <w:rsid w:val="009C755F"/>
    <w:rsid w:val="009D1589"/>
    <w:rsid w:val="009D25C7"/>
    <w:rsid w:val="009D41D8"/>
    <w:rsid w:val="009D64C6"/>
    <w:rsid w:val="009E0745"/>
    <w:rsid w:val="009E72C2"/>
    <w:rsid w:val="009F41EC"/>
    <w:rsid w:val="009F4557"/>
    <w:rsid w:val="00A00A8F"/>
    <w:rsid w:val="00A10C5F"/>
    <w:rsid w:val="00A1109F"/>
    <w:rsid w:val="00A16EB0"/>
    <w:rsid w:val="00A17516"/>
    <w:rsid w:val="00A232BB"/>
    <w:rsid w:val="00A275DF"/>
    <w:rsid w:val="00A5478A"/>
    <w:rsid w:val="00A5568B"/>
    <w:rsid w:val="00A615B3"/>
    <w:rsid w:val="00A729BF"/>
    <w:rsid w:val="00A753C7"/>
    <w:rsid w:val="00A77825"/>
    <w:rsid w:val="00A80362"/>
    <w:rsid w:val="00A80D43"/>
    <w:rsid w:val="00A82DE2"/>
    <w:rsid w:val="00A83EE5"/>
    <w:rsid w:val="00A84C83"/>
    <w:rsid w:val="00A8547A"/>
    <w:rsid w:val="00A855C2"/>
    <w:rsid w:val="00A8655D"/>
    <w:rsid w:val="00A86BCC"/>
    <w:rsid w:val="00A92C59"/>
    <w:rsid w:val="00A93F55"/>
    <w:rsid w:val="00A95378"/>
    <w:rsid w:val="00AA5DB3"/>
    <w:rsid w:val="00AA6C62"/>
    <w:rsid w:val="00AB2EB9"/>
    <w:rsid w:val="00AB5159"/>
    <w:rsid w:val="00AC1E4F"/>
    <w:rsid w:val="00AD31DE"/>
    <w:rsid w:val="00AD4B63"/>
    <w:rsid w:val="00AD568D"/>
    <w:rsid w:val="00AD6AA6"/>
    <w:rsid w:val="00AD6F49"/>
    <w:rsid w:val="00AE3C94"/>
    <w:rsid w:val="00AF0C05"/>
    <w:rsid w:val="00AF241D"/>
    <w:rsid w:val="00AF2774"/>
    <w:rsid w:val="00AF5A9E"/>
    <w:rsid w:val="00B01EB5"/>
    <w:rsid w:val="00B04DF6"/>
    <w:rsid w:val="00B05C32"/>
    <w:rsid w:val="00B05E9D"/>
    <w:rsid w:val="00B0624C"/>
    <w:rsid w:val="00B12004"/>
    <w:rsid w:val="00B134A5"/>
    <w:rsid w:val="00B21124"/>
    <w:rsid w:val="00B23F14"/>
    <w:rsid w:val="00B24EE3"/>
    <w:rsid w:val="00B2668B"/>
    <w:rsid w:val="00B32543"/>
    <w:rsid w:val="00B42729"/>
    <w:rsid w:val="00B43BF0"/>
    <w:rsid w:val="00B51306"/>
    <w:rsid w:val="00B5289A"/>
    <w:rsid w:val="00B55D66"/>
    <w:rsid w:val="00B62887"/>
    <w:rsid w:val="00B675DB"/>
    <w:rsid w:val="00B70E5B"/>
    <w:rsid w:val="00B75EA2"/>
    <w:rsid w:val="00B848B5"/>
    <w:rsid w:val="00B84FFE"/>
    <w:rsid w:val="00B949C7"/>
    <w:rsid w:val="00BA3299"/>
    <w:rsid w:val="00BB1B8F"/>
    <w:rsid w:val="00BB5129"/>
    <w:rsid w:val="00BB51D2"/>
    <w:rsid w:val="00BB64B7"/>
    <w:rsid w:val="00BC0A0A"/>
    <w:rsid w:val="00BC2495"/>
    <w:rsid w:val="00BC4CDA"/>
    <w:rsid w:val="00BC58A4"/>
    <w:rsid w:val="00BD155A"/>
    <w:rsid w:val="00BD477D"/>
    <w:rsid w:val="00BD5AB1"/>
    <w:rsid w:val="00BD5CB9"/>
    <w:rsid w:val="00BE290B"/>
    <w:rsid w:val="00BF0B59"/>
    <w:rsid w:val="00BF1706"/>
    <w:rsid w:val="00BF67DC"/>
    <w:rsid w:val="00BF6BA7"/>
    <w:rsid w:val="00C013BA"/>
    <w:rsid w:val="00C02C3D"/>
    <w:rsid w:val="00C05C01"/>
    <w:rsid w:val="00C111BA"/>
    <w:rsid w:val="00C135B1"/>
    <w:rsid w:val="00C14EC6"/>
    <w:rsid w:val="00C23385"/>
    <w:rsid w:val="00C2769F"/>
    <w:rsid w:val="00C319FA"/>
    <w:rsid w:val="00C4100D"/>
    <w:rsid w:val="00C4481E"/>
    <w:rsid w:val="00C47492"/>
    <w:rsid w:val="00C61A50"/>
    <w:rsid w:val="00C676FB"/>
    <w:rsid w:val="00C73493"/>
    <w:rsid w:val="00C74868"/>
    <w:rsid w:val="00C74D42"/>
    <w:rsid w:val="00C7599C"/>
    <w:rsid w:val="00C81727"/>
    <w:rsid w:val="00C819CF"/>
    <w:rsid w:val="00C8646A"/>
    <w:rsid w:val="00C922BE"/>
    <w:rsid w:val="00C92DCD"/>
    <w:rsid w:val="00C958BF"/>
    <w:rsid w:val="00C95F12"/>
    <w:rsid w:val="00CA559A"/>
    <w:rsid w:val="00CA66E5"/>
    <w:rsid w:val="00CA6B6D"/>
    <w:rsid w:val="00CA6FBB"/>
    <w:rsid w:val="00CB245D"/>
    <w:rsid w:val="00CB2753"/>
    <w:rsid w:val="00CB2EAD"/>
    <w:rsid w:val="00CB2FDB"/>
    <w:rsid w:val="00CB44AC"/>
    <w:rsid w:val="00CB45EF"/>
    <w:rsid w:val="00CC03DD"/>
    <w:rsid w:val="00CC2329"/>
    <w:rsid w:val="00CC2E5D"/>
    <w:rsid w:val="00CC39E7"/>
    <w:rsid w:val="00CC45F8"/>
    <w:rsid w:val="00CC470A"/>
    <w:rsid w:val="00CC49D4"/>
    <w:rsid w:val="00CC5802"/>
    <w:rsid w:val="00CC6C93"/>
    <w:rsid w:val="00CC7466"/>
    <w:rsid w:val="00CD2CE3"/>
    <w:rsid w:val="00CD3FB5"/>
    <w:rsid w:val="00CD4FA4"/>
    <w:rsid w:val="00CD5D61"/>
    <w:rsid w:val="00CE1BF1"/>
    <w:rsid w:val="00CE401F"/>
    <w:rsid w:val="00CE558F"/>
    <w:rsid w:val="00CF3CC9"/>
    <w:rsid w:val="00CF737E"/>
    <w:rsid w:val="00D064EB"/>
    <w:rsid w:val="00D12F13"/>
    <w:rsid w:val="00D16233"/>
    <w:rsid w:val="00D20EA2"/>
    <w:rsid w:val="00D24A50"/>
    <w:rsid w:val="00D307C3"/>
    <w:rsid w:val="00D32748"/>
    <w:rsid w:val="00D347F7"/>
    <w:rsid w:val="00D407FB"/>
    <w:rsid w:val="00D437D9"/>
    <w:rsid w:val="00D530B0"/>
    <w:rsid w:val="00D6259A"/>
    <w:rsid w:val="00D63744"/>
    <w:rsid w:val="00D666E7"/>
    <w:rsid w:val="00D83674"/>
    <w:rsid w:val="00D93885"/>
    <w:rsid w:val="00D9525F"/>
    <w:rsid w:val="00D96B6F"/>
    <w:rsid w:val="00D97F92"/>
    <w:rsid w:val="00DA0354"/>
    <w:rsid w:val="00DA0AD1"/>
    <w:rsid w:val="00DA22B7"/>
    <w:rsid w:val="00DA3A7A"/>
    <w:rsid w:val="00DB6D88"/>
    <w:rsid w:val="00DC60FF"/>
    <w:rsid w:val="00DD0003"/>
    <w:rsid w:val="00DD2D22"/>
    <w:rsid w:val="00DD5173"/>
    <w:rsid w:val="00DD5441"/>
    <w:rsid w:val="00DD5888"/>
    <w:rsid w:val="00DE0569"/>
    <w:rsid w:val="00DE3CF7"/>
    <w:rsid w:val="00DE6FCD"/>
    <w:rsid w:val="00DE7A66"/>
    <w:rsid w:val="00DF4133"/>
    <w:rsid w:val="00DF6268"/>
    <w:rsid w:val="00E0056E"/>
    <w:rsid w:val="00E005BD"/>
    <w:rsid w:val="00E016A1"/>
    <w:rsid w:val="00E02E92"/>
    <w:rsid w:val="00E040B9"/>
    <w:rsid w:val="00E05B6E"/>
    <w:rsid w:val="00E06C91"/>
    <w:rsid w:val="00E126A4"/>
    <w:rsid w:val="00E1677B"/>
    <w:rsid w:val="00E32FEB"/>
    <w:rsid w:val="00E35B8E"/>
    <w:rsid w:val="00E37723"/>
    <w:rsid w:val="00E37FAF"/>
    <w:rsid w:val="00E408B1"/>
    <w:rsid w:val="00E40E64"/>
    <w:rsid w:val="00E44200"/>
    <w:rsid w:val="00E46F88"/>
    <w:rsid w:val="00E541CB"/>
    <w:rsid w:val="00E61ECA"/>
    <w:rsid w:val="00E6439C"/>
    <w:rsid w:val="00E65EE7"/>
    <w:rsid w:val="00E67533"/>
    <w:rsid w:val="00E676A8"/>
    <w:rsid w:val="00E6792D"/>
    <w:rsid w:val="00E72051"/>
    <w:rsid w:val="00E7622B"/>
    <w:rsid w:val="00E873F1"/>
    <w:rsid w:val="00E90386"/>
    <w:rsid w:val="00E91354"/>
    <w:rsid w:val="00E934EE"/>
    <w:rsid w:val="00E96120"/>
    <w:rsid w:val="00E9635B"/>
    <w:rsid w:val="00EA0567"/>
    <w:rsid w:val="00EB0A7B"/>
    <w:rsid w:val="00EB1CC2"/>
    <w:rsid w:val="00EB54AB"/>
    <w:rsid w:val="00EC36A0"/>
    <w:rsid w:val="00ED21BF"/>
    <w:rsid w:val="00ED6B1B"/>
    <w:rsid w:val="00ED7DE5"/>
    <w:rsid w:val="00EF2EB0"/>
    <w:rsid w:val="00EF4D24"/>
    <w:rsid w:val="00EF4F0A"/>
    <w:rsid w:val="00F010F1"/>
    <w:rsid w:val="00F012D6"/>
    <w:rsid w:val="00F01923"/>
    <w:rsid w:val="00F025F9"/>
    <w:rsid w:val="00F05C60"/>
    <w:rsid w:val="00F14B17"/>
    <w:rsid w:val="00F169EC"/>
    <w:rsid w:val="00F16B5E"/>
    <w:rsid w:val="00F16C19"/>
    <w:rsid w:val="00F26223"/>
    <w:rsid w:val="00F27089"/>
    <w:rsid w:val="00F400CA"/>
    <w:rsid w:val="00F42F81"/>
    <w:rsid w:val="00F54518"/>
    <w:rsid w:val="00F60DF5"/>
    <w:rsid w:val="00F65DCC"/>
    <w:rsid w:val="00F65FD1"/>
    <w:rsid w:val="00F67C26"/>
    <w:rsid w:val="00F70275"/>
    <w:rsid w:val="00F720F8"/>
    <w:rsid w:val="00F72BFF"/>
    <w:rsid w:val="00F74465"/>
    <w:rsid w:val="00F84332"/>
    <w:rsid w:val="00F8701C"/>
    <w:rsid w:val="00F92571"/>
    <w:rsid w:val="00F9309E"/>
    <w:rsid w:val="00F9446E"/>
    <w:rsid w:val="00F9566A"/>
    <w:rsid w:val="00FA03AD"/>
    <w:rsid w:val="00FA097E"/>
    <w:rsid w:val="00FA63F1"/>
    <w:rsid w:val="00FB0297"/>
    <w:rsid w:val="00FB14D6"/>
    <w:rsid w:val="00FB2A04"/>
    <w:rsid w:val="00FC0015"/>
    <w:rsid w:val="00FC1936"/>
    <w:rsid w:val="00FC78DC"/>
    <w:rsid w:val="00FD0680"/>
    <w:rsid w:val="00FD08A4"/>
    <w:rsid w:val="00FD3341"/>
    <w:rsid w:val="00FD7941"/>
    <w:rsid w:val="00FD7AF4"/>
    <w:rsid w:val="00FE1A76"/>
    <w:rsid w:val="00FE264A"/>
    <w:rsid w:val="00FF0626"/>
    <w:rsid w:val="00FF35B3"/>
    <w:rsid w:val="00FF385F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2528C"/>
  <w15:docId w15:val="{589E1A67-8FE1-430B-B935-29BFEE12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44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8C3FC2"/>
    <w:pPr>
      <w:keepNext/>
      <w:keepLines/>
      <w:numPr>
        <w:numId w:val="11"/>
      </w:numPr>
      <w:tabs>
        <w:tab w:val="left" w:pos="432"/>
      </w:tabs>
      <w:spacing w:before="340" w:after="330" w:line="576" w:lineRule="auto"/>
      <w:outlineLvl w:val="0"/>
    </w:pPr>
    <w:rPr>
      <w:rFonts w:ascii="宋体" w:eastAsia="黑体" w:hAnsi="宋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C3FC2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="黑体" w:eastAsia="黑体" w:hAnsi="黑体" w:cstheme="majorBidi"/>
      <w:bCs/>
      <w:color w:val="0D0D0D" w:themeColor="text1" w:themeTint="F2"/>
      <w:sz w:val="28"/>
      <w:szCs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1230E"/>
    <w:pPr>
      <w:keepNext/>
      <w:keepLines/>
      <w:numPr>
        <w:ilvl w:val="2"/>
        <w:numId w:val="11"/>
      </w:numPr>
      <w:spacing w:before="260" w:after="260"/>
      <w:outlineLvl w:val="2"/>
    </w:pPr>
    <w:rPr>
      <w:rFonts w:eastAsia="黑体"/>
      <w:bCs/>
      <w:sz w:val="24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1C3AA5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3FC2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3FC2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3FC2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3FC2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3FC2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9C51CA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9C51CA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766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6644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66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66449"/>
    <w:rPr>
      <w:sz w:val="18"/>
      <w:szCs w:val="18"/>
    </w:rPr>
  </w:style>
  <w:style w:type="character" w:customStyle="1" w:styleId="1Char">
    <w:name w:val="标题 1 Char"/>
    <w:basedOn w:val="a0"/>
    <w:link w:val="1"/>
    <w:rsid w:val="008C3FC2"/>
    <w:rPr>
      <w:rFonts w:ascii="宋体" w:eastAsia="黑体" w:hAnsi="宋体" w:cs="Times New Roman"/>
      <w:bCs/>
      <w:kern w:val="44"/>
      <w:sz w:val="32"/>
      <w:szCs w:val="44"/>
    </w:rPr>
  </w:style>
  <w:style w:type="paragraph" w:styleId="a6">
    <w:name w:val="annotation text"/>
    <w:basedOn w:val="a"/>
    <w:link w:val="Char2"/>
    <w:rsid w:val="00766449"/>
    <w:pPr>
      <w:widowControl/>
      <w:jc w:val="left"/>
    </w:pPr>
    <w:rPr>
      <w:kern w:val="0"/>
      <w:sz w:val="24"/>
    </w:rPr>
  </w:style>
  <w:style w:type="character" w:customStyle="1" w:styleId="Char2">
    <w:name w:val="批注文字 Char"/>
    <w:basedOn w:val="a0"/>
    <w:link w:val="a6"/>
    <w:rsid w:val="00766449"/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Document Map"/>
    <w:basedOn w:val="a"/>
    <w:link w:val="Char3"/>
    <w:uiPriority w:val="99"/>
    <w:semiHidden/>
    <w:unhideWhenUsed/>
    <w:rsid w:val="00766449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766449"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C3FC2"/>
    <w:rPr>
      <w:rFonts w:ascii="黑体" w:eastAsia="黑体" w:hAnsi="黑体" w:cstheme="majorBidi"/>
      <w:bCs/>
      <w:color w:val="0D0D0D" w:themeColor="text1" w:themeTint="F2"/>
      <w:sz w:val="28"/>
      <w:szCs w:val="28"/>
    </w:rPr>
  </w:style>
  <w:style w:type="paragraph" w:styleId="a8">
    <w:name w:val="Balloon Text"/>
    <w:basedOn w:val="a"/>
    <w:link w:val="Char4"/>
    <w:uiPriority w:val="99"/>
    <w:semiHidden/>
    <w:unhideWhenUsed/>
    <w:rsid w:val="009067A5"/>
    <w:rPr>
      <w:sz w:val="18"/>
      <w:szCs w:val="18"/>
    </w:rPr>
  </w:style>
  <w:style w:type="character" w:customStyle="1" w:styleId="Char4">
    <w:name w:val="批注框文本 Char"/>
    <w:basedOn w:val="a0"/>
    <w:link w:val="a8"/>
    <w:uiPriority w:val="99"/>
    <w:semiHidden/>
    <w:rsid w:val="009067A5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873F1"/>
    <w:pPr>
      <w:ind w:firstLineChars="200" w:firstLine="420"/>
    </w:pPr>
  </w:style>
  <w:style w:type="character" w:customStyle="1" w:styleId="apple-style-span">
    <w:name w:val="apple-style-span"/>
    <w:basedOn w:val="a0"/>
    <w:rsid w:val="00E96120"/>
  </w:style>
  <w:style w:type="paragraph" w:customStyle="1" w:styleId="10">
    <w:name w:val="列出段落1"/>
    <w:basedOn w:val="a"/>
    <w:rsid w:val="00E96120"/>
    <w:pPr>
      <w:ind w:left="720"/>
    </w:pPr>
  </w:style>
  <w:style w:type="character" w:customStyle="1" w:styleId="3Char">
    <w:name w:val="标题 3 Char"/>
    <w:basedOn w:val="a0"/>
    <w:link w:val="3"/>
    <w:uiPriority w:val="9"/>
    <w:rsid w:val="0041230E"/>
    <w:rPr>
      <w:rFonts w:ascii="Times New Roman" w:eastAsia="黑体" w:hAnsi="Times New Roman" w:cs="Times New Roman"/>
      <w:bCs/>
      <w:sz w:val="24"/>
      <w:szCs w:val="30"/>
    </w:rPr>
  </w:style>
  <w:style w:type="table" w:styleId="aa">
    <w:name w:val="Table Grid"/>
    <w:basedOn w:val="a1"/>
    <w:uiPriority w:val="59"/>
    <w:rsid w:val="003446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23F9A"/>
    <w:pPr>
      <w:widowControl/>
      <w:tabs>
        <w:tab w:val="clear" w:pos="432"/>
      </w:tabs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B1B8F"/>
    <w:pPr>
      <w:tabs>
        <w:tab w:val="right" w:leader="dot" w:pos="8390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F9A"/>
    <w:pPr>
      <w:ind w:leftChars="400" w:left="840"/>
    </w:pPr>
  </w:style>
  <w:style w:type="character" w:styleId="ab">
    <w:name w:val="Hyperlink"/>
    <w:basedOn w:val="a0"/>
    <w:uiPriority w:val="99"/>
    <w:unhideWhenUsed/>
    <w:rsid w:val="00023F9A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504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ue">
    <w:name w:val="blue"/>
    <w:basedOn w:val="a0"/>
    <w:rsid w:val="00407EFC"/>
  </w:style>
  <w:style w:type="character" w:customStyle="1" w:styleId="4Char">
    <w:name w:val="标题 4 Char"/>
    <w:basedOn w:val="a0"/>
    <w:link w:val="4"/>
    <w:uiPriority w:val="9"/>
    <w:rsid w:val="001C3AA5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mw-headline">
    <w:name w:val="mw-headline"/>
    <w:basedOn w:val="a0"/>
    <w:rsid w:val="001452D1"/>
  </w:style>
  <w:style w:type="character" w:customStyle="1" w:styleId="apple-converted-space">
    <w:name w:val="apple-converted-space"/>
    <w:basedOn w:val="a0"/>
    <w:rsid w:val="00EB1CC2"/>
  </w:style>
  <w:style w:type="character" w:customStyle="1" w:styleId="5Char">
    <w:name w:val="标题 5 Char"/>
    <w:basedOn w:val="a0"/>
    <w:link w:val="5"/>
    <w:uiPriority w:val="9"/>
    <w:semiHidden/>
    <w:rsid w:val="008C3FC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C3FC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C3FC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C3FC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C3FC2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EB0A7B"/>
  </w:style>
  <w:style w:type="character" w:styleId="ad">
    <w:name w:val="FollowedHyperlink"/>
    <w:basedOn w:val="a0"/>
    <w:uiPriority w:val="99"/>
    <w:semiHidden/>
    <w:unhideWhenUsed/>
    <w:rsid w:val="00967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eloper.baidu.com/map/index.php?title=android-locsdk/geosdk-android-downlo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veloper.baidu.com/map/index.php?title=android-locsdk/geosdk-android-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5BC522-8FE9-4A02-898F-89071DDE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1</Pages>
  <Words>1581</Words>
  <Characters>9018</Characters>
  <Application>Microsoft Office Word</Application>
  <DocSecurity>0</DocSecurity>
  <Lines>75</Lines>
  <Paragraphs>21</Paragraphs>
  <ScaleCrop>false</ScaleCrop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star</dc:creator>
  <cp:lastModifiedBy>张能元</cp:lastModifiedBy>
  <cp:revision>592</cp:revision>
  <cp:lastPrinted>2014-02-25T07:01:00Z</cp:lastPrinted>
  <dcterms:created xsi:type="dcterms:W3CDTF">2012-11-01T14:55:00Z</dcterms:created>
  <dcterms:modified xsi:type="dcterms:W3CDTF">2015-04-03T02:11:00Z</dcterms:modified>
</cp:coreProperties>
</file>